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7E09" w14:textId="77777777" w:rsidR="00C731AC" w:rsidRPr="00E14115" w:rsidRDefault="00C731AC" w:rsidP="004910F8">
      <w:pPr>
        <w:pStyle w:val="a3"/>
        <w:tabs>
          <w:tab w:val="left" w:pos="851"/>
        </w:tabs>
        <w:spacing w:line="340" w:lineRule="exact"/>
        <w:ind w:rightChars="13" w:right="27"/>
        <w:jc w:val="center"/>
        <w:rPr>
          <w:rFonts w:ascii="HG丸ｺﾞｼｯｸM-PRO" w:eastAsia="HG丸ｺﾞｼｯｸM-PRO" w:hAnsi="HG丸ｺﾞｼｯｸM-PRO"/>
          <w:b/>
          <w:snapToGrid w:val="0"/>
          <w:sz w:val="28"/>
          <w:szCs w:val="28"/>
        </w:rPr>
      </w:pPr>
      <w:r w:rsidRPr="00E14115">
        <w:rPr>
          <w:rFonts w:ascii="HG丸ｺﾞｼｯｸM-PRO" w:eastAsia="HG丸ｺﾞｼｯｸM-PRO" w:hAnsi="HG丸ｺﾞｼｯｸM-PRO" w:hint="eastAsia"/>
          <w:b/>
          <w:snapToGrid w:val="0"/>
          <w:sz w:val="28"/>
          <w:szCs w:val="28"/>
        </w:rPr>
        <w:t>介護老人保健施設いずみ</w:t>
      </w:r>
    </w:p>
    <w:p w14:paraId="6D02F85B" w14:textId="77777777" w:rsidR="00C731AC" w:rsidRPr="00E14115" w:rsidRDefault="00C731AC" w:rsidP="004910F8">
      <w:pPr>
        <w:pStyle w:val="a3"/>
        <w:spacing w:line="340" w:lineRule="exact"/>
        <w:ind w:rightChars="13" w:right="27"/>
        <w:jc w:val="center"/>
        <w:rPr>
          <w:rFonts w:ascii="HG丸ｺﾞｼｯｸM-PRO" w:eastAsia="HG丸ｺﾞｼｯｸM-PRO" w:hAnsi="HG丸ｺﾞｼｯｸM-PRO"/>
          <w:b/>
          <w:snapToGrid w:val="0"/>
          <w:sz w:val="28"/>
          <w:szCs w:val="28"/>
        </w:rPr>
      </w:pPr>
      <w:r w:rsidRPr="00E14115">
        <w:rPr>
          <w:rFonts w:ascii="HG丸ｺﾞｼｯｸM-PRO" w:eastAsia="HG丸ｺﾞｼｯｸM-PRO" w:hAnsi="HG丸ｺﾞｼｯｸM-PRO" w:hint="eastAsia"/>
          <w:b/>
          <w:snapToGrid w:val="0"/>
          <w:sz w:val="28"/>
          <w:szCs w:val="28"/>
        </w:rPr>
        <w:t>短期入所療養介護（介護予防短期入所療養介護）運営規程</w:t>
      </w:r>
      <w:r w:rsidR="00FC455E" w:rsidRPr="00E14115">
        <w:rPr>
          <w:rFonts w:ascii="HG丸ｺﾞｼｯｸM-PRO" w:eastAsia="HG丸ｺﾞｼｯｸM-PRO" w:hAnsi="HG丸ｺﾞｼｯｸM-PRO" w:hint="eastAsia"/>
          <w:b/>
          <w:snapToGrid w:val="0"/>
          <w:sz w:val="28"/>
          <w:szCs w:val="28"/>
        </w:rPr>
        <w:t xml:space="preserve">　</w:t>
      </w:r>
    </w:p>
    <w:p w14:paraId="25FEBA24" w14:textId="77777777" w:rsidR="00C731AC" w:rsidRPr="00E14115" w:rsidRDefault="00C731AC">
      <w:pPr>
        <w:pStyle w:val="a3"/>
        <w:spacing w:line="340" w:lineRule="exact"/>
        <w:ind w:rightChars="13" w:right="27"/>
        <w:jc w:val="center"/>
        <w:rPr>
          <w:rFonts w:ascii="HG丸ｺﾞｼｯｸM-PRO" w:eastAsia="HG丸ｺﾞｼｯｸM-PRO" w:hAnsi="HG丸ｺﾞｼｯｸM-PRO"/>
          <w:b/>
          <w:sz w:val="24"/>
        </w:rPr>
      </w:pPr>
    </w:p>
    <w:p w14:paraId="3837ACF4" w14:textId="77777777" w:rsidR="00C731AC" w:rsidRPr="00E14115" w:rsidRDefault="00C731AC">
      <w:pPr>
        <w:pStyle w:val="a3"/>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施設の名称・所在地等）</w:t>
      </w:r>
    </w:p>
    <w:p w14:paraId="4AF2D71E" w14:textId="77777777" w:rsidR="00C731AC" w:rsidRPr="00E14115" w:rsidRDefault="002F1B87" w:rsidP="004910F8">
      <w:pPr>
        <w:ind w:rightChars="97" w:right="204"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第1</w:t>
      </w:r>
      <w:r w:rsidR="00C731AC" w:rsidRPr="00E14115">
        <w:rPr>
          <w:rFonts w:ascii="HG丸ｺﾞｼｯｸM-PRO" w:eastAsia="HG丸ｺﾞｼｯｸM-PRO" w:hAnsi="HG丸ｺﾞｼｯｸM-PRO" w:hint="eastAsia"/>
        </w:rPr>
        <w:t>条　当施設の名称・所在地等は次のとおりである。</w:t>
      </w:r>
    </w:p>
    <w:p w14:paraId="613388DE" w14:textId="77777777" w:rsidR="001712AF" w:rsidRPr="00E14115" w:rsidRDefault="00C731AC" w:rsidP="001712AF">
      <w:pPr>
        <w:pStyle w:val="aa"/>
        <w:numPr>
          <w:ilvl w:val="0"/>
          <w:numId w:val="26"/>
        </w:numPr>
        <w:ind w:leftChars="0" w:left="709" w:rightChars="97" w:right="204"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施設名      　</w:t>
      </w:r>
      <w:r w:rsidR="004910F8" w:rsidRPr="00E14115">
        <w:rPr>
          <w:rFonts w:ascii="HG丸ｺﾞｼｯｸM-PRO" w:eastAsia="HG丸ｺﾞｼｯｸM-PRO" w:hAnsi="HG丸ｺﾞｼｯｸM-PRO" w:hint="eastAsia"/>
        </w:rPr>
        <w:t xml:space="preserve">　      </w:t>
      </w:r>
      <w:r w:rsidR="00AE37FE" w:rsidRPr="00E14115">
        <w:rPr>
          <w:rFonts w:ascii="HG丸ｺﾞｼｯｸM-PRO" w:eastAsia="HG丸ｺﾞｼｯｸM-PRO" w:hAnsi="HG丸ｺﾞｼｯｸM-PRO" w:hint="eastAsia"/>
        </w:rPr>
        <w:t>社会</w:t>
      </w:r>
      <w:r w:rsidRPr="00E14115">
        <w:rPr>
          <w:rFonts w:ascii="HG丸ｺﾞｼｯｸM-PRO" w:eastAsia="HG丸ｺﾞｼｯｸM-PRO" w:hAnsi="HG丸ｺﾞｼｯｸM-PRO" w:hint="eastAsia"/>
        </w:rPr>
        <w:t>医療法人社団</w:t>
      </w:r>
      <w:r w:rsidR="00A679D5"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 xml:space="preserve">医善会　介護老人保健施設いずみ </w:t>
      </w:r>
    </w:p>
    <w:p w14:paraId="111686DE" w14:textId="77777777" w:rsidR="001712AF" w:rsidRPr="00E14115" w:rsidRDefault="00044283" w:rsidP="001712AF">
      <w:pPr>
        <w:pStyle w:val="aa"/>
        <w:numPr>
          <w:ilvl w:val="0"/>
          <w:numId w:val="26"/>
        </w:numPr>
        <w:ind w:leftChars="0" w:left="709" w:rightChars="97" w:right="204"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入所定員　　　</w:t>
      </w:r>
      <w:r w:rsidR="004910F8"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100</w:t>
      </w:r>
      <w:r w:rsidR="00FC455E" w:rsidRPr="00E14115">
        <w:rPr>
          <w:rFonts w:ascii="HG丸ｺﾞｼｯｸM-PRO" w:eastAsia="HG丸ｺﾞｼｯｸM-PRO" w:hAnsi="HG丸ｺﾞｼｯｸM-PRO" w:hint="eastAsia"/>
        </w:rPr>
        <w:t xml:space="preserve">名（一般棟６６名　</w:t>
      </w:r>
      <w:r w:rsidR="00D10908" w:rsidRPr="00E14115">
        <w:rPr>
          <w:rFonts w:ascii="HG丸ｺﾞｼｯｸM-PRO" w:eastAsia="HG丸ｺﾞｼｯｸM-PRO" w:hAnsi="HG丸ｺﾞｼｯｸM-PRO" w:hint="eastAsia"/>
        </w:rPr>
        <w:t>認知症専門棟34名</w:t>
      </w:r>
      <w:r w:rsidRPr="00E14115">
        <w:rPr>
          <w:rFonts w:ascii="HG丸ｺﾞｼｯｸM-PRO" w:eastAsia="HG丸ｺﾞｼｯｸM-PRO" w:hAnsi="HG丸ｺﾞｼｯｸM-PRO" w:hint="eastAsia"/>
        </w:rPr>
        <w:t>）</w:t>
      </w:r>
      <w:r w:rsidR="00C731AC" w:rsidRPr="00E14115">
        <w:rPr>
          <w:rFonts w:ascii="HG丸ｺﾞｼｯｸM-PRO" w:eastAsia="HG丸ｺﾞｼｯｸM-PRO" w:hAnsi="HG丸ｺﾞｼｯｸM-PRO" w:hint="eastAsia"/>
        </w:rPr>
        <w:t xml:space="preserve"> </w:t>
      </w:r>
    </w:p>
    <w:p w14:paraId="28409A70" w14:textId="77777777" w:rsidR="001712AF" w:rsidRPr="00E14115" w:rsidRDefault="00C731AC" w:rsidP="001712AF">
      <w:pPr>
        <w:pStyle w:val="aa"/>
        <w:numPr>
          <w:ilvl w:val="0"/>
          <w:numId w:val="26"/>
        </w:numPr>
        <w:ind w:leftChars="0" w:left="709" w:rightChars="97" w:right="204"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開設年月日  </w:t>
      </w:r>
      <w:r w:rsidR="002F1B87" w:rsidRPr="00E14115">
        <w:rPr>
          <w:rFonts w:ascii="HG丸ｺﾞｼｯｸM-PRO" w:eastAsia="HG丸ｺﾞｼｯｸM-PRO" w:hAnsi="HG丸ｺﾞｼｯｸM-PRO" w:hint="eastAsia"/>
        </w:rPr>
        <w:t xml:space="preserve">　</w:t>
      </w:r>
      <w:r w:rsidR="004910F8" w:rsidRPr="00E14115">
        <w:rPr>
          <w:rFonts w:ascii="HG丸ｺﾞｼｯｸM-PRO" w:eastAsia="HG丸ｺﾞｼｯｸM-PRO" w:hAnsi="HG丸ｺﾞｼｯｸM-PRO" w:hint="eastAsia"/>
        </w:rPr>
        <w:t xml:space="preserve">　      </w:t>
      </w:r>
      <w:r w:rsidR="002F1B87" w:rsidRPr="00E14115">
        <w:rPr>
          <w:rFonts w:ascii="HG丸ｺﾞｼｯｸM-PRO" w:eastAsia="HG丸ｺﾞｼｯｸM-PRO" w:hAnsi="HG丸ｺﾞｼｯｸM-PRO" w:hint="eastAsia"/>
        </w:rPr>
        <w:t>平成13年4月1</w:t>
      </w:r>
      <w:r w:rsidRPr="00E14115">
        <w:rPr>
          <w:rFonts w:ascii="HG丸ｺﾞｼｯｸM-PRO" w:eastAsia="HG丸ｺﾞｼｯｸM-PRO" w:hAnsi="HG丸ｺﾞｼｯｸM-PRO" w:hint="eastAsia"/>
        </w:rPr>
        <w:t>日</w:t>
      </w:r>
    </w:p>
    <w:p w14:paraId="51717F79" w14:textId="77777777" w:rsidR="001712AF" w:rsidRPr="00E14115" w:rsidRDefault="00C731AC" w:rsidP="001712AF">
      <w:pPr>
        <w:pStyle w:val="aa"/>
        <w:numPr>
          <w:ilvl w:val="0"/>
          <w:numId w:val="26"/>
        </w:numPr>
        <w:ind w:leftChars="0" w:left="709" w:rightChars="97" w:right="204"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所在地     　 </w:t>
      </w:r>
      <w:r w:rsidR="004910F8" w:rsidRPr="00E14115">
        <w:rPr>
          <w:rFonts w:ascii="HG丸ｺﾞｼｯｸM-PRO" w:eastAsia="HG丸ｺﾞｼｯｸM-PRO" w:hAnsi="HG丸ｺﾞｼｯｸM-PRO" w:hint="eastAsia"/>
        </w:rPr>
        <w:t xml:space="preserve">　　　　</w:t>
      </w:r>
      <w:r w:rsidR="002F1B87" w:rsidRPr="00E14115">
        <w:rPr>
          <w:rFonts w:ascii="HG丸ｺﾞｼｯｸM-PRO" w:eastAsia="HG丸ｺﾞｼｯｸM-PRO" w:hAnsi="HG丸ｺﾞｼｯｸM-PRO" w:hint="eastAsia"/>
        </w:rPr>
        <w:t>東京都足立区西新井5丁目35番2</w:t>
      </w:r>
      <w:r w:rsidRPr="00E14115">
        <w:rPr>
          <w:rFonts w:ascii="HG丸ｺﾞｼｯｸM-PRO" w:eastAsia="HG丸ｺﾞｼｯｸM-PRO" w:hAnsi="HG丸ｺﾞｼｯｸM-PRO" w:hint="eastAsia"/>
        </w:rPr>
        <w:t xml:space="preserve">号 </w:t>
      </w:r>
    </w:p>
    <w:p w14:paraId="0A34150F" w14:textId="77777777" w:rsidR="001712AF" w:rsidRPr="00E14115" w:rsidRDefault="00C731AC" w:rsidP="001712AF">
      <w:pPr>
        <w:pStyle w:val="aa"/>
        <w:numPr>
          <w:ilvl w:val="0"/>
          <w:numId w:val="26"/>
        </w:numPr>
        <w:ind w:leftChars="0" w:left="709" w:rightChars="97" w:right="204"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電話番号／FAX</w:t>
      </w:r>
      <w:r w:rsidR="004910F8" w:rsidRPr="00E14115">
        <w:rPr>
          <w:rFonts w:ascii="HG丸ｺﾞｼｯｸM-PRO" w:eastAsia="HG丸ｺﾞｼｯｸM-PRO" w:hAnsi="HG丸ｺﾞｼｯｸM-PRO" w:hint="eastAsia"/>
        </w:rPr>
        <w:t xml:space="preserve">番号　 </w:t>
      </w:r>
      <w:r w:rsidRPr="00E14115">
        <w:rPr>
          <w:rFonts w:ascii="HG丸ｺﾞｼｯｸM-PRO" w:eastAsia="HG丸ｺﾞｼｯｸM-PRO" w:hAnsi="HG丸ｺﾞｼｯｸM-PRO" w:hint="eastAsia"/>
        </w:rPr>
        <w:t>03-5838-2277／03-5838-2278</w:t>
      </w:r>
    </w:p>
    <w:p w14:paraId="0B189A99" w14:textId="77777777" w:rsidR="00C731AC" w:rsidRPr="00E14115" w:rsidRDefault="00C731AC" w:rsidP="001712AF">
      <w:pPr>
        <w:pStyle w:val="aa"/>
        <w:numPr>
          <w:ilvl w:val="0"/>
          <w:numId w:val="26"/>
        </w:numPr>
        <w:ind w:leftChars="0" w:left="709" w:rightChars="97" w:right="204"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介護保険指定番号    </w:t>
      </w:r>
      <w:r w:rsidR="004910F8" w:rsidRPr="00E14115">
        <w:rPr>
          <w:rFonts w:ascii="HG丸ｺﾞｼｯｸM-PRO" w:eastAsia="HG丸ｺﾞｼｯｸM-PRO" w:hAnsi="HG丸ｺﾞｼｯｸM-PRO"/>
        </w:rPr>
        <w:t xml:space="preserve">  </w:t>
      </w:r>
      <w:r w:rsidRPr="00E14115">
        <w:rPr>
          <w:rFonts w:ascii="HG丸ｺﾞｼｯｸM-PRO" w:eastAsia="HG丸ｺﾞｼｯｸM-PRO" w:hAnsi="HG丸ｺﾞｼｯｸM-PRO" w:hint="eastAsia"/>
        </w:rPr>
        <w:t>1357081003</w:t>
      </w:r>
    </w:p>
    <w:p w14:paraId="49EF9142" w14:textId="77777777" w:rsidR="00C731AC" w:rsidRPr="00E14115" w:rsidRDefault="00C731AC" w:rsidP="004910F8">
      <w:pPr>
        <w:ind w:firstLineChars="170" w:firstLine="357"/>
        <w:rPr>
          <w:rFonts w:ascii="HG丸ｺﾞｼｯｸM-PRO" w:eastAsia="HG丸ｺﾞｼｯｸM-PRO" w:hAnsi="HG丸ｺﾞｼｯｸM-PRO"/>
        </w:rPr>
      </w:pPr>
    </w:p>
    <w:p w14:paraId="06A47B3B" w14:textId="77777777" w:rsidR="00C731AC" w:rsidRPr="00E14115" w:rsidRDefault="00C731AC">
      <w:pPr>
        <w:pStyle w:val="a3"/>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利用定員）</w:t>
      </w:r>
    </w:p>
    <w:p w14:paraId="6F182946" w14:textId="77777777" w:rsidR="00C731AC" w:rsidRPr="00E14115" w:rsidRDefault="002F1B87" w:rsidP="001712AF">
      <w:pPr>
        <w:pStyle w:val="a3"/>
        <w:spacing w:line="280" w:lineRule="exact"/>
        <w:ind w:leftChars="68" w:left="991" w:hangingChars="404" w:hanging="848"/>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32E8F" w:rsidRPr="00E14115">
        <w:rPr>
          <w:rFonts w:ascii="HG丸ｺﾞｼｯｸM-PRO" w:eastAsia="HG丸ｺﾞｼｯｸM-PRO" w:hAnsi="HG丸ｺﾞｼｯｸM-PRO" w:hint="eastAsia"/>
        </w:rPr>
        <w:t>2</w:t>
      </w:r>
      <w:r w:rsidR="00ED28FB" w:rsidRPr="00E14115">
        <w:rPr>
          <w:rFonts w:ascii="HG丸ｺﾞｼｯｸM-PRO" w:eastAsia="HG丸ｺﾞｼｯｸM-PRO" w:hAnsi="HG丸ｺﾞｼｯｸM-PRO" w:hint="eastAsia"/>
        </w:rPr>
        <w:t>条</w:t>
      </w:r>
      <w:r w:rsidR="001E5AE1" w:rsidRPr="00E14115">
        <w:rPr>
          <w:rFonts w:ascii="HG丸ｺﾞｼｯｸM-PRO" w:eastAsia="HG丸ｺﾞｼｯｸM-PRO" w:hAnsi="HG丸ｺﾞｼｯｸM-PRO" w:hint="eastAsia"/>
        </w:rPr>
        <w:t xml:space="preserve">　</w:t>
      </w:r>
      <w:r w:rsidR="00D90514" w:rsidRPr="00E14115">
        <w:rPr>
          <w:rFonts w:ascii="HG丸ｺﾞｼｯｸM-PRO" w:eastAsia="HG丸ｺﾞｼｯｸM-PRO" w:hAnsi="HG丸ｺﾞｼｯｸM-PRO" w:hint="eastAsia"/>
        </w:rPr>
        <w:t>「介護老人保健施設</w:t>
      </w:r>
      <w:r w:rsidR="005975A3" w:rsidRPr="00E14115">
        <w:rPr>
          <w:rFonts w:ascii="HG丸ｺﾞｼｯｸM-PRO" w:eastAsia="HG丸ｺﾞｼｯｸM-PRO" w:hAnsi="HG丸ｺﾞｼｯｸM-PRO" w:hint="eastAsia"/>
        </w:rPr>
        <w:t>いずみ」（以下、「当施設」という</w:t>
      </w:r>
      <w:r w:rsidRPr="00E14115">
        <w:rPr>
          <w:rFonts w:ascii="HG丸ｺﾞｼｯｸM-PRO" w:eastAsia="HG丸ｺﾞｼｯｸM-PRO" w:hAnsi="HG丸ｺﾞｼｯｸM-PRO" w:hint="eastAsia"/>
        </w:rPr>
        <w:t>。</w:t>
      </w:r>
      <w:r w:rsidR="005975A3" w:rsidRPr="00E14115">
        <w:rPr>
          <w:rFonts w:ascii="HG丸ｺﾞｼｯｸM-PRO" w:eastAsia="HG丸ｺﾞｼｯｸM-PRO" w:hAnsi="HG丸ｺﾞｼｯｸM-PRO" w:hint="eastAsia"/>
        </w:rPr>
        <w:t>）の入所定員</w:t>
      </w:r>
      <w:r w:rsidRPr="00E14115">
        <w:rPr>
          <w:rFonts w:ascii="HG丸ｺﾞｼｯｸM-PRO" w:eastAsia="HG丸ｺﾞｼｯｸM-PRO" w:hAnsi="HG丸ｺﾞｼｯｸM-PRO" w:hint="eastAsia"/>
        </w:rPr>
        <w:t>100</w:t>
      </w:r>
      <w:r w:rsidR="005975A3" w:rsidRPr="00E14115">
        <w:rPr>
          <w:rFonts w:ascii="HG丸ｺﾞｼｯｸM-PRO" w:eastAsia="HG丸ｺﾞｼｯｸM-PRO" w:hAnsi="HG丸ｺﾞｼｯｸM-PRO" w:hint="eastAsia"/>
        </w:rPr>
        <w:t>名中、</w:t>
      </w:r>
      <w:r w:rsidR="00CB48DB" w:rsidRPr="00E14115">
        <w:rPr>
          <w:rFonts w:ascii="HG丸ｺﾞｼｯｸM-PRO" w:eastAsia="HG丸ｺﾞｼｯｸM-PRO" w:hAnsi="HG丸ｺﾞｼｯｸM-PRO" w:hint="eastAsia"/>
        </w:rPr>
        <w:t xml:space="preserve">　　　　</w:t>
      </w:r>
      <w:r w:rsidR="000D5134" w:rsidRPr="00E14115">
        <w:rPr>
          <w:rFonts w:ascii="HG丸ｺﾞｼｯｸM-PRO" w:eastAsia="HG丸ｺﾞｼｯｸM-PRO" w:hAnsi="HG丸ｺﾞｼｯｸM-PRO" w:hint="eastAsia"/>
          <w:snapToGrid w:val="0"/>
        </w:rPr>
        <w:t>空床</w:t>
      </w:r>
      <w:r w:rsidR="00D267CD" w:rsidRPr="00E14115">
        <w:rPr>
          <w:rFonts w:ascii="HG丸ｺﾞｼｯｸM-PRO" w:eastAsia="HG丸ｺﾞｼｯｸM-PRO" w:hAnsi="HG丸ｺﾞｼｯｸM-PRO" w:hint="eastAsia"/>
          <w:snapToGrid w:val="0"/>
        </w:rPr>
        <w:t>を活用し</w:t>
      </w:r>
      <w:r w:rsidR="009D6268" w:rsidRPr="00E14115">
        <w:rPr>
          <w:rFonts w:ascii="HG丸ｺﾞｼｯｸM-PRO" w:eastAsia="HG丸ｺﾞｼｯｸM-PRO" w:hAnsi="HG丸ｺﾞｼｯｸM-PRO" w:hint="eastAsia"/>
          <w:snapToGrid w:val="0"/>
        </w:rPr>
        <w:t>概ね2名を</w:t>
      </w:r>
      <w:r w:rsidR="00A44B97" w:rsidRPr="00E14115">
        <w:rPr>
          <w:rFonts w:ascii="HG丸ｺﾞｼｯｸM-PRO" w:eastAsia="HG丸ｺﾞｼｯｸM-PRO" w:hAnsi="HG丸ｺﾞｼｯｸM-PRO" w:hint="eastAsia"/>
          <w:snapToGrid w:val="0"/>
        </w:rPr>
        <w:t>短期入所療養介護（介護予防短期入所療養介護）に充てる。</w:t>
      </w:r>
    </w:p>
    <w:p w14:paraId="0CF44E08" w14:textId="77777777" w:rsidR="00C731AC" w:rsidRPr="00E14115" w:rsidRDefault="00C731AC">
      <w:pPr>
        <w:pStyle w:val="a3"/>
        <w:ind w:rightChars="13" w:right="27"/>
        <w:rPr>
          <w:rFonts w:ascii="HG丸ｺﾞｼｯｸM-PRO" w:eastAsia="HG丸ｺﾞｼｯｸM-PRO" w:hAnsi="HG丸ｺﾞｼｯｸM-PRO"/>
        </w:rPr>
      </w:pPr>
    </w:p>
    <w:p w14:paraId="13623617" w14:textId="77777777" w:rsidR="00C731AC" w:rsidRPr="00E14115" w:rsidRDefault="00C731AC">
      <w:pPr>
        <w:pStyle w:val="a3"/>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運営規程設置の主旨）</w:t>
      </w:r>
    </w:p>
    <w:p w14:paraId="39C1D823" w14:textId="77777777" w:rsidR="00C731AC" w:rsidRPr="00E14115" w:rsidRDefault="002F1B87" w:rsidP="00CB48DB">
      <w:pPr>
        <w:pStyle w:val="a3"/>
        <w:ind w:left="851" w:rightChars="13" w:right="27" w:hanging="709"/>
        <w:rPr>
          <w:rFonts w:ascii="HG丸ｺﾞｼｯｸM-PRO" w:eastAsia="HG丸ｺﾞｼｯｸM-PRO" w:hAnsi="HG丸ｺﾞｼｯｸM-PRO"/>
        </w:rPr>
      </w:pPr>
      <w:r w:rsidRPr="00E14115">
        <w:rPr>
          <w:rFonts w:ascii="HG丸ｺﾞｼｯｸM-PRO" w:eastAsia="HG丸ｺﾞｼｯｸM-PRO" w:hAnsi="HG丸ｺﾞｼｯｸM-PRO" w:hint="eastAsia"/>
        </w:rPr>
        <w:t>第3</w:t>
      </w:r>
      <w:r w:rsidR="00C731AC" w:rsidRPr="00E14115">
        <w:rPr>
          <w:rFonts w:ascii="HG丸ｺﾞｼｯｸM-PRO" w:eastAsia="HG丸ｺﾞｼｯｸM-PRO" w:hAnsi="HG丸ｺﾞｼｯｸM-PRO" w:hint="eastAsia"/>
        </w:rPr>
        <w:t>条  当施設は</w:t>
      </w:r>
      <w:r w:rsidR="00AE37FE" w:rsidRPr="00E14115">
        <w:rPr>
          <w:rFonts w:ascii="HG丸ｺﾞｼｯｸM-PRO" w:eastAsia="HG丸ｺﾞｼｯｸM-PRO" w:hAnsi="HG丸ｺﾞｼｯｸM-PRO" w:hint="eastAsia"/>
        </w:rPr>
        <w:t>社会</w:t>
      </w:r>
      <w:r w:rsidR="00C731AC" w:rsidRPr="00E14115">
        <w:rPr>
          <w:rFonts w:ascii="HG丸ｺﾞｼｯｸM-PRO" w:eastAsia="HG丸ｺﾞｼｯｸM-PRO" w:hAnsi="HG丸ｺﾞｼｯｸM-PRO" w:hint="eastAsia"/>
        </w:rPr>
        <w:t>医療法人社団</w:t>
      </w:r>
      <w:r w:rsidR="00A679D5" w:rsidRPr="00E14115">
        <w:rPr>
          <w:rFonts w:ascii="HG丸ｺﾞｼｯｸM-PRO" w:eastAsia="HG丸ｺﾞｼｯｸM-PRO" w:hAnsi="HG丸ｺﾞｼｯｸM-PRO" w:hint="eastAsia"/>
        </w:rPr>
        <w:t xml:space="preserve"> </w:t>
      </w:r>
      <w:r w:rsidR="00C731AC" w:rsidRPr="00E14115">
        <w:rPr>
          <w:rFonts w:ascii="HG丸ｺﾞｼｯｸM-PRO" w:eastAsia="HG丸ｺﾞｼｯｸM-PRO" w:hAnsi="HG丸ｺﾞｼｯｸM-PRO" w:hint="eastAsia"/>
        </w:rPr>
        <w:t>医善会（以下、「当法人」という</w:t>
      </w:r>
      <w:r w:rsidRPr="00E14115">
        <w:rPr>
          <w:rFonts w:ascii="HG丸ｺﾞｼｯｸM-PRO" w:eastAsia="HG丸ｺﾞｼｯｸM-PRO" w:hAnsi="HG丸ｺﾞｼｯｸM-PRO" w:hint="eastAsia"/>
        </w:rPr>
        <w:t>。</w:t>
      </w:r>
      <w:r w:rsidR="004910F8" w:rsidRPr="00E14115">
        <w:rPr>
          <w:rFonts w:ascii="HG丸ｺﾞｼｯｸM-PRO" w:eastAsia="HG丸ｺﾞｼｯｸM-PRO" w:hAnsi="HG丸ｺﾞｼｯｸM-PRO" w:hint="eastAsia"/>
        </w:rPr>
        <w:t>）が運営する施設であ</w:t>
      </w:r>
      <w:r w:rsidR="00C731AC" w:rsidRPr="00E14115">
        <w:rPr>
          <w:rFonts w:ascii="HG丸ｺﾞｼｯｸM-PRO" w:eastAsia="HG丸ｺﾞｼｯｸM-PRO" w:hAnsi="HG丸ｺﾞｼｯｸM-PRO" w:hint="eastAsia"/>
        </w:rPr>
        <w:t>る。当施設による適正な短期入所療養介護</w:t>
      </w:r>
      <w:r w:rsidR="00C731AC" w:rsidRPr="00E14115">
        <w:rPr>
          <w:rFonts w:ascii="HG丸ｺﾞｼｯｸM-PRO" w:eastAsia="HG丸ｺﾞｼｯｸM-PRO" w:hAnsi="HG丸ｺﾞｼｯｸM-PRO" w:hint="eastAsia"/>
          <w:snapToGrid w:val="0"/>
        </w:rPr>
        <w:t>（介護予防短期入所療養介護）</w:t>
      </w:r>
      <w:r w:rsidR="00C731AC" w:rsidRPr="00E14115">
        <w:rPr>
          <w:rFonts w:ascii="HG丸ｺﾞｼｯｸM-PRO" w:eastAsia="HG丸ｺﾞｼｯｸM-PRO" w:hAnsi="HG丸ｺﾞｼｯｸM-PRO" w:hint="eastAsia"/>
        </w:rPr>
        <w:t>サービスの提供を確保するために、人員および管理運営に関する事項を定める。</w:t>
      </w:r>
    </w:p>
    <w:p w14:paraId="5C8D9101" w14:textId="77777777" w:rsidR="00C731AC" w:rsidRPr="00E14115" w:rsidRDefault="00C731AC">
      <w:pPr>
        <w:pStyle w:val="a3"/>
        <w:ind w:left="212" w:rightChars="13" w:right="27" w:hanging="212"/>
        <w:rPr>
          <w:rFonts w:ascii="HG丸ｺﾞｼｯｸM-PRO" w:eastAsia="HG丸ｺﾞｼｯｸM-PRO" w:hAnsi="HG丸ｺﾞｼｯｸM-PRO"/>
        </w:rPr>
      </w:pPr>
    </w:p>
    <w:p w14:paraId="3E00A87B" w14:textId="77777777" w:rsidR="00C731AC" w:rsidRPr="00E14115" w:rsidRDefault="00C731AC">
      <w:pPr>
        <w:pStyle w:val="a3"/>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事業の目的）</w:t>
      </w:r>
    </w:p>
    <w:p w14:paraId="3A4C5DB6" w14:textId="77777777" w:rsidR="00C731AC" w:rsidRPr="00E14115" w:rsidRDefault="002F1B87" w:rsidP="004910F8">
      <w:pPr>
        <w:pStyle w:val="a3"/>
        <w:ind w:leftChars="67" w:left="851" w:rightChars="13" w:right="27" w:hangingChars="338" w:hanging="710"/>
        <w:rPr>
          <w:rFonts w:ascii="HG丸ｺﾞｼｯｸM-PRO" w:eastAsia="HG丸ｺﾞｼｯｸM-PRO" w:hAnsi="HG丸ｺﾞｼｯｸM-PRO"/>
        </w:rPr>
      </w:pPr>
      <w:r w:rsidRPr="00E14115">
        <w:rPr>
          <w:rFonts w:ascii="HG丸ｺﾞｼｯｸM-PRO" w:eastAsia="HG丸ｺﾞｼｯｸM-PRO" w:hAnsi="HG丸ｺﾞｼｯｸM-PRO" w:hint="eastAsia"/>
        </w:rPr>
        <w:t>第4</w:t>
      </w:r>
      <w:r w:rsidR="00C731AC" w:rsidRPr="00E14115">
        <w:rPr>
          <w:rFonts w:ascii="HG丸ｺﾞｼｯｸM-PRO" w:eastAsia="HG丸ｺﾞｼｯｸM-PRO" w:hAnsi="HG丸ｺﾞｼｯｸM-PRO" w:hint="eastAsia"/>
        </w:rPr>
        <w:t>条  当施設は、要介護状態</w:t>
      </w:r>
      <w:r w:rsidR="00C731AC" w:rsidRPr="00E14115">
        <w:rPr>
          <w:rFonts w:ascii="HG丸ｺﾞｼｯｸM-PRO" w:eastAsia="HG丸ｺﾞｼｯｸM-PRO" w:hAnsi="HG丸ｺﾞｼｯｸM-PRO" w:hint="eastAsia"/>
          <w:bCs/>
        </w:rPr>
        <w:t>（介護予防</w:t>
      </w:r>
      <w:r w:rsidR="00C731AC" w:rsidRPr="00E14115">
        <w:rPr>
          <w:rFonts w:ascii="HG丸ｺﾞｼｯｸM-PRO" w:eastAsia="HG丸ｺﾞｼｯｸM-PRO" w:hAnsi="HG丸ｺﾞｼｯｸM-PRO" w:hint="eastAsia"/>
          <w:snapToGrid w:val="0"/>
        </w:rPr>
        <w:t>で</w:t>
      </w:r>
      <w:r w:rsidR="00C731AC" w:rsidRPr="00E14115">
        <w:rPr>
          <w:rFonts w:ascii="HG丸ｺﾞｼｯｸM-PRO" w:eastAsia="HG丸ｺﾞｼｯｸM-PRO" w:hAnsi="HG丸ｺﾞｼｯｸM-PRO" w:hint="eastAsia"/>
          <w:bCs/>
        </w:rPr>
        <w:t>は要支援状態）</w:t>
      </w:r>
      <w:r w:rsidR="00C731AC" w:rsidRPr="00E14115">
        <w:rPr>
          <w:rFonts w:ascii="HG丸ｺﾞｼｯｸM-PRO" w:eastAsia="HG丸ｺﾞｼｯｸM-PRO" w:hAnsi="HG丸ｺﾞｼｯｸM-PRO" w:hint="eastAsia"/>
        </w:rPr>
        <w:t>と認定された利用者（以下、「利用者」という</w:t>
      </w:r>
      <w:r w:rsidR="004021CF" w:rsidRPr="00E14115">
        <w:rPr>
          <w:rFonts w:ascii="HG丸ｺﾞｼｯｸM-PRO" w:eastAsia="HG丸ｺﾞｼｯｸM-PRO" w:hAnsi="HG丸ｺﾞｼｯｸM-PRO" w:hint="eastAsia"/>
        </w:rPr>
        <w:t>。</w:t>
      </w:r>
      <w:r w:rsidR="00C731AC" w:rsidRPr="00E14115">
        <w:rPr>
          <w:rFonts w:ascii="HG丸ｺﾞｼｯｸM-PRO" w:eastAsia="HG丸ｺﾞｼｯｸM-PRO" w:hAnsi="HG丸ｺﾞｼｯｸM-PRO" w:hint="eastAsia"/>
        </w:rPr>
        <w:t>）に対し、介護保険法令の趣旨に従った短期入所療養介護</w:t>
      </w:r>
      <w:r w:rsidR="00C731AC" w:rsidRPr="00E14115">
        <w:rPr>
          <w:rFonts w:ascii="HG丸ｺﾞｼｯｸM-PRO" w:eastAsia="HG丸ｺﾞｼｯｸM-PRO" w:hAnsi="HG丸ｺﾞｼｯｸM-PRO" w:hint="eastAsia"/>
          <w:snapToGrid w:val="0"/>
        </w:rPr>
        <w:t>（介護予防短期入所療養介護）</w:t>
      </w:r>
      <w:r w:rsidR="00C731AC" w:rsidRPr="00E14115">
        <w:rPr>
          <w:rFonts w:ascii="HG丸ｺﾞｼｯｸM-PRO" w:eastAsia="HG丸ｺﾞｼｯｸM-PRO" w:hAnsi="HG丸ｺﾞｼｯｸM-PRO" w:hint="eastAsia"/>
        </w:rPr>
        <w:t>サービスを提</w:t>
      </w:r>
      <w:r w:rsidR="00FC455E" w:rsidRPr="00E14115">
        <w:rPr>
          <w:rFonts w:ascii="HG丸ｺﾞｼｯｸM-PRO" w:eastAsia="HG丸ｺﾞｼｯｸM-PRO" w:hAnsi="HG丸ｺﾞｼｯｸM-PRO" w:hint="eastAsia"/>
        </w:rPr>
        <w:t>供する。このサービスは、利用者の療養生活の質の向上及び</w:t>
      </w:r>
      <w:r w:rsidR="003C3107" w:rsidRPr="00E14115">
        <w:rPr>
          <w:rFonts w:ascii="HG丸ｺﾞｼｯｸM-PRO" w:eastAsia="HG丸ｺﾞｼｯｸM-PRO" w:hAnsi="HG丸ｺﾞｼｯｸM-PRO" w:hint="eastAsia"/>
        </w:rPr>
        <w:t>利用者とその</w:t>
      </w:r>
      <w:r w:rsidR="00C731AC" w:rsidRPr="00E14115">
        <w:rPr>
          <w:rFonts w:ascii="HG丸ｺﾞｼｯｸM-PRO" w:eastAsia="HG丸ｺﾞｼｯｸM-PRO" w:hAnsi="HG丸ｺﾞｼｯｸM-PRO" w:hint="eastAsia"/>
        </w:rPr>
        <w:t>家族の身体的・精神的負担の軽減を図ることを目的とする。</w:t>
      </w:r>
    </w:p>
    <w:p w14:paraId="1EB3DF98" w14:textId="77777777" w:rsidR="00C731AC" w:rsidRPr="00E14115" w:rsidRDefault="00C731AC">
      <w:pPr>
        <w:pStyle w:val="a3"/>
        <w:ind w:rightChars="13" w:right="27"/>
        <w:rPr>
          <w:rFonts w:ascii="HG丸ｺﾞｼｯｸM-PRO" w:eastAsia="HG丸ｺﾞｼｯｸM-PRO" w:hAnsi="HG丸ｺﾞｼｯｸM-PRO"/>
        </w:rPr>
      </w:pPr>
    </w:p>
    <w:p w14:paraId="759580D7" w14:textId="77777777" w:rsidR="003D383B" w:rsidRPr="00E14115" w:rsidRDefault="00C731AC">
      <w:pPr>
        <w:pStyle w:val="a3"/>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運営方針の概略）</w:t>
      </w:r>
    </w:p>
    <w:p w14:paraId="037CA1E9" w14:textId="77777777" w:rsidR="004910F8" w:rsidRPr="00E14115" w:rsidRDefault="00C731AC" w:rsidP="001E5AE1">
      <w:pPr>
        <w:pStyle w:val="a3"/>
        <w:ind w:leftChars="67" w:left="851" w:rightChars="13" w:right="27" w:hangingChars="338" w:hanging="710"/>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1712AF" w:rsidRPr="00E14115">
        <w:rPr>
          <w:rFonts w:ascii="HG丸ｺﾞｼｯｸM-PRO" w:eastAsia="HG丸ｺﾞｼｯｸM-PRO" w:hAnsi="HG丸ｺﾞｼｯｸM-PRO" w:hint="eastAsia"/>
        </w:rPr>
        <w:t>5</w:t>
      </w:r>
      <w:r w:rsidRPr="00E14115">
        <w:rPr>
          <w:rFonts w:ascii="HG丸ｺﾞｼｯｸM-PRO" w:eastAsia="HG丸ｺﾞｼｯｸM-PRO" w:hAnsi="HG丸ｺﾞｼｯｸM-PRO" w:hint="eastAsia"/>
        </w:rPr>
        <w:t xml:space="preserve">条  </w:t>
      </w:r>
      <w:r w:rsidR="003D383B" w:rsidRPr="00E14115">
        <w:rPr>
          <w:rFonts w:ascii="HG丸ｺﾞｼｯｸM-PRO" w:eastAsia="HG丸ｺﾞｼｯｸM-PRO" w:hAnsi="HG丸ｺﾞｼｯｸM-PRO" w:hint="eastAsia"/>
        </w:rPr>
        <w:t>当施設</w:t>
      </w:r>
      <w:r w:rsidR="003C3107" w:rsidRPr="00E14115">
        <w:rPr>
          <w:rFonts w:ascii="HG丸ｺﾞｼｯｸM-PRO" w:eastAsia="HG丸ｺﾞｼｯｸM-PRO" w:hAnsi="HG丸ｺﾞｼｯｸM-PRO" w:hint="eastAsia"/>
        </w:rPr>
        <w:t>における短期入所療養介護（介護予防短期入所療養介護）</w:t>
      </w:r>
      <w:r w:rsidR="003D383B" w:rsidRPr="00E14115">
        <w:rPr>
          <w:rFonts w:ascii="HG丸ｺﾞｼｯｸM-PRO" w:eastAsia="HG丸ｺﾞｼｯｸM-PRO" w:hAnsi="HG丸ｺﾞｼｯｸM-PRO" w:hint="eastAsia"/>
        </w:rPr>
        <w:t>の運営方針の概略は、次のとおりである。</w:t>
      </w:r>
    </w:p>
    <w:p w14:paraId="5F5C070A" w14:textId="77777777" w:rsidR="00B11DA4" w:rsidRPr="00E14115" w:rsidRDefault="00B11DA4" w:rsidP="004910F8">
      <w:pPr>
        <w:pStyle w:val="a3"/>
        <w:numPr>
          <w:ilvl w:val="0"/>
          <w:numId w:val="1"/>
        </w:numPr>
        <w:ind w:left="709" w:hanging="568"/>
        <w:rPr>
          <w:rFonts w:ascii="HG丸ｺﾞｼｯｸM-PRO" w:eastAsia="HG丸ｺﾞｼｯｸM-PRO" w:hAnsi="HG丸ｺﾞｼｯｸM-PRO"/>
        </w:rPr>
      </w:pPr>
      <w:r w:rsidRPr="00E14115">
        <w:rPr>
          <w:rFonts w:ascii="HG丸ｺﾞｼｯｸM-PRO" w:eastAsia="HG丸ｺﾞｼｯｸM-PRO" w:hAnsi="HG丸ｺﾞｼｯｸM-PRO" w:hint="eastAsia"/>
        </w:rPr>
        <w:t>明るく家庭的な雰囲気のもと、利用者の心身機能の回復や、利用者と</w:t>
      </w:r>
      <w:r w:rsidR="004021CF" w:rsidRPr="00E14115">
        <w:rPr>
          <w:rFonts w:ascii="HG丸ｺﾞｼｯｸM-PRO" w:eastAsia="HG丸ｺﾞｼｯｸM-PRO" w:hAnsi="HG丸ｺﾞｼｯｸM-PRO" w:hint="eastAsia"/>
        </w:rPr>
        <w:t>利用者を介護し</w:t>
      </w:r>
      <w:r w:rsidR="00044283" w:rsidRPr="00E14115">
        <w:rPr>
          <w:rFonts w:ascii="HG丸ｺﾞｼｯｸM-PRO" w:eastAsia="HG丸ｺﾞｼｯｸM-PRO" w:hAnsi="HG丸ｺﾞｼｯｸM-PRO" w:hint="eastAsia"/>
        </w:rPr>
        <w:t>ている</w:t>
      </w:r>
      <w:r w:rsidRPr="00E14115">
        <w:rPr>
          <w:rFonts w:ascii="HG丸ｺﾞｼｯｸM-PRO" w:eastAsia="HG丸ｺﾞｼｯｸM-PRO" w:hAnsi="HG丸ｺﾞｼｯｸM-PRO" w:hint="eastAsia"/>
        </w:rPr>
        <w:t>家族のレスパイト</w:t>
      </w:r>
      <w:r w:rsidR="00044283" w:rsidRPr="00E14115">
        <w:rPr>
          <w:rFonts w:ascii="HG丸ｺﾞｼｯｸM-PRO" w:eastAsia="HG丸ｺﾞｼｯｸM-PRO" w:hAnsi="HG丸ｺﾞｼｯｸM-PRO" w:hint="eastAsia"/>
        </w:rPr>
        <w:t>等</w:t>
      </w:r>
      <w:r w:rsidRPr="00E14115">
        <w:rPr>
          <w:rFonts w:ascii="HG丸ｺﾞｼｯｸM-PRO" w:eastAsia="HG丸ｺﾞｼｯｸM-PRO" w:hAnsi="HG丸ｺﾞｼｯｸM-PRO" w:hint="eastAsia"/>
        </w:rPr>
        <w:t>を支援する。</w:t>
      </w:r>
    </w:p>
    <w:p w14:paraId="6886E897" w14:textId="77777777" w:rsidR="004021CF" w:rsidRPr="00E14115" w:rsidRDefault="003C3107" w:rsidP="003C3107">
      <w:pPr>
        <w:pStyle w:val="a3"/>
        <w:numPr>
          <w:ilvl w:val="0"/>
          <w:numId w:val="1"/>
        </w:numPr>
        <w:ind w:leftChars="67" w:left="708"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サービス提供に先立ち、利用者とその</w:t>
      </w:r>
      <w:r w:rsidR="00C731AC" w:rsidRPr="00E14115">
        <w:rPr>
          <w:rFonts w:ascii="HG丸ｺﾞｼｯｸM-PRO" w:eastAsia="HG丸ｺﾞｼｯｸM-PRO" w:hAnsi="HG丸ｺﾞｼｯｸM-PRO" w:hint="eastAsia"/>
        </w:rPr>
        <w:t>家族等に対して、サービス提供と関係する</w:t>
      </w:r>
      <w:r w:rsidR="00CB48DB" w:rsidRPr="00E14115">
        <w:rPr>
          <w:rFonts w:ascii="HG丸ｺﾞｼｯｸM-PRO" w:eastAsia="HG丸ｺﾞｼｯｸM-PRO" w:hAnsi="HG丸ｺﾞｼｯｸM-PRO" w:hint="eastAsia"/>
        </w:rPr>
        <w:t>様々な</w:t>
      </w:r>
      <w:r w:rsidR="00C731AC" w:rsidRPr="00E14115">
        <w:rPr>
          <w:rFonts w:ascii="HG丸ｺﾞｼｯｸM-PRO" w:eastAsia="HG丸ｺﾞｼｯｸM-PRO" w:hAnsi="HG丸ｺﾞｼｯｸM-PRO" w:hint="eastAsia"/>
        </w:rPr>
        <w:t>事項について説明を行う。</w:t>
      </w:r>
    </w:p>
    <w:p w14:paraId="1A95E085" w14:textId="77777777" w:rsidR="00C731AC" w:rsidRPr="00E14115" w:rsidRDefault="00890CCB" w:rsidP="00CB48DB">
      <w:pPr>
        <w:pStyle w:val="a3"/>
        <w:numPr>
          <w:ilvl w:val="0"/>
          <w:numId w:val="1"/>
        </w:numPr>
        <w:ind w:leftChars="68" w:left="710" w:rightChars="13" w:right="27"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利用者に関わるすべての職種が協議することで</w:t>
      </w:r>
      <w:r w:rsidR="00C731AC" w:rsidRPr="00E14115">
        <w:rPr>
          <w:rFonts w:ascii="HG丸ｺﾞｼｯｸM-PRO" w:eastAsia="HG丸ｺﾞｼｯｸM-PRO" w:hAnsi="HG丸ｺﾞｼｯｸM-PRO" w:hint="eastAsia"/>
        </w:rPr>
        <w:t>短期入所療養介護</w:t>
      </w:r>
      <w:r w:rsidR="00C731AC" w:rsidRPr="00E14115">
        <w:rPr>
          <w:rFonts w:ascii="HG丸ｺﾞｼｯｸM-PRO" w:eastAsia="HG丸ｺﾞｼｯｸM-PRO" w:hAnsi="HG丸ｺﾞｼｯｸM-PRO" w:hint="eastAsia"/>
          <w:snapToGrid w:val="0"/>
        </w:rPr>
        <w:t>（介護予防短期入所療養介護）サービス</w:t>
      </w:r>
      <w:r w:rsidR="00C731AC" w:rsidRPr="00E14115">
        <w:rPr>
          <w:rFonts w:ascii="HG丸ｺﾞｼｯｸM-PRO" w:eastAsia="HG丸ｺﾞｼｯｸM-PRO" w:hAnsi="HG丸ｺﾞｼｯｸM-PRO" w:hint="eastAsia"/>
        </w:rPr>
        <w:t>計画</w:t>
      </w:r>
      <w:r w:rsidRPr="00E14115">
        <w:rPr>
          <w:rFonts w:ascii="HG丸ｺﾞｼｯｸM-PRO" w:eastAsia="HG丸ｺﾞｼｯｸM-PRO" w:hAnsi="HG丸ｺﾞｼｯｸM-PRO" w:hint="eastAsia"/>
        </w:rPr>
        <w:t>書を作成し、その計画</w:t>
      </w:r>
      <w:r w:rsidR="00C731AC" w:rsidRPr="00E14115">
        <w:rPr>
          <w:rFonts w:ascii="HG丸ｺﾞｼｯｸM-PRO" w:eastAsia="HG丸ｺﾞｼｯｸM-PRO" w:hAnsi="HG丸ｺﾞｼｯｸM-PRO" w:hint="eastAsia"/>
        </w:rPr>
        <w:t>に基</w:t>
      </w:r>
      <w:r w:rsidR="002279C1" w:rsidRPr="00E14115">
        <w:rPr>
          <w:rFonts w:ascii="HG丸ｺﾞｼｯｸM-PRO" w:eastAsia="HG丸ｺﾞｼｯｸM-PRO" w:hAnsi="HG丸ｺﾞｼｯｸM-PRO" w:hint="eastAsia"/>
        </w:rPr>
        <w:t>づいて行う</w:t>
      </w:r>
      <w:r w:rsidRPr="00E14115">
        <w:rPr>
          <w:rFonts w:ascii="HG丸ｺﾞｼｯｸM-PRO" w:eastAsia="HG丸ｺﾞｼｯｸM-PRO" w:hAnsi="HG丸ｺﾞｼｯｸM-PRO" w:hint="eastAsia"/>
        </w:rPr>
        <w:t>。</w:t>
      </w:r>
      <w:r w:rsidR="00D43561" w:rsidRPr="00E14115">
        <w:rPr>
          <w:rFonts w:ascii="HG丸ｺﾞｼｯｸM-PRO" w:eastAsia="HG丸ｺﾞｼｯｸM-PRO" w:hAnsi="HG丸ｺﾞｼｯｸM-PRO" w:hint="eastAsia"/>
        </w:rPr>
        <w:t>なお</w:t>
      </w:r>
      <w:r w:rsidRPr="00E14115">
        <w:rPr>
          <w:rFonts w:ascii="HG丸ｺﾞｼｯｸM-PRO" w:eastAsia="HG丸ｺﾞｼｯｸM-PRO" w:hAnsi="HG丸ｺﾞｼｯｸM-PRO" w:hint="eastAsia"/>
        </w:rPr>
        <w:t>、</w:t>
      </w:r>
      <w:r w:rsidR="00C731AC" w:rsidRPr="00E14115">
        <w:rPr>
          <w:rFonts w:ascii="HG丸ｺﾞｼｯｸM-PRO" w:eastAsia="HG丸ｺﾞｼｯｸM-PRO" w:hAnsi="HG丸ｺﾞｼｯｸM-PRO" w:hint="eastAsia"/>
        </w:rPr>
        <w:t>この計画</w:t>
      </w:r>
      <w:r w:rsidR="002279C1" w:rsidRPr="00E14115">
        <w:rPr>
          <w:rFonts w:ascii="HG丸ｺﾞｼｯｸM-PRO" w:eastAsia="HG丸ｺﾞｼｯｸM-PRO" w:hAnsi="HG丸ｺﾞｼｯｸM-PRO" w:hint="eastAsia"/>
        </w:rPr>
        <w:t>は</w:t>
      </w:r>
      <w:r w:rsidR="00B11DA4" w:rsidRPr="00E14115">
        <w:rPr>
          <w:rFonts w:ascii="HG丸ｺﾞｼｯｸM-PRO" w:eastAsia="HG丸ｺﾞｼｯｸM-PRO" w:hAnsi="HG丸ｺﾞｼｯｸM-PRO" w:hint="eastAsia"/>
        </w:rPr>
        <w:t>居宅サービス計画書に沿ったものであり、さらに</w:t>
      </w:r>
      <w:r w:rsidR="002279C1" w:rsidRPr="00E14115">
        <w:rPr>
          <w:rFonts w:ascii="HG丸ｺﾞｼｯｸM-PRO" w:eastAsia="HG丸ｺﾞｼｯｸM-PRO" w:hAnsi="HG丸ｺﾞｼｯｸM-PRO" w:hint="eastAsia"/>
        </w:rPr>
        <w:t>利用者・家族等の要望が十分に反映されたものになるように努める</w:t>
      </w:r>
      <w:r w:rsidR="00C731AC" w:rsidRPr="00E14115">
        <w:rPr>
          <w:rFonts w:ascii="HG丸ｺﾞｼｯｸM-PRO" w:eastAsia="HG丸ｺﾞｼｯｸM-PRO" w:hAnsi="HG丸ｺﾞｼｯｸM-PRO" w:hint="eastAsia"/>
        </w:rPr>
        <w:t>。</w:t>
      </w:r>
    </w:p>
    <w:p w14:paraId="02D304DE" w14:textId="77777777" w:rsidR="00FC455E" w:rsidRPr="00E14115" w:rsidRDefault="004021CF" w:rsidP="00CB48DB">
      <w:pPr>
        <w:pStyle w:val="a3"/>
        <w:numPr>
          <w:ilvl w:val="0"/>
          <w:numId w:val="1"/>
        </w:numPr>
        <w:ind w:leftChars="68" w:left="708"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利用者の意思及</w:t>
      </w:r>
      <w:r w:rsidR="00C75F27" w:rsidRPr="00E14115">
        <w:rPr>
          <w:rFonts w:ascii="HG丸ｺﾞｼｯｸM-PRO" w:eastAsia="HG丸ｺﾞｼｯｸM-PRO" w:hAnsi="HG丸ｺﾞｼｯｸM-PRO" w:hint="eastAsia"/>
        </w:rPr>
        <w:t>び人格を尊重し、自傷他傷の恐れがある等緊急やむを得ない場合以外</w:t>
      </w:r>
    </w:p>
    <w:p w14:paraId="746E751D" w14:textId="77777777" w:rsidR="004910F8" w:rsidRPr="00E14115" w:rsidRDefault="004021CF" w:rsidP="00FC455E">
      <w:pPr>
        <w:pStyle w:val="a3"/>
        <w:ind w:left="708"/>
        <w:rPr>
          <w:rFonts w:ascii="HG丸ｺﾞｼｯｸM-PRO" w:eastAsia="HG丸ｺﾞｼｯｸM-PRO" w:hAnsi="HG丸ｺﾞｼｯｸM-PRO"/>
        </w:rPr>
      </w:pPr>
      <w:r w:rsidRPr="00E14115">
        <w:rPr>
          <w:rFonts w:ascii="HG丸ｺﾞｼｯｸM-PRO" w:eastAsia="HG丸ｺﾞｼｯｸM-PRO" w:hAnsi="HG丸ｺﾞｼｯｸM-PRO" w:hint="eastAsia"/>
        </w:rPr>
        <w:t>原則として利用者に対し身体拘束を行わない。</w:t>
      </w:r>
    </w:p>
    <w:p w14:paraId="4C8FC9C8" w14:textId="77777777" w:rsidR="005A3550" w:rsidRPr="00E14115" w:rsidRDefault="004021CF" w:rsidP="00CB48DB">
      <w:pPr>
        <w:pStyle w:val="a3"/>
        <w:numPr>
          <w:ilvl w:val="0"/>
          <w:numId w:val="1"/>
        </w:numPr>
        <w:ind w:leftChars="67" w:left="708"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利用者</w:t>
      </w:r>
      <w:r w:rsidR="00D2610E" w:rsidRPr="00E14115">
        <w:rPr>
          <w:rFonts w:ascii="HG丸ｺﾞｼｯｸM-PRO" w:eastAsia="HG丸ｺﾞｼｯｸM-PRO" w:hAnsi="HG丸ｺﾞｼｯｸM-PRO" w:hint="eastAsia"/>
        </w:rPr>
        <w:t>の権利</w:t>
      </w:r>
      <w:r w:rsidRPr="00E14115">
        <w:rPr>
          <w:rFonts w:ascii="HG丸ｺﾞｼｯｸM-PRO" w:eastAsia="HG丸ｺﾞｼｯｸM-PRO" w:hAnsi="HG丸ｺﾞｼｯｸM-PRO" w:hint="eastAsia"/>
        </w:rPr>
        <w:t>擁護</w:t>
      </w:r>
      <w:r w:rsidR="00B44803" w:rsidRPr="00E14115">
        <w:rPr>
          <w:rFonts w:ascii="HG丸ｺﾞｼｯｸM-PRO" w:eastAsia="HG丸ｺﾞｼｯｸM-PRO" w:hAnsi="HG丸ｺﾞｼｯｸM-PRO" w:hint="eastAsia"/>
        </w:rPr>
        <w:t>、高齢者虐待の防止等のため、必要な体制の整備を行うとともに、</w:t>
      </w:r>
    </w:p>
    <w:p w14:paraId="433CCBF5" w14:textId="77777777" w:rsidR="00A1447A" w:rsidRPr="00E14115" w:rsidRDefault="00A44B97" w:rsidP="005A3550">
      <w:pPr>
        <w:pStyle w:val="a3"/>
        <w:ind w:left="708"/>
        <w:rPr>
          <w:rFonts w:ascii="HG丸ｺﾞｼｯｸM-PRO" w:eastAsia="HG丸ｺﾞｼｯｸM-PRO" w:hAnsi="HG丸ｺﾞｼｯｸM-PRO"/>
        </w:rPr>
      </w:pPr>
      <w:r w:rsidRPr="00E14115">
        <w:rPr>
          <w:rFonts w:ascii="HG丸ｺﾞｼｯｸM-PRO" w:eastAsia="HG丸ｺﾞｼｯｸM-PRO" w:hAnsi="HG丸ｺﾞｼｯｸM-PRO" w:hint="eastAsia"/>
        </w:rPr>
        <w:t>従業者に対し</w:t>
      </w:r>
      <w:r w:rsidR="00C75F27" w:rsidRPr="00E14115">
        <w:rPr>
          <w:rFonts w:ascii="HG丸ｺﾞｼｯｸM-PRO" w:eastAsia="HG丸ｺﾞｼｯｸM-PRO" w:hAnsi="HG丸ｺﾞｼｯｸM-PRO" w:hint="eastAsia"/>
        </w:rPr>
        <w:t>研修を実施する等の措置を講ずるもの</w:t>
      </w:r>
      <w:r w:rsidR="00B44803" w:rsidRPr="00E14115">
        <w:rPr>
          <w:rFonts w:ascii="HG丸ｺﾞｼｯｸM-PRO" w:eastAsia="HG丸ｺﾞｼｯｸM-PRO" w:hAnsi="HG丸ｺﾞｼｯｸM-PRO" w:hint="eastAsia"/>
        </w:rPr>
        <w:t>とする。</w:t>
      </w:r>
    </w:p>
    <w:p w14:paraId="0E6948BA" w14:textId="77777777" w:rsidR="003F35D4" w:rsidRPr="00E14115" w:rsidRDefault="003F35D4" w:rsidP="003F35D4">
      <w:pPr>
        <w:pStyle w:val="a3"/>
        <w:numPr>
          <w:ilvl w:val="0"/>
          <w:numId w:val="1"/>
        </w:numPr>
        <w:rPr>
          <w:rFonts w:ascii="HG丸ｺﾞｼｯｸM-PRO" w:eastAsia="HG丸ｺﾞｼｯｸM-PRO" w:hAnsi="HG丸ｺﾞｼｯｸM-PRO"/>
        </w:rPr>
      </w:pPr>
      <w:r w:rsidRPr="00E14115">
        <w:rPr>
          <w:rFonts w:ascii="HG丸ｺﾞｼｯｸM-PRO" w:eastAsia="HG丸ｺﾞｼｯｸM-PRO" w:hAnsi="HG丸ｺﾞｼｯｸM-PRO" w:hint="eastAsia"/>
        </w:rPr>
        <w:t>事故発生の防止と発生時の適切な対応等の安全管理体制を整備する。</w:t>
      </w:r>
    </w:p>
    <w:p w14:paraId="7817CF6C" w14:textId="77777777" w:rsidR="00CB48DB" w:rsidRPr="00E14115" w:rsidRDefault="00CB48DB" w:rsidP="00CB48DB">
      <w:pPr>
        <w:pStyle w:val="a3"/>
        <w:rPr>
          <w:rFonts w:ascii="HG丸ｺﾞｼｯｸM-PRO" w:eastAsia="HG丸ｺﾞｼｯｸM-PRO" w:hAnsi="HG丸ｺﾞｼｯｸM-PRO"/>
        </w:rPr>
      </w:pPr>
    </w:p>
    <w:p w14:paraId="447D69DB" w14:textId="77777777" w:rsidR="00A1447A" w:rsidRPr="00E14115" w:rsidRDefault="00B44803" w:rsidP="00CB48DB">
      <w:pPr>
        <w:pStyle w:val="a3"/>
        <w:numPr>
          <w:ilvl w:val="0"/>
          <w:numId w:val="1"/>
        </w:numPr>
        <w:ind w:left="708" w:hanging="566"/>
        <w:rPr>
          <w:rFonts w:ascii="HG丸ｺﾞｼｯｸM-PRO" w:eastAsia="HG丸ｺﾞｼｯｸM-PRO" w:hAnsi="HG丸ｺﾞｼｯｸM-PRO"/>
        </w:rPr>
      </w:pPr>
      <w:r w:rsidRPr="00E14115">
        <w:rPr>
          <w:rFonts w:ascii="HG丸ｺﾞｼｯｸM-PRO" w:eastAsia="HG丸ｺﾞｼｯｸM-PRO" w:hAnsi="HG丸ｺﾞｼｯｸM-PRO" w:hint="eastAsia"/>
        </w:rPr>
        <w:t>利用者の個人情報保護は、個人情報保護法に基づく厚生労働省のガイドラインに則り、</w:t>
      </w:r>
      <w:r w:rsidRPr="00E14115">
        <w:rPr>
          <w:rFonts w:ascii="HG丸ｺﾞｼｯｸM-PRO" w:eastAsia="HG丸ｺﾞｼｯｸM-PRO" w:hAnsi="HG丸ｺﾞｼｯｸM-PRO" w:hint="eastAsia"/>
        </w:rPr>
        <w:lastRenderedPageBreak/>
        <w:t>当施設が得た利用者</w:t>
      </w:r>
      <w:r w:rsidR="00D2610E" w:rsidRPr="00E14115">
        <w:rPr>
          <w:rFonts w:ascii="HG丸ｺﾞｼｯｸM-PRO" w:eastAsia="HG丸ｺﾞｼｯｸM-PRO" w:hAnsi="HG丸ｺﾞｼｯｸM-PRO" w:hint="eastAsia"/>
        </w:rPr>
        <w:t>等の個人情報については、当施設での介護サービスの提供</w:t>
      </w:r>
      <w:r w:rsidRPr="00E14115">
        <w:rPr>
          <w:rFonts w:ascii="HG丸ｺﾞｼｯｸM-PRO" w:eastAsia="HG丸ｺﾞｼｯｸM-PRO" w:hAnsi="HG丸ｺﾞｼｯｸM-PRO" w:hint="eastAsia"/>
        </w:rPr>
        <w:t>以外の利用は原則的に行わない</w:t>
      </w:r>
      <w:r w:rsidR="00D2610E" w:rsidRPr="00E14115">
        <w:rPr>
          <w:rFonts w:ascii="HG丸ｺﾞｼｯｸM-PRO" w:eastAsia="HG丸ｺﾞｼｯｸM-PRO" w:hAnsi="HG丸ｺﾞｼｯｸM-PRO" w:hint="eastAsia"/>
        </w:rPr>
        <w:t>もの</w:t>
      </w:r>
      <w:r w:rsidRPr="00E14115">
        <w:rPr>
          <w:rFonts w:ascii="HG丸ｺﾞｼｯｸM-PRO" w:eastAsia="HG丸ｺﾞｼｯｸM-PRO" w:hAnsi="HG丸ｺﾞｼｯｸM-PRO" w:hint="eastAsia"/>
        </w:rPr>
        <w:t>とし、外部への情報提供については、必要に応じて</w:t>
      </w:r>
      <w:r w:rsidR="005A3550" w:rsidRPr="00E14115">
        <w:rPr>
          <w:rFonts w:ascii="HG丸ｺﾞｼｯｸM-PRO" w:eastAsia="HG丸ｺﾞｼｯｸM-PRO" w:hAnsi="HG丸ｺﾞｼｯｸM-PRO" w:hint="eastAsia"/>
        </w:rPr>
        <w:t>利用者又は</w:t>
      </w:r>
      <w:r w:rsidR="00A44B97" w:rsidRPr="00E14115">
        <w:rPr>
          <w:rFonts w:ascii="HG丸ｺﾞｼｯｸM-PRO" w:eastAsia="HG丸ｺﾞｼｯｸM-PRO" w:hAnsi="HG丸ｺﾞｼｯｸM-PRO" w:hint="eastAsia"/>
        </w:rPr>
        <w:t>利用者を保証する者（以下、「保証人」という。）</w:t>
      </w:r>
      <w:r w:rsidR="00C75F27" w:rsidRPr="00E14115">
        <w:rPr>
          <w:rFonts w:ascii="HG丸ｺﾞｼｯｸM-PRO" w:eastAsia="HG丸ｺﾞｼｯｸM-PRO" w:hAnsi="HG丸ｺﾞｼｯｸM-PRO" w:hint="eastAsia"/>
        </w:rPr>
        <w:t>の了承を得るもの</w:t>
      </w:r>
      <w:r w:rsidRPr="00E14115">
        <w:rPr>
          <w:rFonts w:ascii="HG丸ｺﾞｼｯｸM-PRO" w:eastAsia="HG丸ｺﾞｼｯｸM-PRO" w:hAnsi="HG丸ｺﾞｼｯｸM-PRO" w:hint="eastAsia"/>
        </w:rPr>
        <w:t>とする。</w:t>
      </w:r>
    </w:p>
    <w:p w14:paraId="1A52C7B5" w14:textId="77777777" w:rsidR="003F35D4" w:rsidRPr="00E14115" w:rsidRDefault="003F35D4" w:rsidP="00CB48DB">
      <w:pPr>
        <w:pStyle w:val="a3"/>
        <w:numPr>
          <w:ilvl w:val="0"/>
          <w:numId w:val="1"/>
        </w:numPr>
        <w:ind w:left="709"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新興感染症や自然災害の発生時において、利用者に対する短期入所療養介護（介護予防短期入所療養介護）の提供を維持するため、及び非常時の体制での早期の事業再開を図るための計画を策定し、必要な訓練を行う。</w:t>
      </w:r>
    </w:p>
    <w:p w14:paraId="74C439BA" w14:textId="77777777" w:rsidR="005A3550" w:rsidRPr="00E14115" w:rsidRDefault="005B59D8" w:rsidP="00CB48DB">
      <w:pPr>
        <w:pStyle w:val="a3"/>
        <w:numPr>
          <w:ilvl w:val="0"/>
          <w:numId w:val="1"/>
        </w:numPr>
        <w:tabs>
          <w:tab w:val="left" w:pos="709"/>
        </w:tabs>
        <w:ind w:left="709"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地域に貢献する活動と</w:t>
      </w:r>
      <w:r w:rsidR="005A3550" w:rsidRPr="00E14115">
        <w:rPr>
          <w:rFonts w:ascii="HG丸ｺﾞｼｯｸM-PRO" w:eastAsia="HG丸ｺﾞｼｯｸM-PRO" w:hAnsi="HG丸ｺﾞｼｯｸM-PRO" w:hint="eastAsia"/>
        </w:rPr>
        <w:t>して、「認知症カフェ」、「介護教室」、「リハビリテーション教室」、</w:t>
      </w:r>
    </w:p>
    <w:p w14:paraId="26E77FA5" w14:textId="77777777" w:rsidR="005A3550" w:rsidRPr="00E14115" w:rsidRDefault="005A3550" w:rsidP="005A3550">
      <w:pPr>
        <w:pStyle w:val="a3"/>
        <w:tabs>
          <w:tab w:val="left" w:pos="709"/>
        </w:tabs>
        <w:ind w:left="142" w:firstLineChars="250" w:firstLine="525"/>
        <w:rPr>
          <w:rFonts w:ascii="HG丸ｺﾞｼｯｸM-PRO" w:eastAsia="HG丸ｺﾞｼｯｸM-PRO" w:hAnsi="HG丸ｺﾞｼｯｸM-PRO"/>
        </w:rPr>
      </w:pPr>
      <w:r w:rsidRPr="00E14115">
        <w:rPr>
          <w:rFonts w:ascii="HG丸ｺﾞｼｯｸM-PRO" w:eastAsia="HG丸ｺﾞｼｯｸM-PRO" w:hAnsi="HG丸ｺﾞｼｯｸM-PRO" w:hint="eastAsia"/>
        </w:rPr>
        <w:t>「地域清掃活動」</w:t>
      </w:r>
      <w:r w:rsidR="005B59D8" w:rsidRPr="00E14115">
        <w:rPr>
          <w:rFonts w:ascii="HG丸ｺﾞｼｯｸM-PRO" w:eastAsia="HG丸ｺﾞｼｯｸM-PRO" w:hAnsi="HG丸ｺﾞｼｯｸM-PRO" w:hint="eastAsia"/>
        </w:rPr>
        <w:t>等、介護老人保健</w:t>
      </w:r>
      <w:r w:rsidR="00CB48DB" w:rsidRPr="00E14115">
        <w:rPr>
          <w:rFonts w:ascii="HG丸ｺﾞｼｯｸM-PRO" w:eastAsia="HG丸ｺﾞｼｯｸM-PRO" w:hAnsi="HG丸ｺﾞｼｯｸM-PRO" w:hint="eastAsia"/>
        </w:rPr>
        <w:t>施設の有する機能を活用した介護保険外サービスを</w:t>
      </w:r>
    </w:p>
    <w:p w14:paraId="1A18A626" w14:textId="77777777" w:rsidR="00CB48DB" w:rsidRPr="00E14115" w:rsidRDefault="00CB48DB" w:rsidP="005A3550">
      <w:pPr>
        <w:pStyle w:val="a3"/>
        <w:tabs>
          <w:tab w:val="left" w:pos="709"/>
        </w:tabs>
        <w:ind w:left="142" w:firstLineChars="250" w:firstLine="525"/>
        <w:rPr>
          <w:rFonts w:ascii="HG丸ｺﾞｼｯｸM-PRO" w:eastAsia="HG丸ｺﾞｼｯｸM-PRO" w:hAnsi="HG丸ｺﾞｼｯｸM-PRO"/>
        </w:rPr>
      </w:pPr>
      <w:r w:rsidRPr="00E14115">
        <w:rPr>
          <w:rFonts w:ascii="HG丸ｺﾞｼｯｸM-PRO" w:eastAsia="HG丸ｺﾞｼｯｸM-PRO" w:hAnsi="HG丸ｺﾞｼｯｸM-PRO" w:hint="eastAsia"/>
        </w:rPr>
        <w:t>定期的に開催する。</w:t>
      </w:r>
    </w:p>
    <w:p w14:paraId="3EAAC50A" w14:textId="77777777" w:rsidR="00CB48DB" w:rsidRPr="00E14115" w:rsidRDefault="00C731AC" w:rsidP="00CB48DB">
      <w:pPr>
        <w:pStyle w:val="a3"/>
        <w:numPr>
          <w:ilvl w:val="0"/>
          <w:numId w:val="1"/>
        </w:numPr>
        <w:ind w:left="709" w:hanging="766"/>
        <w:rPr>
          <w:rFonts w:ascii="HG丸ｺﾞｼｯｸM-PRO" w:eastAsia="HG丸ｺﾞｼｯｸM-PRO" w:hAnsi="HG丸ｺﾞｼｯｸM-PRO"/>
        </w:rPr>
      </w:pPr>
      <w:r w:rsidRPr="00E14115">
        <w:rPr>
          <w:rFonts w:ascii="HG丸ｺﾞｼｯｸM-PRO" w:eastAsia="HG丸ｺﾞｼｯｸM-PRO" w:hAnsi="HG丸ｺﾞｼｯｸM-PRO" w:hint="eastAsia"/>
        </w:rPr>
        <w:t>当施設は、居宅介護支援事業者、地域包括支援センター</w:t>
      </w:r>
      <w:r w:rsidRPr="00E14115">
        <w:rPr>
          <w:rFonts w:ascii="HG丸ｺﾞｼｯｸM-PRO" w:eastAsia="HG丸ｺﾞｼｯｸM-PRO" w:hAnsi="HG丸ｺﾞｼｯｸM-PRO" w:hint="eastAsia"/>
          <w:snapToGrid w:val="0"/>
        </w:rPr>
        <w:t>（介護予防支援事業者）、</w:t>
      </w:r>
      <w:r w:rsidRPr="00E14115">
        <w:rPr>
          <w:rFonts w:ascii="HG丸ｺﾞｼｯｸM-PRO" w:eastAsia="HG丸ｺﾞｼｯｸM-PRO" w:hAnsi="HG丸ｺﾞｼｯｸM-PRO" w:hint="eastAsia"/>
        </w:rPr>
        <w:t>保健医療福祉サービス提供者、関係</w:t>
      </w:r>
      <w:r w:rsidR="009A673B" w:rsidRPr="00E14115">
        <w:rPr>
          <w:rFonts w:ascii="HG丸ｺﾞｼｯｸM-PRO" w:eastAsia="HG丸ｺﾞｼｯｸM-PRO" w:hAnsi="HG丸ｺﾞｼｯｸM-PRO" w:hint="eastAsia"/>
        </w:rPr>
        <w:t>する</w:t>
      </w:r>
      <w:r w:rsidRPr="00E14115">
        <w:rPr>
          <w:rFonts w:ascii="HG丸ｺﾞｼｯｸM-PRO" w:eastAsia="HG丸ｺﾞｼｯｸM-PRO" w:hAnsi="HG丸ｺﾞｼｯｸM-PRO" w:hint="eastAsia"/>
        </w:rPr>
        <w:t>市区町村等と綿密な連携を図り、利用</w:t>
      </w:r>
      <w:r w:rsidR="002279C1" w:rsidRPr="00E14115">
        <w:rPr>
          <w:rFonts w:ascii="HG丸ｺﾞｼｯｸM-PRO" w:eastAsia="HG丸ｺﾞｼｯｸM-PRO" w:hAnsi="HG丸ｺﾞｼｯｸM-PRO" w:hint="eastAsia"/>
        </w:rPr>
        <w:t>者が地域において適切なサービスを受けることができるように努め</w:t>
      </w:r>
      <w:r w:rsidRPr="00E14115">
        <w:rPr>
          <w:rFonts w:ascii="HG丸ｺﾞｼｯｸM-PRO" w:eastAsia="HG丸ｺﾞｼｯｸM-PRO" w:hAnsi="HG丸ｺﾞｼｯｸM-PRO" w:hint="eastAsia"/>
        </w:rPr>
        <w:t>る。</w:t>
      </w:r>
    </w:p>
    <w:p w14:paraId="3855E42E" w14:textId="77777777" w:rsidR="00CB48DB" w:rsidRPr="00E14115" w:rsidRDefault="005B59D8" w:rsidP="00CB48DB">
      <w:pPr>
        <w:pStyle w:val="a3"/>
        <w:numPr>
          <w:ilvl w:val="0"/>
          <w:numId w:val="1"/>
        </w:numPr>
        <w:ind w:left="709" w:hanging="766"/>
        <w:rPr>
          <w:rFonts w:ascii="HG丸ｺﾞｼｯｸM-PRO" w:eastAsia="HG丸ｺﾞｼｯｸM-PRO" w:hAnsi="HG丸ｺﾞｼｯｸM-PRO"/>
        </w:rPr>
      </w:pPr>
      <w:r w:rsidRPr="00E14115">
        <w:rPr>
          <w:rFonts w:ascii="HG丸ｺﾞｼｯｸM-PRO" w:eastAsia="HG丸ｺﾞｼｯｸM-PRO" w:hAnsi="HG丸ｺﾞｼｯｸM-PRO" w:hint="eastAsia"/>
        </w:rPr>
        <w:t>地域包括ケアシステムの構築に向け、医療、介護、福祉、行政、地域社会等との連携を図る。</w:t>
      </w:r>
    </w:p>
    <w:p w14:paraId="521F807E" w14:textId="77777777" w:rsidR="00B44803" w:rsidRPr="00E14115" w:rsidRDefault="00A1447A" w:rsidP="00CB48DB">
      <w:pPr>
        <w:pStyle w:val="a3"/>
        <w:numPr>
          <w:ilvl w:val="0"/>
          <w:numId w:val="1"/>
        </w:numPr>
        <w:ind w:left="709" w:hanging="766"/>
        <w:rPr>
          <w:rFonts w:ascii="HG丸ｺﾞｼｯｸM-PRO" w:eastAsia="HG丸ｺﾞｼｯｸM-PRO" w:hAnsi="HG丸ｺﾞｼｯｸM-PRO"/>
        </w:rPr>
      </w:pPr>
      <w:r w:rsidRPr="00E14115">
        <w:rPr>
          <w:rFonts w:ascii="HG丸ｺﾞｼｯｸM-PRO" w:eastAsia="HG丸ｺﾞｼｯｸM-PRO" w:hAnsi="HG丸ｺﾞｼｯｸM-PRO" w:hint="eastAsia"/>
        </w:rPr>
        <w:t>介護保険法第115</w:t>
      </w:r>
      <w:r w:rsidR="00C75F27" w:rsidRPr="00E14115">
        <w:rPr>
          <w:rFonts w:ascii="HG丸ｺﾞｼｯｸM-PRO" w:eastAsia="HG丸ｺﾞｼｯｸM-PRO" w:hAnsi="HG丸ｺﾞｼｯｸM-PRO" w:hint="eastAsia"/>
        </w:rPr>
        <w:t>条の</w:t>
      </w:r>
      <w:r w:rsidRPr="00E14115">
        <w:rPr>
          <w:rFonts w:ascii="HG丸ｺﾞｼｯｸM-PRO" w:eastAsia="HG丸ｺﾞｼｯｸM-PRO" w:hAnsi="HG丸ｺﾞｼｯｸM-PRO" w:hint="eastAsia"/>
        </w:rPr>
        <w:t>44</w:t>
      </w:r>
      <w:r w:rsidR="00C75F27" w:rsidRPr="00E14115">
        <w:rPr>
          <w:rFonts w:ascii="HG丸ｺﾞｼｯｸM-PRO" w:eastAsia="HG丸ｺﾞｼｯｸM-PRO" w:hAnsi="HG丸ｺﾞｼｯｸM-PRO" w:hint="eastAsia"/>
        </w:rPr>
        <w:t>の</w:t>
      </w:r>
      <w:r w:rsidRPr="00E14115">
        <w:rPr>
          <w:rFonts w:ascii="HG丸ｺﾞｼｯｸM-PRO" w:eastAsia="HG丸ｺﾞｼｯｸM-PRO" w:hAnsi="HG丸ｺﾞｼｯｸM-PRO" w:hint="eastAsia"/>
        </w:rPr>
        <w:t>2</w:t>
      </w:r>
      <w:r w:rsidR="00C75F27" w:rsidRPr="00E14115">
        <w:rPr>
          <w:rFonts w:ascii="HG丸ｺﾞｼｯｸM-PRO" w:eastAsia="HG丸ｺﾞｼｯｸM-PRO" w:hAnsi="HG丸ｺﾞｼｯｸM-PRO" w:hint="eastAsia"/>
        </w:rPr>
        <w:t xml:space="preserve">　</w:t>
      </w:r>
      <w:r w:rsidR="00B44803" w:rsidRPr="00E14115">
        <w:rPr>
          <w:rFonts w:ascii="HG丸ｺﾞｼｯｸM-PRO" w:eastAsia="HG丸ｺﾞｼｯｸM-PRO" w:hAnsi="HG丸ｺﾞｼｯｸM-PRO" w:hint="eastAsia"/>
        </w:rPr>
        <w:t>第</w:t>
      </w:r>
      <w:r w:rsidR="00C75F27" w:rsidRPr="00E14115">
        <w:rPr>
          <w:rFonts w:ascii="HG丸ｺﾞｼｯｸM-PRO" w:eastAsia="HG丸ｺﾞｼｯｸM-PRO" w:hAnsi="HG丸ｺﾞｼｯｸM-PRO" w:hint="eastAsia"/>
        </w:rPr>
        <w:t>二</w:t>
      </w:r>
      <w:r w:rsidR="00B44803" w:rsidRPr="00E14115">
        <w:rPr>
          <w:rFonts w:ascii="HG丸ｺﾞｼｯｸM-PRO" w:eastAsia="HG丸ｺﾞｼｯｸM-PRO" w:hAnsi="HG丸ｺﾞｼｯｸM-PRO" w:hint="eastAsia"/>
        </w:rPr>
        <w:t>項に</w:t>
      </w:r>
      <w:r w:rsidR="00C75F27" w:rsidRPr="00E14115">
        <w:rPr>
          <w:rFonts w:ascii="HG丸ｺﾞｼｯｸM-PRO" w:eastAsia="HG丸ｺﾞｼｯｸM-PRO" w:hAnsi="HG丸ｺﾞｼｯｸM-PRO" w:hint="eastAsia"/>
        </w:rPr>
        <w:t>従って、毎会計年度終了</w:t>
      </w:r>
      <w:r w:rsidRPr="00E14115">
        <w:rPr>
          <w:rFonts w:ascii="HG丸ｺﾞｼｯｸM-PRO" w:eastAsia="HG丸ｺﾞｼｯｸM-PRO" w:hAnsi="HG丸ｺﾞｼｯｸM-PRO" w:hint="eastAsia"/>
        </w:rPr>
        <w:t>3</w:t>
      </w:r>
      <w:r w:rsidR="00C75F27" w:rsidRPr="00E14115">
        <w:rPr>
          <w:rFonts w:ascii="HG丸ｺﾞｼｯｸM-PRO" w:eastAsia="HG丸ｺﾞｼｯｸM-PRO" w:hAnsi="HG丸ｺﾞｼｯｸM-PRO" w:hint="eastAsia"/>
        </w:rPr>
        <w:t>ヵ月以内に</w:t>
      </w:r>
      <w:r w:rsidR="009A673B" w:rsidRPr="00E14115">
        <w:rPr>
          <w:rFonts w:ascii="HG丸ｺﾞｼｯｸM-PRO" w:eastAsia="HG丸ｺﾞｼｯｸM-PRO" w:hAnsi="HG丸ｺﾞｼｯｸM-PRO" w:hint="eastAsia"/>
        </w:rPr>
        <w:t>東京都知事に対し、当施設の収益及び費用の内容、従業</w:t>
      </w:r>
      <w:r w:rsidR="00C75F27" w:rsidRPr="00E14115">
        <w:rPr>
          <w:rFonts w:ascii="HG丸ｺﾞｼｯｸM-PRO" w:eastAsia="HG丸ｺﾞｼｯｸM-PRO" w:hAnsi="HG丸ｺﾞｼｯｸM-PRO" w:hint="eastAsia"/>
        </w:rPr>
        <w:t>者の職種別人員数及び人員に関する事項等の経営情報を報告する。</w:t>
      </w:r>
    </w:p>
    <w:p w14:paraId="1D913C11" w14:textId="77777777" w:rsidR="00B44803" w:rsidRPr="00E14115" w:rsidRDefault="00B44803" w:rsidP="00890CCB">
      <w:pPr>
        <w:pStyle w:val="a3"/>
        <w:tabs>
          <w:tab w:val="left" w:pos="851"/>
        </w:tabs>
        <w:ind w:rightChars="13" w:right="27"/>
        <w:rPr>
          <w:rFonts w:ascii="HG丸ｺﾞｼｯｸM-PRO" w:eastAsia="HG丸ｺﾞｼｯｸM-PRO" w:hAnsi="HG丸ｺﾞｼｯｸM-PRO"/>
        </w:rPr>
      </w:pPr>
    </w:p>
    <w:p w14:paraId="67BA06EE" w14:textId="77777777" w:rsidR="00C731AC" w:rsidRPr="00E14115" w:rsidRDefault="00C731AC">
      <w:pPr>
        <w:pStyle w:val="a3"/>
        <w:ind w:rightChars="97" w:right="204"/>
        <w:rPr>
          <w:rFonts w:ascii="HG丸ｺﾞｼｯｸM-PRO" w:eastAsia="HG丸ｺﾞｼｯｸM-PRO" w:hAnsi="HG丸ｺﾞｼｯｸM-PRO"/>
        </w:rPr>
      </w:pPr>
      <w:r w:rsidRPr="00E14115">
        <w:rPr>
          <w:rFonts w:ascii="HG丸ｺﾞｼｯｸM-PRO" w:eastAsia="HG丸ｺﾞｼｯｸM-PRO" w:hAnsi="HG丸ｺﾞｼｯｸM-PRO" w:hint="eastAsia"/>
        </w:rPr>
        <w:t>（従業者の職種と人数）</w:t>
      </w:r>
    </w:p>
    <w:p w14:paraId="66A8BF7C" w14:textId="77777777" w:rsidR="00A0442A" w:rsidRPr="00E14115" w:rsidRDefault="00290A1F" w:rsidP="00A1447A">
      <w:pPr>
        <w:pStyle w:val="a3"/>
        <w:tabs>
          <w:tab w:val="left" w:pos="851"/>
          <w:tab w:val="left" w:pos="8787"/>
        </w:tabs>
        <w:ind w:left="709" w:rightChars="-5" w:right="-1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第6</w:t>
      </w:r>
      <w:r w:rsidR="00C731AC" w:rsidRPr="00E14115">
        <w:rPr>
          <w:rFonts w:ascii="HG丸ｺﾞｼｯｸM-PRO" w:eastAsia="HG丸ｺﾞｼｯｸM-PRO" w:hAnsi="HG丸ｺﾞｼｯｸM-PRO" w:hint="eastAsia"/>
        </w:rPr>
        <w:t xml:space="preserve">条　</w:t>
      </w:r>
      <w:r w:rsidR="00B0263F" w:rsidRPr="00E14115">
        <w:rPr>
          <w:rFonts w:ascii="HG丸ｺﾞｼｯｸM-PRO" w:eastAsia="HG丸ｺﾞｼｯｸM-PRO" w:hAnsi="HG丸ｺﾞｼｯｸM-PRO" w:hint="eastAsia"/>
        </w:rPr>
        <w:t>短期入所療養介護（介護予防短期入所療養介護）に関わる当施設</w:t>
      </w:r>
      <w:r w:rsidR="00C731AC" w:rsidRPr="00E14115">
        <w:rPr>
          <w:rFonts w:ascii="HG丸ｺﾞｼｯｸM-PRO" w:eastAsia="HG丸ｺﾞｼｯｸM-PRO" w:hAnsi="HG丸ｺﾞｼｯｸM-PRO" w:hint="eastAsia"/>
        </w:rPr>
        <w:t>従業者の職種・</w:t>
      </w:r>
      <w:r w:rsidR="00A0442A" w:rsidRPr="00E14115">
        <w:rPr>
          <w:rFonts w:ascii="HG丸ｺﾞｼｯｸM-PRO" w:eastAsia="HG丸ｺﾞｼｯｸM-PRO" w:hAnsi="HG丸ｺﾞｼｯｸM-PRO" w:hint="eastAsia"/>
        </w:rPr>
        <w:t>員</w:t>
      </w:r>
      <w:r w:rsidR="00C731AC" w:rsidRPr="00E14115">
        <w:rPr>
          <w:rFonts w:ascii="HG丸ｺﾞｼｯｸM-PRO" w:eastAsia="HG丸ｺﾞｼｯｸM-PRO" w:hAnsi="HG丸ｺﾞｼｯｸM-PRO" w:hint="eastAsia"/>
        </w:rPr>
        <w:t>数</w:t>
      </w:r>
      <w:r w:rsidR="00A82DC5" w:rsidRPr="00E14115">
        <w:rPr>
          <w:rFonts w:ascii="HG丸ｺﾞｼｯｸM-PRO" w:eastAsia="HG丸ｺﾞｼｯｸM-PRO" w:hAnsi="HG丸ｺﾞｼｯｸM-PRO" w:hint="eastAsia"/>
        </w:rPr>
        <w:t>又は常勤換算数</w:t>
      </w:r>
      <w:r w:rsidR="00C731AC" w:rsidRPr="00E14115">
        <w:rPr>
          <w:rFonts w:ascii="HG丸ｺﾞｼｯｸM-PRO" w:eastAsia="HG丸ｺﾞｼｯｸM-PRO" w:hAnsi="HG丸ｺﾞｼｯｸM-PRO" w:hint="eastAsia"/>
        </w:rPr>
        <w:t>は、次のとおりである。必置職については法令の定めるところによる。</w:t>
      </w:r>
    </w:p>
    <w:p w14:paraId="72C6EEE1" w14:textId="77777777" w:rsidR="00C731AC" w:rsidRPr="00E14115" w:rsidRDefault="00A0442A" w:rsidP="00A0442A">
      <w:pPr>
        <w:pStyle w:val="a3"/>
        <w:tabs>
          <w:tab w:val="left" w:pos="8787"/>
        </w:tabs>
        <w:ind w:leftChars="50" w:left="105" w:rightChars="-5" w:right="-10" w:firstLineChars="50" w:firstLine="105"/>
        <w:rPr>
          <w:rFonts w:ascii="HG丸ｺﾞｼｯｸM-PRO" w:eastAsia="HG丸ｺﾞｼｯｸM-PRO" w:hAnsi="HG丸ｺﾞｼｯｸM-PRO"/>
        </w:rPr>
      </w:pPr>
      <w:r w:rsidRPr="00E14115">
        <w:rPr>
          <w:rFonts w:ascii="HG丸ｺﾞｼｯｸM-PRO" w:eastAsia="HG丸ｺﾞｼｯｸM-PRO" w:hAnsi="HG丸ｺﾞｼｯｸM-PRO" w:hint="eastAsia"/>
        </w:rPr>
        <w:t>（１）</w:t>
      </w:r>
      <w:r w:rsidR="00C731AC" w:rsidRPr="00E14115">
        <w:rPr>
          <w:rFonts w:ascii="HG丸ｺﾞｼｯｸM-PRO" w:eastAsia="HG丸ｺﾞｼｯｸM-PRO" w:hAnsi="HG丸ｺﾞｼｯｸM-PRO" w:hint="eastAsia"/>
        </w:rPr>
        <w:t xml:space="preserve">  管理者（医師）              </w:t>
      </w:r>
      <w:r w:rsidR="00290A1F" w:rsidRPr="00E14115">
        <w:rPr>
          <w:rFonts w:ascii="HG丸ｺﾞｼｯｸM-PRO" w:eastAsia="HG丸ｺﾞｼｯｸM-PRO" w:hAnsi="HG丸ｺﾞｼｯｸM-PRO"/>
        </w:rPr>
        <w:t xml:space="preserve"> </w:t>
      </w:r>
      <w:r w:rsidR="00C731AC" w:rsidRPr="00E14115">
        <w:rPr>
          <w:rFonts w:ascii="HG丸ｺﾞｼｯｸM-PRO" w:eastAsia="HG丸ｺﾞｼｯｸM-PRO" w:hAnsi="HG丸ｺﾞｼｯｸM-PRO" w:hint="eastAsia"/>
        </w:rPr>
        <w:t xml:space="preserve">     </w:t>
      </w:r>
      <w:r w:rsidR="00290A1F" w:rsidRPr="00E14115">
        <w:rPr>
          <w:rFonts w:ascii="HG丸ｺﾞｼｯｸM-PRO" w:eastAsia="HG丸ｺﾞｼｯｸM-PRO" w:hAnsi="HG丸ｺﾞｼｯｸM-PRO" w:hint="eastAsia"/>
        </w:rPr>
        <w:t>1</w:t>
      </w:r>
      <w:r w:rsidR="00C731AC" w:rsidRPr="00E14115">
        <w:rPr>
          <w:rFonts w:ascii="HG丸ｺﾞｼｯｸM-PRO" w:eastAsia="HG丸ｺﾞｼｯｸM-PRO" w:hAnsi="HG丸ｺﾞｼｯｸM-PRO" w:hint="eastAsia"/>
        </w:rPr>
        <w:t>人</w:t>
      </w:r>
    </w:p>
    <w:p w14:paraId="54C73116" w14:textId="77777777" w:rsidR="00A0442A" w:rsidRPr="00E14115" w:rsidRDefault="00A0442A" w:rsidP="00A0442A">
      <w:pPr>
        <w:pStyle w:val="a3"/>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２）　</w:t>
      </w:r>
      <w:r w:rsidR="00290A1F" w:rsidRPr="00E14115">
        <w:rPr>
          <w:rFonts w:ascii="HG丸ｺﾞｼｯｸM-PRO" w:eastAsia="HG丸ｺﾞｼｯｸM-PRO" w:hAnsi="HG丸ｺﾞｼｯｸM-PRO" w:hint="eastAsia"/>
        </w:rPr>
        <w:t xml:space="preserve">医師　　　　　　　　　　  </w:t>
      </w:r>
      <w:r w:rsidRPr="00E14115">
        <w:rPr>
          <w:rFonts w:ascii="HG丸ｺﾞｼｯｸM-PRO" w:eastAsia="HG丸ｺﾞｼｯｸM-PRO" w:hAnsi="HG丸ｺﾞｼｯｸM-PRO" w:hint="eastAsia"/>
        </w:rPr>
        <w:t xml:space="preserve">　　　</w:t>
      </w:r>
      <w:r w:rsidR="00290A1F" w:rsidRPr="00E14115">
        <w:rPr>
          <w:rFonts w:ascii="HG丸ｺﾞｼｯｸM-PRO" w:eastAsia="HG丸ｺﾞｼｯｸM-PRO" w:hAnsi="HG丸ｺﾞｼｯｸM-PRO" w:hint="eastAsia"/>
        </w:rPr>
        <w:t xml:space="preserve">　1人</w:t>
      </w:r>
      <w:r w:rsidRPr="00E14115">
        <w:rPr>
          <w:rFonts w:ascii="HG丸ｺﾞｼｯｸM-PRO" w:eastAsia="HG丸ｺﾞｼｯｸM-PRO" w:hAnsi="HG丸ｺﾞｼｯｸM-PRO" w:hint="eastAsia"/>
        </w:rPr>
        <w:t>以上</w:t>
      </w:r>
    </w:p>
    <w:p w14:paraId="78B302DD" w14:textId="77777777" w:rsidR="00A0442A" w:rsidRPr="00E14115" w:rsidRDefault="00A0442A" w:rsidP="00A0442A">
      <w:pPr>
        <w:pStyle w:val="a3"/>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３）  薬剤師　　　　　　　　　　　　　0.3人以上</w:t>
      </w:r>
    </w:p>
    <w:p w14:paraId="0681CB61" w14:textId="77777777" w:rsidR="00C731AC" w:rsidRPr="00E14115" w:rsidRDefault="00A0442A" w:rsidP="00A0442A">
      <w:pPr>
        <w:pStyle w:val="a3"/>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４）  </w:t>
      </w:r>
      <w:r w:rsidR="00C731AC" w:rsidRPr="00E14115">
        <w:rPr>
          <w:rFonts w:ascii="HG丸ｺﾞｼｯｸM-PRO" w:eastAsia="HG丸ｺﾞｼｯｸM-PRO" w:hAnsi="HG丸ｺﾞｼｯｸM-PRO" w:hint="eastAsia"/>
        </w:rPr>
        <w:t xml:space="preserve">看護職員                    </w:t>
      </w:r>
      <w:r w:rsidR="00290A1F" w:rsidRPr="00E14115">
        <w:rPr>
          <w:rFonts w:ascii="HG丸ｺﾞｼｯｸM-PRO" w:eastAsia="HG丸ｺﾞｼｯｸM-PRO" w:hAnsi="HG丸ｺﾞｼｯｸM-PRO"/>
        </w:rPr>
        <w:t xml:space="preserve">  </w:t>
      </w:r>
      <w:r w:rsidR="00C731AC" w:rsidRPr="00E14115">
        <w:rPr>
          <w:rFonts w:ascii="HG丸ｺﾞｼｯｸM-PRO" w:eastAsia="HG丸ｺﾞｼｯｸM-PRO" w:hAnsi="HG丸ｺﾞｼｯｸM-PRO" w:hint="eastAsia"/>
        </w:rPr>
        <w:t xml:space="preserve">   </w:t>
      </w:r>
      <w:r w:rsidR="00A1447A" w:rsidRPr="00E14115">
        <w:rPr>
          <w:rFonts w:ascii="HG丸ｺﾞｼｯｸM-PRO" w:eastAsia="HG丸ｺﾞｼｯｸM-PRO" w:hAnsi="HG丸ｺﾞｼｯｸM-PRO" w:hint="eastAsia"/>
        </w:rPr>
        <w:t xml:space="preserve"> 9</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3C63FBB7" w14:textId="77777777" w:rsidR="00C731AC" w:rsidRPr="00E14115" w:rsidRDefault="00A0442A" w:rsidP="00A0442A">
      <w:pPr>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５）  </w:t>
      </w:r>
      <w:r w:rsidR="00C731AC" w:rsidRPr="00E14115">
        <w:rPr>
          <w:rFonts w:ascii="HG丸ｺﾞｼｯｸM-PRO" w:eastAsia="HG丸ｺﾞｼｯｸM-PRO" w:hAnsi="HG丸ｺﾞｼｯｸM-PRO" w:hint="eastAsia"/>
        </w:rPr>
        <w:t xml:space="preserve">介護職員                    </w:t>
      </w:r>
      <w:r w:rsidR="00290A1F" w:rsidRPr="00E14115">
        <w:rPr>
          <w:rFonts w:ascii="HG丸ｺﾞｼｯｸM-PRO" w:eastAsia="HG丸ｺﾞｼｯｸM-PRO" w:hAnsi="HG丸ｺﾞｼｯｸM-PRO"/>
        </w:rPr>
        <w:t xml:space="preserve">  </w:t>
      </w:r>
      <w:r w:rsidRPr="00E14115">
        <w:rPr>
          <w:rFonts w:ascii="HG丸ｺﾞｼｯｸM-PRO" w:eastAsia="HG丸ｺﾞｼｯｸM-PRO" w:hAnsi="HG丸ｺﾞｼｯｸM-PRO" w:hint="eastAsia"/>
        </w:rPr>
        <w:t xml:space="preserve">  ２５</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62BC6D27" w14:textId="77777777" w:rsidR="00C731AC" w:rsidRPr="00E14115" w:rsidRDefault="00A0442A" w:rsidP="00A0442A">
      <w:pPr>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６）  </w:t>
      </w:r>
      <w:r w:rsidR="00C731AC" w:rsidRPr="00E14115">
        <w:rPr>
          <w:rFonts w:ascii="HG丸ｺﾞｼｯｸM-PRO" w:eastAsia="HG丸ｺﾞｼｯｸM-PRO" w:hAnsi="HG丸ｺﾞｼｯｸM-PRO" w:hint="eastAsia"/>
        </w:rPr>
        <w:t xml:space="preserve">支援相談員                  </w:t>
      </w:r>
      <w:r w:rsidR="00290A1F" w:rsidRPr="00E14115">
        <w:rPr>
          <w:rFonts w:ascii="HG丸ｺﾞｼｯｸM-PRO" w:eastAsia="HG丸ｺﾞｼｯｸM-PRO" w:hAnsi="HG丸ｺﾞｼｯｸM-PRO"/>
        </w:rPr>
        <w:t xml:space="preserve"> </w:t>
      </w:r>
      <w:r w:rsidR="00C731AC"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１</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71B44A8E" w14:textId="77777777" w:rsidR="00C731AC" w:rsidRPr="00E14115" w:rsidRDefault="00A0442A" w:rsidP="00A0442A">
      <w:pPr>
        <w:pStyle w:val="a3"/>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７）  </w:t>
      </w:r>
      <w:r w:rsidR="00C731AC" w:rsidRPr="00E14115">
        <w:rPr>
          <w:rFonts w:ascii="HG丸ｺﾞｼｯｸM-PRO" w:eastAsia="HG丸ｺﾞｼｯｸM-PRO" w:hAnsi="HG丸ｺﾞｼｯｸM-PRO" w:hint="eastAsia"/>
        </w:rPr>
        <w:t>理学療法士・作業療法士</w:t>
      </w:r>
      <w:r w:rsidR="005B59D8" w:rsidRPr="00E14115">
        <w:rPr>
          <w:rFonts w:ascii="HG丸ｺﾞｼｯｸM-PRO" w:eastAsia="HG丸ｺﾞｼｯｸM-PRO" w:hAnsi="HG丸ｺﾞｼｯｸM-PRO" w:hint="eastAsia"/>
        </w:rPr>
        <w:t xml:space="preserve">　　　</w:t>
      </w:r>
      <w:r w:rsidR="00290A1F" w:rsidRPr="00E14115">
        <w:rPr>
          <w:rFonts w:ascii="HG丸ｺﾞｼｯｸM-PRO" w:eastAsia="HG丸ｺﾞｼｯｸM-PRO" w:hAnsi="HG丸ｺﾞｼｯｸM-PRO" w:hint="eastAsia"/>
        </w:rPr>
        <w:t xml:space="preserve">   </w:t>
      </w:r>
      <w:r w:rsidR="005B59D8" w:rsidRPr="00E14115">
        <w:rPr>
          <w:rFonts w:ascii="HG丸ｺﾞｼｯｸM-PRO" w:eastAsia="HG丸ｺﾞｼｯｸM-PRO" w:hAnsi="HG丸ｺﾞｼｯｸM-PRO" w:hint="eastAsia"/>
        </w:rPr>
        <w:t xml:space="preserve"> </w:t>
      </w:r>
      <w:r w:rsidR="00B43954"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１</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2C9D1E2D" w14:textId="77777777" w:rsidR="00C731AC" w:rsidRPr="00E14115" w:rsidRDefault="00A0442A" w:rsidP="00A0442A">
      <w:pPr>
        <w:pStyle w:val="a3"/>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８）  </w:t>
      </w:r>
      <w:r w:rsidR="00C731AC" w:rsidRPr="00E14115">
        <w:rPr>
          <w:rFonts w:ascii="HG丸ｺﾞｼｯｸM-PRO" w:eastAsia="HG丸ｺﾞｼｯｸM-PRO" w:hAnsi="HG丸ｺﾞｼｯｸM-PRO" w:hint="eastAsia"/>
        </w:rPr>
        <w:t xml:space="preserve">管理栄養士                   </w:t>
      </w:r>
      <w:r w:rsidR="00290A1F" w:rsidRPr="00E14115">
        <w:rPr>
          <w:rFonts w:ascii="HG丸ｺﾞｼｯｸM-PRO" w:eastAsia="HG丸ｺﾞｼｯｸM-PRO" w:hAnsi="HG丸ｺﾞｼｯｸM-PRO"/>
        </w:rPr>
        <w:t xml:space="preserve"> </w:t>
      </w:r>
      <w:r w:rsidR="00C731AC" w:rsidRPr="00E14115">
        <w:rPr>
          <w:rFonts w:ascii="HG丸ｺﾞｼｯｸM-PRO" w:eastAsia="HG丸ｺﾞｼｯｸM-PRO" w:hAnsi="HG丸ｺﾞｼｯｸM-PRO" w:hint="eastAsia"/>
        </w:rPr>
        <w:t xml:space="preserve">    </w:t>
      </w:r>
      <w:r w:rsidR="00290A1F" w:rsidRPr="00E14115">
        <w:rPr>
          <w:rFonts w:ascii="HG丸ｺﾞｼｯｸM-PRO" w:eastAsia="HG丸ｺﾞｼｯｸM-PRO" w:hAnsi="HG丸ｺﾞｼｯｸM-PRO" w:hint="eastAsia"/>
        </w:rPr>
        <w:t>1</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229B701A" w14:textId="77777777" w:rsidR="00A0442A" w:rsidRPr="00E14115" w:rsidRDefault="00A0442A" w:rsidP="00A0442A">
      <w:pPr>
        <w:pStyle w:val="a3"/>
        <w:ind w:firstLineChars="100" w:firstLine="21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９）  </w:t>
      </w:r>
      <w:r w:rsidR="00C731AC" w:rsidRPr="00E14115">
        <w:rPr>
          <w:rFonts w:ascii="HG丸ｺﾞｼｯｸM-PRO" w:eastAsia="HG丸ｺﾞｼｯｸM-PRO" w:hAnsi="HG丸ｺﾞｼｯｸM-PRO" w:hint="eastAsia"/>
        </w:rPr>
        <w:t xml:space="preserve">介護支援専門員              </w:t>
      </w:r>
      <w:r w:rsidR="00290A1F" w:rsidRPr="00E14115">
        <w:rPr>
          <w:rFonts w:ascii="HG丸ｺﾞｼｯｸM-PRO" w:eastAsia="HG丸ｺﾞｼｯｸM-PRO" w:hAnsi="HG丸ｺﾞｼｯｸM-PRO"/>
        </w:rPr>
        <w:t xml:space="preserve"> </w:t>
      </w:r>
      <w:r w:rsidR="00C731AC" w:rsidRPr="00E14115">
        <w:rPr>
          <w:rFonts w:ascii="HG丸ｺﾞｼｯｸM-PRO" w:eastAsia="HG丸ｺﾞｼｯｸM-PRO" w:hAnsi="HG丸ｺﾞｼｯｸM-PRO" w:hint="eastAsia"/>
        </w:rPr>
        <w:t xml:space="preserve">     </w:t>
      </w:r>
      <w:r w:rsidR="00290A1F" w:rsidRPr="00E14115">
        <w:rPr>
          <w:rFonts w:ascii="HG丸ｺﾞｼｯｸM-PRO" w:eastAsia="HG丸ｺﾞｼｯｸM-PRO" w:hAnsi="HG丸ｺﾞｼｯｸM-PRO" w:hint="eastAsia"/>
        </w:rPr>
        <w:t>1</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4028616C" w14:textId="77777777" w:rsidR="00C731AC" w:rsidRPr="00E14115" w:rsidRDefault="00A0442A" w:rsidP="00A0442A">
      <w:pPr>
        <w:pStyle w:val="a3"/>
        <w:ind w:firstLineChars="50" w:firstLine="105"/>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10） </w:t>
      </w:r>
      <w:r w:rsidRPr="00E14115">
        <w:rPr>
          <w:rFonts w:ascii="HG丸ｺﾞｼｯｸM-PRO" w:eastAsia="HG丸ｺﾞｼｯｸM-PRO" w:hAnsi="HG丸ｺﾞｼｯｸM-PRO"/>
        </w:rPr>
        <w:t xml:space="preserve"> </w:t>
      </w:r>
      <w:r w:rsidR="00C731AC" w:rsidRPr="00E14115">
        <w:rPr>
          <w:rFonts w:ascii="HG丸ｺﾞｼｯｸM-PRO" w:eastAsia="HG丸ｺﾞｼｯｸM-PRO" w:hAnsi="HG丸ｺﾞｼｯｸM-PRO" w:hint="eastAsia"/>
        </w:rPr>
        <w:t xml:space="preserve">事務員　　　　　　　　　　</w:t>
      </w:r>
      <w:r w:rsidR="00290A1F"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 xml:space="preserve"> </w:t>
      </w:r>
      <w:r w:rsidR="00C731AC"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rPr>
        <w:t xml:space="preserve"> </w:t>
      </w:r>
      <w:r w:rsidR="00290A1F" w:rsidRPr="00E14115">
        <w:rPr>
          <w:rFonts w:ascii="HG丸ｺﾞｼｯｸM-PRO" w:eastAsia="HG丸ｺﾞｼｯｸM-PRO" w:hAnsi="HG丸ｺﾞｼｯｸM-PRO" w:hint="eastAsia"/>
        </w:rPr>
        <w:t>3</w:t>
      </w:r>
      <w:r w:rsidR="00C731AC" w:rsidRPr="00E14115">
        <w:rPr>
          <w:rFonts w:ascii="HG丸ｺﾞｼｯｸM-PRO" w:eastAsia="HG丸ｺﾞｼｯｸM-PRO" w:hAnsi="HG丸ｺﾞｼｯｸM-PRO" w:hint="eastAsia"/>
        </w:rPr>
        <w:t>人</w:t>
      </w:r>
      <w:r w:rsidRPr="00E14115">
        <w:rPr>
          <w:rFonts w:ascii="HG丸ｺﾞｼｯｸM-PRO" w:eastAsia="HG丸ｺﾞｼｯｸM-PRO" w:hAnsi="HG丸ｺﾞｼｯｸM-PRO" w:hint="eastAsia"/>
        </w:rPr>
        <w:t>以上</w:t>
      </w:r>
    </w:p>
    <w:p w14:paraId="682E4D1D" w14:textId="77777777" w:rsidR="00C731AC" w:rsidRPr="00E14115" w:rsidRDefault="00C731AC" w:rsidP="00DA1707">
      <w:pPr>
        <w:pStyle w:val="a3"/>
        <w:ind w:leftChars="200" w:left="420" w:rightChars="13" w:right="27"/>
        <w:rPr>
          <w:rFonts w:ascii="HG丸ｺﾞｼｯｸM-PRO" w:eastAsia="HG丸ｺﾞｼｯｸM-PRO" w:hAnsi="HG丸ｺﾞｼｯｸM-PRO"/>
        </w:rPr>
      </w:pPr>
    </w:p>
    <w:p w14:paraId="53514C6B" w14:textId="77777777" w:rsidR="00A1447A" w:rsidRPr="00E14115" w:rsidRDefault="00C731AC" w:rsidP="00A1447A">
      <w:pPr>
        <w:pStyle w:val="a3"/>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従業者の職務内容）</w:t>
      </w:r>
    </w:p>
    <w:p w14:paraId="70ED7A83" w14:textId="77777777" w:rsidR="00A1447A" w:rsidRPr="00E14115" w:rsidRDefault="00290A1F" w:rsidP="00A1447A">
      <w:pPr>
        <w:pStyle w:val="a3"/>
        <w:ind w:rightChars="13" w:right="27"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第7</w:t>
      </w:r>
      <w:r w:rsidR="00C731AC" w:rsidRPr="00E14115">
        <w:rPr>
          <w:rFonts w:ascii="HG丸ｺﾞｼｯｸM-PRO" w:eastAsia="HG丸ｺﾞｼｯｸM-PRO" w:hAnsi="HG丸ｺﾞｼｯｸM-PRO" w:hint="eastAsia"/>
        </w:rPr>
        <w:t>条　当施設職員の職務内容は、次のとおりである。</w:t>
      </w:r>
    </w:p>
    <w:p w14:paraId="6181E508" w14:textId="77777777" w:rsidR="009B579C" w:rsidRPr="00E14115" w:rsidRDefault="00C731AC" w:rsidP="009B579C">
      <w:pPr>
        <w:pStyle w:val="a3"/>
        <w:numPr>
          <w:ilvl w:val="0"/>
          <w:numId w:val="13"/>
        </w:numPr>
        <w:ind w:rightChars="13" w:right="27" w:hanging="419"/>
        <w:rPr>
          <w:rFonts w:ascii="HG丸ｺﾞｼｯｸM-PRO" w:eastAsia="HG丸ｺﾞｼｯｸM-PRO" w:hAnsi="HG丸ｺﾞｼｯｸM-PRO"/>
        </w:rPr>
      </w:pPr>
      <w:r w:rsidRPr="00E14115">
        <w:rPr>
          <w:rFonts w:ascii="HG丸ｺﾞｼｯｸM-PRO" w:eastAsia="HG丸ｺﾞｼｯｸM-PRO" w:hAnsi="HG丸ｺﾞｼｯｸM-PRO" w:hint="eastAsia"/>
        </w:rPr>
        <w:t>管理者は、施設および施設従業者を総括管理する。</w:t>
      </w:r>
    </w:p>
    <w:p w14:paraId="4F3C3E0B" w14:textId="77777777" w:rsidR="009B579C" w:rsidRPr="00E14115" w:rsidRDefault="00C731AC" w:rsidP="009B579C">
      <w:pPr>
        <w:pStyle w:val="a3"/>
        <w:numPr>
          <w:ilvl w:val="0"/>
          <w:numId w:val="13"/>
        </w:numPr>
        <w:ind w:rightChars="13" w:right="27" w:hanging="419"/>
        <w:rPr>
          <w:rFonts w:ascii="HG丸ｺﾞｼｯｸM-PRO" w:eastAsia="HG丸ｺﾞｼｯｸM-PRO" w:hAnsi="HG丸ｺﾞｼｯｸM-PRO"/>
        </w:rPr>
      </w:pPr>
      <w:r w:rsidRPr="00E14115">
        <w:rPr>
          <w:rFonts w:ascii="HG丸ｺﾞｼｯｸM-PRO" w:eastAsia="HG丸ｺﾞｼｯｸM-PRO" w:hAnsi="HG丸ｺﾞｼｯｸM-PRO" w:hint="eastAsia"/>
        </w:rPr>
        <w:t>医師は、利用者に対して、病状および心身の状況に応じた適切な医療を提供する。</w:t>
      </w:r>
    </w:p>
    <w:p w14:paraId="5525198A" w14:textId="77777777" w:rsidR="009B579C" w:rsidRPr="00E14115" w:rsidRDefault="00AA1483" w:rsidP="009B579C">
      <w:pPr>
        <w:pStyle w:val="a3"/>
        <w:numPr>
          <w:ilvl w:val="0"/>
          <w:numId w:val="13"/>
        </w:numPr>
        <w:ind w:left="709" w:rightChars="13" w:right="27"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薬剤師は、</w:t>
      </w:r>
      <w:r w:rsidR="00E83505" w:rsidRPr="00E14115">
        <w:rPr>
          <w:rFonts w:ascii="HG丸ｺﾞｼｯｸM-PRO" w:eastAsia="HG丸ｺﾞｼｯｸM-PRO" w:hAnsi="HG丸ｺﾞｼｯｸM-PRO" w:hint="eastAsia"/>
        </w:rPr>
        <w:t xml:space="preserve">医師の指示に基づき調剤を行い、施設で保管する薬剤を管理するほか、　　</w:t>
      </w:r>
      <w:r w:rsidR="009D3545" w:rsidRPr="00E14115">
        <w:rPr>
          <w:rFonts w:ascii="HG丸ｺﾞｼｯｸM-PRO" w:eastAsia="HG丸ｺﾞｼｯｸM-PRO" w:hAnsi="HG丸ｺﾞｼｯｸM-PRO" w:hint="eastAsia"/>
        </w:rPr>
        <w:t xml:space="preserve">  </w:t>
      </w:r>
      <w:r w:rsidR="00E83505" w:rsidRPr="00E14115">
        <w:rPr>
          <w:rFonts w:ascii="HG丸ｺﾞｼｯｸM-PRO" w:eastAsia="HG丸ｺﾞｼｯｸM-PRO" w:hAnsi="HG丸ｺﾞｼｯｸM-PRO" w:hint="eastAsia"/>
        </w:rPr>
        <w:t>利用者に対し服薬指導を行う。</w:t>
      </w:r>
    </w:p>
    <w:p w14:paraId="0B51B268" w14:textId="77777777" w:rsidR="009B579C" w:rsidRPr="00E14115" w:rsidRDefault="00C731AC" w:rsidP="009B579C">
      <w:pPr>
        <w:pStyle w:val="a3"/>
        <w:numPr>
          <w:ilvl w:val="0"/>
          <w:numId w:val="13"/>
        </w:numPr>
        <w:ind w:left="709" w:rightChars="13" w:right="27"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看護職員は、</w:t>
      </w:r>
      <w:r w:rsidR="00E83505" w:rsidRPr="00E14115">
        <w:rPr>
          <w:rFonts w:ascii="HG丸ｺﾞｼｯｸM-PRO" w:eastAsia="HG丸ｺﾞｼｯｸM-PRO" w:hAnsi="HG丸ｺﾞｼｯｸM-PRO" w:hint="eastAsia"/>
        </w:rPr>
        <w:t>医師の指示に基づき投薬、検温、血圧測定等の医療行為を行うほか、利用者の施設サービス計画に基づく看護を行う。</w:t>
      </w:r>
    </w:p>
    <w:p w14:paraId="5835E924" w14:textId="77777777" w:rsidR="005A3550" w:rsidRPr="00E14115" w:rsidRDefault="00C731AC" w:rsidP="009B579C">
      <w:pPr>
        <w:pStyle w:val="a3"/>
        <w:numPr>
          <w:ilvl w:val="0"/>
          <w:numId w:val="13"/>
        </w:numPr>
        <w:ind w:left="709" w:rightChars="13" w:right="27"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介護職員は、利用者</w:t>
      </w:r>
      <w:r w:rsidR="00E83505" w:rsidRPr="00E14115">
        <w:rPr>
          <w:rFonts w:ascii="HG丸ｺﾞｼｯｸM-PRO" w:eastAsia="HG丸ｺﾞｼｯｸM-PRO" w:hAnsi="HG丸ｺﾞｼｯｸM-PRO" w:hint="eastAsia"/>
        </w:rPr>
        <w:t>の施設サービス計画に基づき、</w:t>
      </w:r>
      <w:r w:rsidRPr="00E14115">
        <w:rPr>
          <w:rFonts w:ascii="HG丸ｺﾞｼｯｸM-PRO" w:eastAsia="HG丸ｺﾞｼｯｸM-PRO" w:hAnsi="HG丸ｺﾞｼｯｸM-PRO" w:hint="eastAsia"/>
        </w:rPr>
        <w:t>日常生活全般にわたる</w:t>
      </w:r>
      <w:r w:rsidR="00E83505" w:rsidRPr="00E14115">
        <w:rPr>
          <w:rFonts w:ascii="HG丸ｺﾞｼｯｸM-PRO" w:eastAsia="HG丸ｺﾞｼｯｸM-PRO" w:hAnsi="HG丸ｺﾞｼｯｸM-PRO" w:hint="eastAsia"/>
        </w:rPr>
        <w:t>身体介助・</w:t>
      </w:r>
    </w:p>
    <w:p w14:paraId="273DEE1C" w14:textId="77777777" w:rsidR="009B579C" w:rsidRPr="00E14115" w:rsidRDefault="00E83505" w:rsidP="005A3550">
      <w:pPr>
        <w:pStyle w:val="a3"/>
        <w:ind w:left="709"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生活援助</w:t>
      </w:r>
      <w:r w:rsidR="00C731AC" w:rsidRPr="00E14115">
        <w:rPr>
          <w:rFonts w:ascii="HG丸ｺﾞｼｯｸM-PRO" w:eastAsia="HG丸ｺﾞｼｯｸM-PRO" w:hAnsi="HG丸ｺﾞｼｯｸM-PRO" w:hint="eastAsia"/>
        </w:rPr>
        <w:t>を行う。</w:t>
      </w:r>
    </w:p>
    <w:p w14:paraId="0DE46E75" w14:textId="77777777" w:rsidR="00C731AC" w:rsidRPr="00E14115" w:rsidRDefault="005B59D8" w:rsidP="009B579C">
      <w:pPr>
        <w:pStyle w:val="a3"/>
        <w:numPr>
          <w:ilvl w:val="0"/>
          <w:numId w:val="13"/>
        </w:numPr>
        <w:ind w:left="709" w:rightChars="13" w:right="27"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支援相談員は、利用者とその家族からの相談</w:t>
      </w:r>
      <w:r w:rsidR="00E83505" w:rsidRPr="00E14115">
        <w:rPr>
          <w:rFonts w:ascii="HG丸ｺﾞｼｯｸM-PRO" w:eastAsia="HG丸ｺﾞｼｯｸM-PRO" w:hAnsi="HG丸ｺﾞｼｯｸM-PRO" w:hint="eastAsia"/>
        </w:rPr>
        <w:t>・苦情等に適切に応じるとともに</w:t>
      </w:r>
      <w:r w:rsidR="00EE7C56" w:rsidRPr="00E14115">
        <w:rPr>
          <w:rFonts w:ascii="HG丸ｺﾞｼｯｸM-PRO" w:eastAsia="HG丸ｺﾞｼｯｸM-PRO" w:hAnsi="HG丸ｺﾞｼｯｸM-PRO" w:hint="eastAsia"/>
        </w:rPr>
        <w:t>、</w:t>
      </w:r>
      <w:r w:rsidR="00C731AC" w:rsidRPr="00E14115">
        <w:rPr>
          <w:rFonts w:ascii="HG丸ｺﾞｼｯｸM-PRO" w:eastAsia="HG丸ｺﾞｼｯｸM-PRO" w:hAnsi="HG丸ｺﾞｼｯｸM-PRO" w:hint="eastAsia"/>
        </w:rPr>
        <w:t>区</w:t>
      </w:r>
      <w:r w:rsidRPr="00E14115">
        <w:rPr>
          <w:rFonts w:ascii="HG丸ｺﾞｼｯｸM-PRO" w:eastAsia="HG丸ｺﾞｼｯｸM-PRO" w:hAnsi="HG丸ｺﾞｼｯｸM-PRO" w:hint="eastAsia"/>
        </w:rPr>
        <w:t>市</w:t>
      </w:r>
      <w:r w:rsidR="00C731AC" w:rsidRPr="00E14115">
        <w:rPr>
          <w:rFonts w:ascii="HG丸ｺﾞｼｯｸM-PRO" w:eastAsia="HG丸ｺﾞｼｯｸM-PRO" w:hAnsi="HG丸ｺﾞｼｯｸM-PRO" w:hint="eastAsia"/>
        </w:rPr>
        <w:t>町村や</w:t>
      </w:r>
      <w:r w:rsidR="00E83505" w:rsidRPr="00E14115">
        <w:rPr>
          <w:rFonts w:ascii="HG丸ｺﾞｼｯｸM-PRO" w:eastAsia="HG丸ｺﾞｼｯｸM-PRO" w:hAnsi="HG丸ｺﾞｼｯｸM-PRO" w:hint="eastAsia"/>
        </w:rPr>
        <w:t>医療</w:t>
      </w:r>
      <w:r w:rsidR="00C731AC" w:rsidRPr="00E14115">
        <w:rPr>
          <w:rFonts w:ascii="HG丸ｺﾞｼｯｸM-PRO" w:eastAsia="HG丸ｺﾞｼｯｸM-PRO" w:hAnsi="HG丸ｺﾞｼｯｸM-PRO" w:hint="eastAsia"/>
        </w:rPr>
        <w:t>機関</w:t>
      </w:r>
      <w:r w:rsidR="00426D5D" w:rsidRPr="00E14115">
        <w:rPr>
          <w:rFonts w:ascii="HG丸ｺﾞｼｯｸM-PRO" w:eastAsia="HG丸ｺﾞｼｯｸM-PRO" w:hAnsi="HG丸ｺﾞｼｯｸM-PRO" w:hint="eastAsia"/>
        </w:rPr>
        <w:t>及び担当介護支援専門員と</w:t>
      </w:r>
      <w:r w:rsidR="00C731AC" w:rsidRPr="00E14115">
        <w:rPr>
          <w:rFonts w:ascii="HG丸ｺﾞｼｯｸM-PRO" w:eastAsia="HG丸ｺﾞｼｯｸM-PRO" w:hAnsi="HG丸ｺﾞｼｯｸM-PRO" w:hint="eastAsia"/>
        </w:rPr>
        <w:t>連携を図り、包括的な視点から支援を</w:t>
      </w:r>
      <w:r w:rsidR="00EE7C56" w:rsidRPr="00E14115">
        <w:rPr>
          <w:rFonts w:ascii="HG丸ｺﾞｼｯｸM-PRO" w:eastAsia="HG丸ｺﾞｼｯｸM-PRO" w:hAnsi="HG丸ｺﾞｼｯｸM-PRO" w:hint="eastAsia"/>
        </w:rPr>
        <w:t>行う。</w:t>
      </w:r>
    </w:p>
    <w:p w14:paraId="0F6E4085" w14:textId="77777777" w:rsidR="009B579C" w:rsidRPr="00E14115" w:rsidRDefault="009B579C" w:rsidP="009B579C">
      <w:pPr>
        <w:pStyle w:val="a3"/>
        <w:rPr>
          <w:rFonts w:ascii="HG丸ｺﾞｼｯｸM-PRO" w:eastAsia="HG丸ｺﾞｼｯｸM-PRO" w:hAnsi="HG丸ｺﾞｼｯｸM-PRO"/>
        </w:rPr>
      </w:pPr>
    </w:p>
    <w:p w14:paraId="13ADE2C5" w14:textId="77777777" w:rsidR="009B579C" w:rsidRPr="00E14115" w:rsidRDefault="00C731AC" w:rsidP="009B579C">
      <w:pPr>
        <w:pStyle w:val="a3"/>
        <w:numPr>
          <w:ilvl w:val="0"/>
          <w:numId w:val="13"/>
        </w:numPr>
        <w:ind w:left="709"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理学療法士・作業療法士</w:t>
      </w:r>
      <w:r w:rsidR="00890CCB" w:rsidRPr="00E14115">
        <w:rPr>
          <w:rFonts w:ascii="HG丸ｺﾞｼｯｸM-PRO" w:eastAsia="HG丸ｺﾞｼｯｸM-PRO" w:hAnsi="HG丸ｺﾞｼｯｸM-PRO" w:hint="eastAsia"/>
        </w:rPr>
        <w:t>等</w:t>
      </w:r>
      <w:r w:rsidR="00F01DD7" w:rsidRPr="00E14115">
        <w:rPr>
          <w:rFonts w:ascii="HG丸ｺﾞｼｯｸM-PRO" w:eastAsia="HG丸ｺﾞｼｯｸM-PRO" w:hAnsi="HG丸ｺﾞｼｯｸM-PRO" w:hint="eastAsia"/>
        </w:rPr>
        <w:t>は、医師、看護職員</w:t>
      </w:r>
      <w:r w:rsidRPr="00E14115">
        <w:rPr>
          <w:rFonts w:ascii="HG丸ｺﾞｼｯｸM-PRO" w:eastAsia="HG丸ｺﾞｼｯｸM-PRO" w:hAnsi="HG丸ｺﾞｼｯｸM-PRO" w:hint="eastAsia"/>
        </w:rPr>
        <w:t>等と共同してリハビリテーション実施計画</w:t>
      </w:r>
      <w:r w:rsidR="003D383B" w:rsidRPr="00E14115">
        <w:rPr>
          <w:rFonts w:ascii="HG丸ｺﾞｼｯｸM-PRO" w:eastAsia="HG丸ｺﾞｼｯｸM-PRO" w:hAnsi="HG丸ｺﾞｼｯｸM-PRO" w:hint="eastAsia"/>
        </w:rPr>
        <w:t>書</w:t>
      </w:r>
      <w:r w:rsidRPr="00E14115">
        <w:rPr>
          <w:rFonts w:ascii="HG丸ｺﾞｼｯｸM-PRO" w:eastAsia="HG丸ｺﾞｼｯｸM-PRO" w:hAnsi="HG丸ｺﾞｼｯｸM-PRO" w:hint="eastAsia"/>
        </w:rPr>
        <w:t>を作成するとともに、リハビリテーションの実施</w:t>
      </w:r>
      <w:r w:rsidR="00E83505" w:rsidRPr="00E14115">
        <w:rPr>
          <w:rFonts w:ascii="HG丸ｺﾞｼｯｸM-PRO" w:eastAsia="HG丸ｺﾞｼｯｸM-PRO" w:hAnsi="HG丸ｺﾞｼｯｸM-PRO" w:hint="eastAsia"/>
        </w:rPr>
        <w:t>とその際の指導を行う。</w:t>
      </w:r>
    </w:p>
    <w:p w14:paraId="10E158BD" w14:textId="77777777" w:rsidR="009B579C" w:rsidRPr="00E14115" w:rsidRDefault="00C731AC" w:rsidP="009B579C">
      <w:pPr>
        <w:pStyle w:val="a3"/>
        <w:numPr>
          <w:ilvl w:val="0"/>
          <w:numId w:val="13"/>
        </w:numPr>
        <w:ind w:left="709"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管理栄養士は、利用者の栄養管理と栄養ケア・マネジメント</w:t>
      </w:r>
      <w:r w:rsidR="00426D5D" w:rsidRPr="00E14115">
        <w:rPr>
          <w:rFonts w:ascii="HG丸ｺﾞｼｯｸM-PRO" w:eastAsia="HG丸ｺﾞｼｯｸM-PRO" w:hAnsi="HG丸ｺﾞｼｯｸM-PRO" w:hint="eastAsia"/>
        </w:rPr>
        <w:t>等の栄養状態の管理、食事相談</w:t>
      </w:r>
      <w:r w:rsidRPr="00E14115">
        <w:rPr>
          <w:rFonts w:ascii="HG丸ｺﾞｼｯｸM-PRO" w:eastAsia="HG丸ｺﾞｼｯｸM-PRO" w:hAnsi="HG丸ｺﾞｼｯｸM-PRO" w:hint="eastAsia"/>
        </w:rPr>
        <w:t>を行う。</w:t>
      </w:r>
    </w:p>
    <w:p w14:paraId="301614D7" w14:textId="77777777" w:rsidR="009B579C" w:rsidRPr="00E14115" w:rsidRDefault="00C731AC" w:rsidP="009B579C">
      <w:pPr>
        <w:pStyle w:val="a3"/>
        <w:numPr>
          <w:ilvl w:val="0"/>
          <w:numId w:val="13"/>
        </w:numPr>
        <w:ind w:left="709"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介護支援専門員は、利用者の</w:t>
      </w:r>
      <w:r w:rsidR="008309B5" w:rsidRPr="00E14115">
        <w:rPr>
          <w:rFonts w:ascii="HG丸ｺﾞｼｯｸM-PRO" w:eastAsia="HG丸ｺﾞｼｯｸM-PRO" w:hAnsi="HG丸ｺﾞｼｯｸM-PRO" w:hint="eastAsia"/>
        </w:rPr>
        <w:t>短期入所療養介護（介護予防短期入所療養介護）</w:t>
      </w:r>
      <w:r w:rsidR="00946804" w:rsidRPr="00E14115">
        <w:rPr>
          <w:rFonts w:ascii="HG丸ｺﾞｼｯｸM-PRO" w:eastAsia="HG丸ｺﾞｼｯｸM-PRO" w:hAnsi="HG丸ｺﾞｼｯｸM-PRO" w:hint="eastAsia"/>
        </w:rPr>
        <w:t>サービス</w:t>
      </w:r>
      <w:r w:rsidR="008309B5" w:rsidRPr="00E14115">
        <w:rPr>
          <w:rFonts w:ascii="HG丸ｺﾞｼｯｸM-PRO" w:eastAsia="HG丸ｺﾞｼｯｸM-PRO" w:hAnsi="HG丸ｺﾞｼｯｸM-PRO" w:hint="eastAsia"/>
        </w:rPr>
        <w:t>計画</w:t>
      </w:r>
      <w:r w:rsidRPr="00E14115">
        <w:rPr>
          <w:rFonts w:ascii="HG丸ｺﾞｼｯｸM-PRO" w:eastAsia="HG丸ｺﾞｼｯｸM-PRO" w:hAnsi="HG丸ｺﾞｼｯｸM-PRO" w:hint="eastAsia"/>
        </w:rPr>
        <w:t>を</w:t>
      </w:r>
      <w:r w:rsidR="008309B5" w:rsidRPr="00E14115">
        <w:rPr>
          <w:rFonts w:ascii="HG丸ｺﾞｼｯｸM-PRO" w:eastAsia="HG丸ｺﾞｼｯｸM-PRO" w:hAnsi="HG丸ｺﾞｼｯｸM-PRO" w:hint="eastAsia"/>
        </w:rPr>
        <w:t>立案する。その計画に基づき、各職種における</w:t>
      </w:r>
      <w:r w:rsidR="00946804" w:rsidRPr="00E14115">
        <w:rPr>
          <w:rFonts w:ascii="HG丸ｺﾞｼｯｸM-PRO" w:eastAsia="HG丸ｺﾞｼｯｸM-PRO" w:hAnsi="HG丸ｺﾞｼｯｸM-PRO" w:hint="eastAsia"/>
        </w:rPr>
        <w:t>施設ケアの</w:t>
      </w:r>
      <w:r w:rsidRPr="00E14115">
        <w:rPr>
          <w:rFonts w:ascii="HG丸ｺﾞｼｯｸM-PRO" w:eastAsia="HG丸ｺﾞｼｯｸM-PRO" w:hAnsi="HG丸ｺﾞｼｯｸM-PRO" w:hint="eastAsia"/>
        </w:rPr>
        <w:t>マネジメントを行</w:t>
      </w:r>
      <w:r w:rsidR="00890CCB" w:rsidRPr="00E14115">
        <w:rPr>
          <w:rFonts w:ascii="HG丸ｺﾞｼｯｸM-PRO" w:eastAsia="HG丸ｺﾞｼｯｸM-PRO" w:hAnsi="HG丸ｺﾞｼｯｸM-PRO" w:hint="eastAsia"/>
        </w:rPr>
        <w:t>う。</w:t>
      </w:r>
      <w:r w:rsidRPr="00E14115">
        <w:rPr>
          <w:rFonts w:ascii="HG丸ｺﾞｼｯｸM-PRO" w:eastAsia="HG丸ｺﾞｼｯｸM-PRO" w:hAnsi="HG丸ｺﾞｼｯｸM-PRO" w:hint="eastAsia"/>
        </w:rPr>
        <w:t>また、介護保険全般の相談や要介護認定・要介護認定更新の際の相談に応ずる。</w:t>
      </w:r>
    </w:p>
    <w:p w14:paraId="5A2A4F33" w14:textId="77777777" w:rsidR="00C731AC" w:rsidRPr="00E14115" w:rsidRDefault="008821B0" w:rsidP="00A615B1">
      <w:pPr>
        <w:pStyle w:val="a3"/>
        <w:numPr>
          <w:ilvl w:val="0"/>
          <w:numId w:val="13"/>
        </w:numPr>
        <w:ind w:left="709" w:hanging="766"/>
        <w:rPr>
          <w:rFonts w:ascii="HG丸ｺﾞｼｯｸM-PRO" w:eastAsia="HG丸ｺﾞｼｯｸM-PRO" w:hAnsi="HG丸ｺﾞｼｯｸM-PRO"/>
        </w:rPr>
      </w:pPr>
      <w:r w:rsidRPr="00E14115">
        <w:rPr>
          <w:rFonts w:ascii="HG丸ｺﾞｼｯｸM-PRO" w:eastAsia="HG丸ｺﾞｼｯｸM-PRO" w:hAnsi="HG丸ｺﾞｼｯｸM-PRO" w:hint="eastAsia"/>
        </w:rPr>
        <w:t>事務員は、施設サービス利用料の請求手続きと支払状況の管理、電話・来客対応、勤怠管理、備品及び設備等の管理</w:t>
      </w:r>
      <w:r w:rsidR="007F46A8" w:rsidRPr="00E14115">
        <w:rPr>
          <w:rFonts w:ascii="HG丸ｺﾞｼｯｸM-PRO" w:eastAsia="HG丸ｺﾞｼｯｸM-PRO" w:hAnsi="HG丸ｺﾞｼｯｸM-PRO" w:hint="eastAsia"/>
        </w:rPr>
        <w:t>、送迎業務等</w:t>
      </w:r>
      <w:r w:rsidRPr="00E14115">
        <w:rPr>
          <w:rFonts w:ascii="HG丸ｺﾞｼｯｸM-PRO" w:eastAsia="HG丸ｺﾞｼｯｸM-PRO" w:hAnsi="HG丸ｺﾞｼｯｸM-PRO" w:hint="eastAsia"/>
        </w:rPr>
        <w:t>を行う。</w:t>
      </w:r>
    </w:p>
    <w:p w14:paraId="242D423A" w14:textId="77777777" w:rsidR="008821B0" w:rsidRPr="00E14115" w:rsidRDefault="008821B0">
      <w:pPr>
        <w:pStyle w:val="a3"/>
        <w:ind w:rightChars="13" w:right="27"/>
        <w:rPr>
          <w:rFonts w:ascii="HG丸ｺﾞｼｯｸM-PRO" w:eastAsia="HG丸ｺﾞｼｯｸM-PRO" w:hAnsi="HG丸ｺﾞｼｯｸM-PRO"/>
        </w:rPr>
      </w:pPr>
    </w:p>
    <w:p w14:paraId="775277B8" w14:textId="77777777" w:rsidR="003D383B" w:rsidRPr="00E14115" w:rsidRDefault="00C731AC" w:rsidP="003D383B">
      <w:pPr>
        <w:pStyle w:val="a3"/>
        <w:ind w:left="630" w:rightChars="13" w:right="27" w:hangingChars="300" w:hanging="630"/>
        <w:rPr>
          <w:rFonts w:ascii="HG丸ｺﾞｼｯｸM-PRO" w:eastAsia="HG丸ｺﾞｼｯｸM-PRO" w:hAnsi="HG丸ｺﾞｼｯｸM-PRO"/>
        </w:rPr>
      </w:pPr>
      <w:r w:rsidRPr="00E14115">
        <w:rPr>
          <w:rFonts w:ascii="HG丸ｺﾞｼｯｸM-PRO" w:eastAsia="HG丸ｺﾞｼｯｸM-PRO" w:hAnsi="HG丸ｺﾞｼｯｸM-PRO" w:hint="eastAsia"/>
        </w:rPr>
        <w:t>（</w:t>
      </w:r>
      <w:r w:rsidRPr="00E14115">
        <w:rPr>
          <w:rFonts w:ascii="HG丸ｺﾞｼｯｸM-PRO" w:eastAsia="HG丸ｺﾞｼｯｸM-PRO" w:hAnsi="HG丸ｺﾞｼｯｸM-PRO" w:hint="eastAsia"/>
          <w:bCs/>
        </w:rPr>
        <w:t>サービスの概略</w:t>
      </w:r>
      <w:r w:rsidRPr="00E14115">
        <w:rPr>
          <w:rFonts w:ascii="HG丸ｺﾞｼｯｸM-PRO" w:eastAsia="HG丸ｺﾞｼｯｸM-PRO" w:hAnsi="HG丸ｺﾞｼｯｸM-PRO" w:hint="eastAsia"/>
        </w:rPr>
        <w:t>）</w:t>
      </w:r>
    </w:p>
    <w:p w14:paraId="31C7C714" w14:textId="77777777" w:rsidR="00051192" w:rsidRPr="00E14115" w:rsidRDefault="00290A1F" w:rsidP="00051192">
      <w:pPr>
        <w:ind w:leftChars="67" w:left="851" w:rightChars="13" w:right="27" w:hangingChars="338" w:hanging="710"/>
        <w:rPr>
          <w:rFonts w:ascii="HG丸ｺﾞｼｯｸM-PRO" w:eastAsia="HG丸ｺﾞｼｯｸM-PRO" w:hAnsi="HG丸ｺﾞｼｯｸM-PRO"/>
        </w:rPr>
      </w:pPr>
      <w:r w:rsidRPr="00E14115">
        <w:rPr>
          <w:rFonts w:ascii="HG丸ｺﾞｼｯｸM-PRO" w:eastAsia="HG丸ｺﾞｼｯｸM-PRO" w:hAnsi="HG丸ｺﾞｼｯｸM-PRO" w:hint="eastAsia"/>
        </w:rPr>
        <w:t>第8</w:t>
      </w:r>
      <w:r w:rsidR="00C731AC" w:rsidRPr="00E14115">
        <w:rPr>
          <w:rFonts w:ascii="HG丸ｺﾞｼｯｸM-PRO" w:eastAsia="HG丸ｺﾞｼｯｸM-PRO" w:hAnsi="HG丸ｺﾞｼｯｸM-PRO" w:hint="eastAsia"/>
        </w:rPr>
        <w:t xml:space="preserve">条　</w:t>
      </w:r>
      <w:r w:rsidR="00B0263F" w:rsidRPr="00E14115">
        <w:rPr>
          <w:rFonts w:ascii="HG丸ｺﾞｼｯｸM-PRO" w:eastAsia="HG丸ｺﾞｼｯｸM-PRO" w:hAnsi="HG丸ｺﾞｼｯｸM-PRO" w:hint="eastAsia"/>
        </w:rPr>
        <w:t>当施設における短期入所療養介護（介護予防短期入所療養介護）</w:t>
      </w:r>
      <w:r w:rsidR="003D383B" w:rsidRPr="00E14115">
        <w:rPr>
          <w:rFonts w:ascii="HG丸ｺﾞｼｯｸM-PRO" w:eastAsia="HG丸ｺﾞｼｯｸM-PRO" w:hAnsi="HG丸ｺﾞｼｯｸM-PRO" w:hint="eastAsia"/>
        </w:rPr>
        <w:t>サービスの概略は、次のとおりである。</w:t>
      </w:r>
    </w:p>
    <w:p w14:paraId="582D2035" w14:textId="77777777" w:rsidR="00051192" w:rsidRPr="00E14115" w:rsidRDefault="00C731AC" w:rsidP="00051192">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利用者の送迎</w:t>
      </w:r>
    </w:p>
    <w:p w14:paraId="56397834" w14:textId="77777777" w:rsidR="00051192" w:rsidRPr="00E14115" w:rsidRDefault="00C731AC" w:rsidP="00932E8F">
      <w:pPr>
        <w:ind w:left="709" w:rightChars="-50" w:right="-105"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利用者の心身の状態、家族の</w:t>
      </w:r>
      <w:r w:rsidR="00C713C3" w:rsidRPr="00E14115">
        <w:rPr>
          <w:rFonts w:ascii="HG丸ｺﾞｼｯｸM-PRO" w:eastAsia="HG丸ｺﾞｼｯｸM-PRO" w:hAnsi="HG丸ｺﾞｼｯｸM-PRO" w:hint="eastAsia"/>
        </w:rPr>
        <w:t>事情などからみて、送迎を行う必要があると認められ</w:t>
      </w:r>
      <w:r w:rsidR="00051192" w:rsidRPr="00E14115">
        <w:rPr>
          <w:rFonts w:ascii="HG丸ｺﾞｼｯｸM-PRO" w:eastAsia="HG丸ｺﾞｼｯｸM-PRO" w:hAnsi="HG丸ｺﾞｼｯｸM-PRO" w:hint="eastAsia"/>
        </w:rPr>
        <w:t>た</w:t>
      </w:r>
      <w:r w:rsidRPr="00E14115">
        <w:rPr>
          <w:rFonts w:ascii="HG丸ｺﾞｼｯｸM-PRO" w:eastAsia="HG丸ｺﾞｼｯｸM-PRO" w:hAnsi="HG丸ｺﾞｼｯｸM-PRO" w:hint="eastAsia"/>
        </w:rPr>
        <w:t>場合に実施する。</w:t>
      </w:r>
      <w:r w:rsidR="006F5225" w:rsidRPr="00E14115">
        <w:rPr>
          <w:rFonts w:ascii="HG丸ｺﾞｼｯｸM-PRO" w:eastAsia="HG丸ｺﾞｼｯｸM-PRO" w:hAnsi="HG丸ｺﾞｼｯｸM-PRO" w:hint="eastAsia"/>
        </w:rPr>
        <w:t>ただし、送迎の実施地域は、足立区及び荒川区全域、北区王子</w:t>
      </w:r>
      <w:r w:rsidRPr="00E14115">
        <w:rPr>
          <w:rFonts w:ascii="HG丸ｺﾞｼｯｸM-PRO" w:eastAsia="HG丸ｺﾞｼｯｸM-PRO" w:hAnsi="HG丸ｺﾞｼｯｸM-PRO" w:hint="eastAsia"/>
        </w:rPr>
        <w:t>としている。</w:t>
      </w:r>
    </w:p>
    <w:p w14:paraId="75C552C1" w14:textId="77777777" w:rsidR="009B7B0E" w:rsidRPr="00E14115" w:rsidRDefault="009B7B0E" w:rsidP="00051192">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介護予防）短期入所療養介護サービス計画の立案</w:t>
      </w:r>
    </w:p>
    <w:p w14:paraId="2E04BD96" w14:textId="77777777" w:rsidR="00051192" w:rsidRPr="00E14115" w:rsidRDefault="009B7B0E" w:rsidP="009B579C">
      <w:pPr>
        <w:ind w:left="742" w:rightChars="13" w:right="27" w:hanging="74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　　　　利用者とその</w:t>
      </w:r>
      <w:r w:rsidR="00C713C3" w:rsidRPr="00E14115">
        <w:rPr>
          <w:rFonts w:ascii="HG丸ｺﾞｼｯｸM-PRO" w:eastAsia="HG丸ｺﾞｼｯｸM-PRO" w:hAnsi="HG丸ｺﾞｼｯｸM-PRO" w:hint="eastAsia"/>
        </w:rPr>
        <w:t>家族の意向、在宅療養維持に求められる生活課題、居宅サービス計画</w:t>
      </w:r>
      <w:r w:rsidR="00C30837" w:rsidRPr="00E14115">
        <w:rPr>
          <w:rFonts w:ascii="HG丸ｺﾞｼｯｸM-PRO" w:eastAsia="HG丸ｺﾞｼｯｸM-PRO" w:hAnsi="HG丸ｺﾞｼｯｸM-PRO" w:hint="eastAsia"/>
        </w:rPr>
        <w:t>等に基づいて</w:t>
      </w:r>
      <w:r w:rsidRPr="00E14115">
        <w:rPr>
          <w:rFonts w:ascii="HG丸ｺﾞｼｯｸM-PRO" w:eastAsia="HG丸ｺﾞｼｯｸM-PRO" w:hAnsi="HG丸ｺﾞｼｯｸM-PRO" w:hint="eastAsia"/>
        </w:rPr>
        <w:t>施設サービス計画書を作成する。</w:t>
      </w:r>
    </w:p>
    <w:p w14:paraId="06E9E68F" w14:textId="77777777" w:rsidR="009B579C" w:rsidRPr="00E14115" w:rsidRDefault="00C731AC" w:rsidP="009B579C">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療養食の提供</w:t>
      </w:r>
      <w:r w:rsidR="009B7B0E" w:rsidRPr="00E14115">
        <w:rPr>
          <w:rFonts w:ascii="HG丸ｺﾞｼｯｸM-PRO" w:eastAsia="HG丸ｺﾞｼｯｸM-PRO" w:hAnsi="HG丸ｺﾞｼｯｸM-PRO" w:hint="eastAsia"/>
        </w:rPr>
        <w:t>と栄養管理</w:t>
      </w:r>
    </w:p>
    <w:p w14:paraId="563E9EDD" w14:textId="77777777" w:rsidR="00051192" w:rsidRPr="00E14115" w:rsidRDefault="00D5610F" w:rsidP="009B579C">
      <w:pPr>
        <w:ind w:left="709" w:rightChars="13" w:right="27"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医師の発行する食事箋に基づいた</w:t>
      </w:r>
      <w:r w:rsidR="00F01DD7" w:rsidRPr="00E14115">
        <w:rPr>
          <w:rFonts w:ascii="HG丸ｺﾞｼｯｸM-PRO" w:eastAsia="HG丸ｺﾞｼｯｸM-PRO" w:hAnsi="HG丸ｺﾞｼｯｸM-PRO" w:hint="eastAsia"/>
        </w:rPr>
        <w:t>厚生労働大臣が定める療養食（糖尿病食、腎臓病食</w:t>
      </w:r>
      <w:r w:rsidR="00F01DD7" w:rsidRPr="00E14115">
        <w:rPr>
          <w:rFonts w:ascii="HG丸ｺﾞｼｯｸM-PRO" w:eastAsia="HG丸ｺﾞｼｯｸM-PRO" w:hAnsi="HG丸ｺﾞｼｯｸM-PRO"/>
        </w:rPr>
        <w:t>）</w:t>
      </w:r>
      <w:r w:rsidR="00C731AC" w:rsidRPr="00E14115">
        <w:rPr>
          <w:rFonts w:ascii="HG丸ｺﾞｼｯｸM-PRO" w:eastAsia="HG丸ｺﾞｼｯｸM-PRO" w:hAnsi="HG丸ｺﾞｼｯｸM-PRO" w:hint="eastAsia"/>
        </w:rPr>
        <w:t>を提供する。</w:t>
      </w:r>
      <w:r w:rsidR="009B7B0E" w:rsidRPr="00E14115">
        <w:rPr>
          <w:rFonts w:ascii="HG丸ｺﾞｼｯｸM-PRO" w:eastAsia="HG丸ｺﾞｼｯｸM-PRO" w:hAnsi="HG丸ｺﾞｼｯｸM-PRO" w:hint="eastAsia"/>
        </w:rPr>
        <w:t>また、栄養状態について定期的に評価し指導等を行う。</w:t>
      </w:r>
    </w:p>
    <w:p w14:paraId="3B6176DA" w14:textId="77777777" w:rsidR="00C731AC" w:rsidRPr="00E14115" w:rsidRDefault="00C731AC" w:rsidP="00051192">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個別リハビリテーション</w:t>
      </w:r>
    </w:p>
    <w:p w14:paraId="2519589F" w14:textId="77777777" w:rsidR="00051192" w:rsidRPr="00E14115" w:rsidRDefault="003D383B" w:rsidP="009B579C">
      <w:pPr>
        <w:ind w:leftChars="201" w:left="705" w:rightChars="13" w:right="27" w:hangingChars="135" w:hanging="283"/>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　</w:t>
      </w:r>
      <w:r w:rsidR="00C12D4F" w:rsidRPr="00E14115">
        <w:rPr>
          <w:rFonts w:ascii="HG丸ｺﾞｼｯｸM-PRO" w:eastAsia="HG丸ｺﾞｼｯｸM-PRO" w:hAnsi="HG丸ｺﾞｼｯｸM-PRO" w:hint="eastAsia"/>
        </w:rPr>
        <w:t xml:space="preserve">　利用者に対しての</w:t>
      </w:r>
      <w:r w:rsidRPr="00E14115">
        <w:rPr>
          <w:rFonts w:ascii="HG丸ｺﾞｼｯｸM-PRO" w:eastAsia="HG丸ｺﾞｼｯｸM-PRO" w:hAnsi="HG丸ｺﾞｼｯｸM-PRO" w:hint="eastAsia"/>
        </w:rPr>
        <w:t>個別リハビリテーション（</w:t>
      </w:r>
      <w:r w:rsidR="00051192" w:rsidRPr="00E14115">
        <w:rPr>
          <w:rFonts w:ascii="HG丸ｺﾞｼｯｸM-PRO" w:eastAsia="HG丸ｺﾞｼｯｸM-PRO" w:hAnsi="HG丸ｺﾞｼｯｸM-PRO" w:hint="eastAsia"/>
        </w:rPr>
        <w:t>1</w:t>
      </w:r>
      <w:r w:rsidR="00D5610F" w:rsidRPr="00E14115">
        <w:rPr>
          <w:rFonts w:ascii="HG丸ｺﾞｼｯｸM-PRO" w:eastAsia="HG丸ｺﾞｼｯｸM-PRO" w:hAnsi="HG丸ｺﾞｼｯｸM-PRO" w:hint="eastAsia"/>
        </w:rPr>
        <w:t>日</w:t>
      </w:r>
      <w:r w:rsidR="00051192" w:rsidRPr="00E14115">
        <w:rPr>
          <w:rFonts w:ascii="HG丸ｺﾞｼｯｸM-PRO" w:eastAsia="HG丸ｺﾞｼｯｸM-PRO" w:hAnsi="HG丸ｺﾞｼｯｸM-PRO" w:hint="eastAsia"/>
        </w:rPr>
        <w:t>20</w:t>
      </w:r>
      <w:r w:rsidRPr="00E14115">
        <w:rPr>
          <w:rFonts w:ascii="HG丸ｺﾞｼｯｸM-PRO" w:eastAsia="HG丸ｺﾞｼｯｸM-PRO" w:hAnsi="HG丸ｺﾞｼｯｸM-PRO" w:hint="eastAsia"/>
        </w:rPr>
        <w:t>分</w:t>
      </w:r>
      <w:r w:rsidR="009B7B0E" w:rsidRPr="00E14115">
        <w:rPr>
          <w:rFonts w:ascii="HG丸ｺﾞｼｯｸM-PRO" w:eastAsia="HG丸ｺﾞｼｯｸM-PRO" w:hAnsi="HG丸ｺﾞｼｯｸM-PRO" w:hint="eastAsia"/>
        </w:rPr>
        <w:t>以上</w:t>
      </w:r>
      <w:r w:rsidR="00C12D4F" w:rsidRPr="00E14115">
        <w:rPr>
          <w:rFonts w:ascii="HG丸ｺﾞｼｯｸM-PRO" w:eastAsia="HG丸ｺﾞｼｯｸM-PRO" w:hAnsi="HG丸ｺﾞｼｯｸM-PRO" w:hint="eastAsia"/>
        </w:rPr>
        <w:t>）は、</w:t>
      </w:r>
      <w:r w:rsidR="006F0C14" w:rsidRPr="00E14115">
        <w:rPr>
          <w:rFonts w:ascii="HG丸ｺﾞｼｯｸM-PRO" w:eastAsia="HG丸ｺﾞｼｯｸM-PRO" w:hAnsi="HG丸ｺﾞｼｯｸM-PRO" w:hint="eastAsia"/>
        </w:rPr>
        <w:t>居宅サービス計画</w:t>
      </w:r>
      <w:r w:rsidR="00890CCB" w:rsidRPr="00E14115">
        <w:rPr>
          <w:rFonts w:ascii="HG丸ｺﾞｼｯｸM-PRO" w:eastAsia="HG丸ｺﾞｼｯｸM-PRO" w:hAnsi="HG丸ｺﾞｼｯｸM-PRO" w:hint="eastAsia"/>
        </w:rPr>
        <w:t>と</w:t>
      </w:r>
      <w:r w:rsidR="00C12D4F" w:rsidRPr="00E14115">
        <w:rPr>
          <w:rFonts w:ascii="HG丸ｺﾞｼｯｸM-PRO" w:eastAsia="HG丸ｺﾞｼｯｸM-PRO" w:hAnsi="HG丸ｺﾞｼｯｸM-PRO" w:hint="eastAsia"/>
        </w:rPr>
        <w:t>リハビリテーション実施計画書に</w:t>
      </w:r>
      <w:r w:rsidR="00890CCB" w:rsidRPr="00E14115">
        <w:rPr>
          <w:rFonts w:ascii="HG丸ｺﾞｼｯｸM-PRO" w:eastAsia="HG丸ｺﾞｼｯｸM-PRO" w:hAnsi="HG丸ｺﾞｼｯｸM-PRO" w:hint="eastAsia"/>
        </w:rPr>
        <w:t>基づき</w:t>
      </w:r>
      <w:r w:rsidR="00C731AC" w:rsidRPr="00E14115">
        <w:rPr>
          <w:rFonts w:ascii="HG丸ｺﾞｼｯｸM-PRO" w:eastAsia="HG丸ｺﾞｼｯｸM-PRO" w:hAnsi="HG丸ｺﾞｼｯｸM-PRO" w:hint="eastAsia"/>
        </w:rPr>
        <w:t>実施する。</w:t>
      </w:r>
    </w:p>
    <w:p w14:paraId="586993EB" w14:textId="77777777" w:rsidR="00051192" w:rsidRPr="00E14115" w:rsidRDefault="00D5610F" w:rsidP="00051192">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夜勤職員配置</w:t>
      </w:r>
    </w:p>
    <w:p w14:paraId="655C7523" w14:textId="77777777" w:rsidR="00051192" w:rsidRPr="00E14115" w:rsidRDefault="00D5610F" w:rsidP="009B579C">
      <w:pPr>
        <w:ind w:left="709" w:rightChars="13" w:right="27"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夜勤帯（9時～17時を除いた連続する16時間）においては、入所する利用者20</w:t>
      </w:r>
      <w:r w:rsidR="00073A10" w:rsidRPr="00E14115">
        <w:rPr>
          <w:rFonts w:ascii="HG丸ｺﾞｼｯｸM-PRO" w:eastAsia="HG丸ｺﾞｼｯｸM-PRO" w:hAnsi="HG丸ｺﾞｼｯｸM-PRO" w:hint="eastAsia"/>
        </w:rPr>
        <w:t>人ごと</w:t>
      </w:r>
      <w:r w:rsidRPr="00E14115">
        <w:rPr>
          <w:rFonts w:ascii="HG丸ｺﾞｼｯｸM-PRO" w:eastAsia="HG丸ｺﾞｼｯｸM-PRO" w:hAnsi="HG丸ｺﾞｼｯｸM-PRO" w:hint="eastAsia"/>
        </w:rPr>
        <w:t>に、常勤換算方式で</w:t>
      </w:r>
      <w:r w:rsidR="00051192" w:rsidRPr="00E14115">
        <w:rPr>
          <w:rFonts w:ascii="HG丸ｺﾞｼｯｸM-PRO" w:eastAsia="HG丸ｺﾞｼｯｸM-PRO" w:hAnsi="HG丸ｺﾞｼｯｸM-PRO" w:hint="eastAsia"/>
        </w:rPr>
        <w:t>1</w:t>
      </w:r>
      <w:r w:rsidRPr="00E14115">
        <w:rPr>
          <w:rFonts w:ascii="HG丸ｺﾞｼｯｸM-PRO" w:eastAsia="HG丸ｺﾞｼｯｸM-PRO" w:hAnsi="HG丸ｺﾞｼｯｸM-PRO" w:hint="eastAsia"/>
        </w:rPr>
        <w:t>人</w:t>
      </w:r>
      <w:r w:rsidR="00DA1707" w:rsidRPr="00E14115">
        <w:rPr>
          <w:rFonts w:ascii="HG丸ｺﾞｼｯｸM-PRO" w:eastAsia="HG丸ｺﾞｼｯｸM-PRO" w:hAnsi="HG丸ｺﾞｼｯｸM-PRO" w:hint="eastAsia"/>
        </w:rPr>
        <w:t>以上</w:t>
      </w:r>
      <w:r w:rsidR="00F01DD7" w:rsidRPr="00E14115">
        <w:rPr>
          <w:rFonts w:ascii="HG丸ｺﾞｼｯｸM-PRO" w:eastAsia="HG丸ｺﾞｼｯｸM-PRO" w:hAnsi="HG丸ｺﾞｼｯｸM-PRO" w:hint="eastAsia"/>
        </w:rPr>
        <w:t>の看護職員</w:t>
      </w:r>
      <w:r w:rsidRPr="00E14115">
        <w:rPr>
          <w:rFonts w:ascii="HG丸ｺﾞｼｯｸM-PRO" w:eastAsia="HG丸ｺﾞｼｯｸM-PRO" w:hAnsi="HG丸ｺﾞｼｯｸM-PRO" w:hint="eastAsia"/>
        </w:rPr>
        <w:t>または介護職員を配置させる。</w:t>
      </w:r>
    </w:p>
    <w:p w14:paraId="2706A698" w14:textId="77777777" w:rsidR="00D5610F" w:rsidRPr="00E14115" w:rsidRDefault="009D115F" w:rsidP="00051192">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総合医療管理</w:t>
      </w:r>
    </w:p>
    <w:p w14:paraId="4531D7C1" w14:textId="77777777" w:rsidR="00C30837" w:rsidRPr="00E14115" w:rsidRDefault="009D115F" w:rsidP="009B7B0E">
      <w:pPr>
        <w:ind w:leftChars="202" w:left="844" w:rightChars="13" w:right="27" w:hangingChars="200" w:hanging="420"/>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　　医療ニーズがある利用者に対しては、必要に応じて7日を上限した治療管理を行う。</w:t>
      </w:r>
    </w:p>
    <w:p w14:paraId="242EEC58" w14:textId="77777777" w:rsidR="00051192" w:rsidRPr="00E14115" w:rsidRDefault="009D115F" w:rsidP="00051192">
      <w:pPr>
        <w:numPr>
          <w:ilvl w:val="0"/>
          <w:numId w:val="14"/>
        </w:num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口腔連携強化</w:t>
      </w:r>
    </w:p>
    <w:p w14:paraId="372DAEA8" w14:textId="77777777" w:rsidR="005A3550" w:rsidRPr="00E14115" w:rsidRDefault="00DB517D" w:rsidP="009B579C">
      <w:pPr>
        <w:ind w:left="709" w:rightChars="13" w:right="27"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9D115F" w:rsidRPr="00E14115">
        <w:rPr>
          <w:rFonts w:ascii="HG丸ｺﾞｼｯｸM-PRO" w:eastAsia="HG丸ｺﾞｼｯｸM-PRO" w:hAnsi="HG丸ｺﾞｼｯｸM-PRO" w:hint="eastAsia"/>
        </w:rPr>
        <w:t>者が、口腔の健康状態の評価を実施し、利用者の同意を得て、歯科医療</w:t>
      </w:r>
      <w:r w:rsidR="006C1C63" w:rsidRPr="00E14115">
        <w:rPr>
          <w:rFonts w:ascii="HG丸ｺﾞｼｯｸM-PRO" w:eastAsia="HG丸ｺﾞｼｯｸM-PRO" w:hAnsi="HG丸ｺﾞｼｯｸM-PRO" w:hint="eastAsia"/>
        </w:rPr>
        <w:t>機関</w:t>
      </w:r>
      <w:r w:rsidR="009D115F" w:rsidRPr="00E14115">
        <w:rPr>
          <w:rFonts w:ascii="HG丸ｺﾞｼｯｸM-PRO" w:eastAsia="HG丸ｺﾞｼｯｸM-PRO" w:hAnsi="HG丸ｺﾞｼｯｸM-PRO" w:hint="eastAsia"/>
        </w:rPr>
        <w:t>及び</w:t>
      </w:r>
    </w:p>
    <w:p w14:paraId="6E922FD5" w14:textId="77777777" w:rsidR="00C30837" w:rsidRPr="00E14115" w:rsidRDefault="009D115F" w:rsidP="005A3550">
      <w:pPr>
        <w:ind w:rightChars="13" w:right="27" w:firstLineChars="350" w:firstLine="735"/>
        <w:rPr>
          <w:rFonts w:ascii="HG丸ｺﾞｼｯｸM-PRO" w:eastAsia="HG丸ｺﾞｼｯｸM-PRO" w:hAnsi="HG丸ｺﾞｼｯｸM-PRO"/>
        </w:rPr>
      </w:pPr>
      <w:r w:rsidRPr="00E14115">
        <w:rPr>
          <w:rFonts w:ascii="HG丸ｺﾞｼｯｸM-PRO" w:eastAsia="HG丸ｺﾞｼｯｸM-PRO" w:hAnsi="HG丸ｺﾞｼｯｸM-PRO" w:hint="eastAsia"/>
        </w:rPr>
        <w:t>居宅介護支援専門員に対し、当該評価の結果を情報提供する。</w:t>
      </w:r>
    </w:p>
    <w:p w14:paraId="7941DF2F" w14:textId="77777777" w:rsidR="00C30837" w:rsidRPr="00E14115" w:rsidRDefault="00C30837" w:rsidP="009D115F">
      <w:pPr>
        <w:ind w:rightChars="13" w:right="27"/>
        <w:rPr>
          <w:rFonts w:ascii="HG丸ｺﾞｼｯｸM-PRO" w:eastAsia="HG丸ｺﾞｼｯｸM-PRO" w:hAnsi="HG丸ｺﾞｼｯｸM-PRO"/>
        </w:rPr>
      </w:pPr>
    </w:p>
    <w:p w14:paraId="6F1C01FC" w14:textId="77777777" w:rsidR="005A5E04" w:rsidRPr="00E14115" w:rsidRDefault="005A5E04" w:rsidP="005A5E04">
      <w:pPr>
        <w:ind w:right="-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利用者負担に関する事項）  </w:t>
      </w:r>
    </w:p>
    <w:p w14:paraId="208520C0" w14:textId="77777777" w:rsidR="005A5E04" w:rsidRPr="00E14115" w:rsidRDefault="00051192" w:rsidP="00051192">
      <w:pPr>
        <w:ind w:right="-2"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5A5E04" w:rsidRPr="00E14115">
        <w:rPr>
          <w:rFonts w:ascii="HG丸ｺﾞｼｯｸM-PRO" w:eastAsia="HG丸ｺﾞｼｯｸM-PRO" w:hAnsi="HG丸ｺﾞｼｯｸM-PRO" w:hint="eastAsia"/>
        </w:rPr>
        <w:t xml:space="preserve">9条  </w:t>
      </w:r>
      <w:r w:rsidR="00953C21" w:rsidRPr="00E14115">
        <w:rPr>
          <w:rFonts w:ascii="HG丸ｺﾞｼｯｸM-PRO" w:eastAsia="HG丸ｺﾞｼｯｸM-PRO" w:hAnsi="HG丸ｺﾞｼｯｸM-PRO" w:hint="eastAsia"/>
        </w:rPr>
        <w:t>利用者負担</w:t>
      </w:r>
      <w:r w:rsidR="005A5E04" w:rsidRPr="00E14115">
        <w:rPr>
          <w:rFonts w:ascii="HG丸ｺﾞｼｯｸM-PRO" w:eastAsia="HG丸ｺﾞｼｯｸM-PRO" w:hAnsi="HG丸ｺﾞｼｯｸM-PRO" w:hint="eastAsia"/>
        </w:rPr>
        <w:t>を以下のとおりとする。</w:t>
      </w:r>
    </w:p>
    <w:p w14:paraId="2E463780" w14:textId="77777777" w:rsidR="005A5E04" w:rsidRPr="00E14115" w:rsidRDefault="005A3550" w:rsidP="006F5225">
      <w:pPr>
        <w:numPr>
          <w:ilvl w:val="0"/>
          <w:numId w:val="10"/>
        </w:numPr>
        <w:ind w:leftChars="67" w:left="708"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施設サービスの対価として、利用者及び</w:t>
      </w:r>
      <w:r w:rsidR="006F5225" w:rsidRPr="00E14115">
        <w:rPr>
          <w:rFonts w:ascii="HG丸ｺﾞｼｯｸM-PRO" w:eastAsia="HG丸ｺﾞｼｯｸM-PRO" w:hAnsi="HG丸ｺﾞｼｯｸM-PRO" w:hint="eastAsia"/>
        </w:rPr>
        <w:t>保証人</w:t>
      </w:r>
      <w:r w:rsidR="005A5E04" w:rsidRPr="00E14115">
        <w:rPr>
          <w:rFonts w:ascii="HG丸ｺﾞｼｯｸM-PRO" w:eastAsia="HG丸ｺﾞｼｯｸM-PRO" w:hAnsi="HG丸ｺﾞｼｯｸM-PRO" w:hint="eastAsia"/>
        </w:rPr>
        <w:t>に保険給付の自己負担額を、別に定める料金表により支払いを受ける。</w:t>
      </w:r>
    </w:p>
    <w:p w14:paraId="56CBE37E" w14:textId="77777777" w:rsidR="005A5E04" w:rsidRPr="00E14115" w:rsidRDefault="005A5E04" w:rsidP="009B579C">
      <w:pPr>
        <w:numPr>
          <w:ilvl w:val="0"/>
          <w:numId w:val="10"/>
        </w:numPr>
        <w:ind w:leftChars="68" w:left="708"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利用料として、食費・居住費、利用者が選定する特別な室料及び特別な食事の費用、個人が使用する持ち込んだ器具・機材等に係る電気代、健康管理費、理美容代、教養娯楽費、介護保険外の文書作成料、その他の費用等の利用料を、別に定める料金及び重要事項説明書に掲載の料金により支払いを受ける。</w:t>
      </w:r>
    </w:p>
    <w:p w14:paraId="66E3493D" w14:textId="77777777" w:rsidR="005A5E04" w:rsidRPr="00E14115" w:rsidRDefault="005A5E04" w:rsidP="00932E8F">
      <w:pPr>
        <w:numPr>
          <w:ilvl w:val="0"/>
          <w:numId w:val="10"/>
        </w:numPr>
        <w:ind w:leftChars="68" w:left="71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w:t>
      </w:r>
      <w:r w:rsidRPr="00E14115">
        <w:rPr>
          <w:rFonts w:ascii="HG丸ｺﾞｼｯｸM-PRO" w:eastAsia="HG丸ｺﾞｼｯｸM-PRO" w:hAnsi="HG丸ｺﾞｼｯｸM-PRO"/>
        </w:rPr>
        <w:t>食費」及び「居住費」において、国が定める負担限度額段階（第１段階、第２段階、第３段階</w:t>
      </w:r>
      <w:r w:rsidRPr="00E14115">
        <w:rPr>
          <w:rFonts w:ascii="HG丸ｺﾞｼｯｸM-PRO" w:eastAsia="HG丸ｺﾞｼｯｸM-PRO" w:hAnsi="HG丸ｺﾞｼｯｸM-PRO" w:cs="ＭＳ 明朝" w:hint="eastAsia"/>
        </w:rPr>
        <w:t>①</w:t>
      </w:r>
      <w:r w:rsidRPr="00E14115">
        <w:rPr>
          <w:rFonts w:ascii="HG丸ｺﾞｼｯｸM-PRO" w:eastAsia="HG丸ｺﾞｼｯｸM-PRO" w:hAnsi="HG丸ｺﾞｼｯｸM-PRO" w:hint="eastAsia"/>
        </w:rPr>
        <w:t>、第３段階</w:t>
      </w:r>
      <w:r w:rsidRPr="00E14115">
        <w:rPr>
          <w:rFonts w:ascii="HG丸ｺﾞｼｯｸM-PRO" w:eastAsia="HG丸ｺﾞｼｯｸM-PRO" w:hAnsi="HG丸ｺﾞｼｯｸM-PRO" w:cs="ＭＳ 明朝" w:hint="eastAsia"/>
        </w:rPr>
        <w:t>②</w:t>
      </w:r>
      <w:r w:rsidRPr="00E14115">
        <w:rPr>
          <w:rFonts w:ascii="HG丸ｺﾞｼｯｸM-PRO" w:eastAsia="HG丸ｺﾞｼｯｸM-PRO" w:hAnsi="HG丸ｺﾞｼｯｸM-PRO" w:hint="eastAsia"/>
        </w:rPr>
        <w:t>）の利用者負担額については、別に定める料金</w:t>
      </w:r>
      <w:r w:rsidR="00953C21" w:rsidRPr="00E14115">
        <w:rPr>
          <w:rFonts w:ascii="HG丸ｺﾞｼｯｸM-PRO" w:eastAsia="HG丸ｺﾞｼｯｸM-PRO" w:hAnsi="HG丸ｺﾞｼｯｸM-PRO" w:hint="eastAsia"/>
        </w:rPr>
        <w:t>表</w:t>
      </w:r>
      <w:r w:rsidRPr="00E14115">
        <w:rPr>
          <w:rFonts w:ascii="HG丸ｺﾞｼｯｸM-PRO" w:eastAsia="HG丸ｺﾞｼｯｸM-PRO" w:hAnsi="HG丸ｺﾞｼｯｸM-PRO" w:hint="eastAsia"/>
        </w:rPr>
        <w:t>及び重要事項説明書に記載する。</w:t>
      </w:r>
    </w:p>
    <w:p w14:paraId="387D9BA7" w14:textId="77777777" w:rsidR="005A5E04" w:rsidRPr="00E14115" w:rsidRDefault="005A5E04" w:rsidP="00241368">
      <w:pPr>
        <w:numPr>
          <w:ilvl w:val="0"/>
          <w:numId w:val="10"/>
        </w:numPr>
        <w:ind w:left="0" w:rightChars="-100" w:right="-210" w:firstLineChars="62" w:firstLine="130"/>
        <w:rPr>
          <w:rFonts w:ascii="HG丸ｺﾞｼｯｸM-PRO" w:eastAsia="HG丸ｺﾞｼｯｸM-PRO" w:hAnsi="HG丸ｺﾞｼｯｸM-PRO"/>
        </w:rPr>
      </w:pPr>
      <w:r w:rsidRPr="00E14115">
        <w:rPr>
          <w:rFonts w:ascii="HG丸ｺﾞｼｯｸM-PRO" w:eastAsia="HG丸ｺﾞｼｯｸM-PRO" w:hAnsi="HG丸ｺﾞｼｯｸM-PRO" w:hint="eastAsia"/>
        </w:rPr>
        <w:t>債権法改正（令和2年4月1日施行）に伴い、連帯保証契約に際し「極度額」を定める。</w:t>
      </w:r>
    </w:p>
    <w:p w14:paraId="45C91E20" w14:textId="77777777" w:rsidR="005A5E04" w:rsidRPr="00E14115" w:rsidRDefault="005A5E04" w:rsidP="005A5E04">
      <w:pPr>
        <w:ind w:right="-2"/>
        <w:rPr>
          <w:rFonts w:ascii="HG丸ｺﾞｼｯｸM-PRO" w:eastAsia="HG丸ｺﾞｼｯｸM-PRO" w:hAnsi="HG丸ｺﾞｼｯｸM-PRO"/>
        </w:rPr>
      </w:pPr>
    </w:p>
    <w:p w14:paraId="4F957DE7" w14:textId="77777777" w:rsidR="005A5E04" w:rsidRPr="00E14115" w:rsidRDefault="005A5E04" w:rsidP="005A5E04">
      <w:pPr>
        <w:ind w:right="-2"/>
        <w:rPr>
          <w:rFonts w:ascii="HG丸ｺﾞｼｯｸM-PRO" w:eastAsia="HG丸ｺﾞｼｯｸM-PRO" w:hAnsi="HG丸ｺﾞｼｯｸM-PRO"/>
        </w:rPr>
      </w:pPr>
      <w:r w:rsidRPr="00E14115">
        <w:rPr>
          <w:rFonts w:ascii="HG丸ｺﾞｼｯｸM-PRO" w:eastAsia="HG丸ｺﾞｼｯｸM-PRO" w:hAnsi="HG丸ｺﾞｼｯｸM-PRO" w:hint="eastAsia"/>
        </w:rPr>
        <w:t>（身体拘束等の適正化）</w:t>
      </w:r>
    </w:p>
    <w:p w14:paraId="350BDD50" w14:textId="77777777" w:rsidR="000E5D05" w:rsidRPr="00E14115" w:rsidRDefault="005A5E04" w:rsidP="00027473">
      <w:pPr>
        <w:ind w:leftChars="67" w:left="1019" w:right="-2" w:hangingChars="418" w:hanging="878"/>
        <w:rPr>
          <w:rFonts w:ascii="HG丸ｺﾞｼｯｸM-PRO" w:eastAsia="HG丸ｺﾞｼｯｸM-PRO" w:hAnsi="HG丸ｺﾞｼｯｸM-PRO"/>
        </w:rPr>
      </w:pPr>
      <w:r w:rsidRPr="00E14115">
        <w:rPr>
          <w:rFonts w:ascii="HG丸ｺﾞｼｯｸM-PRO" w:eastAsia="HG丸ｺﾞｼｯｸM-PRO" w:hAnsi="HG丸ｺﾞｼｯｸM-PRO" w:hint="eastAsia"/>
        </w:rPr>
        <w:t>第10条</w:t>
      </w:r>
      <w:r w:rsidR="000E5D05"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当施設は、</w:t>
      </w:r>
      <w:r w:rsidR="00027473" w:rsidRPr="00E14115">
        <w:rPr>
          <w:rFonts w:ascii="HG丸ｺﾞｼｯｸM-PRO" w:eastAsia="HG丸ｺﾞｼｯｸM-PRO" w:hAnsi="HG丸ｺﾞｼｯｸM-PRO" w:hint="eastAsia"/>
        </w:rPr>
        <w:t>原則として利用者に対する身体拘束を禁止する。ただし、当該利用者又は</w:t>
      </w:r>
      <w:r w:rsidRPr="00E14115">
        <w:rPr>
          <w:rFonts w:ascii="HG丸ｺﾞｼｯｸM-PRO" w:eastAsia="HG丸ｺﾞｼｯｸM-PRO" w:hAnsi="HG丸ｺﾞｼｯｸM-PRO" w:hint="eastAsia"/>
        </w:rPr>
        <w:t>他の利用者等の生命または身体を保護するために緊急やむを得なく身体拘束を行う場合には、身体拘束等適正化に関する指針に従う。身体拘束が求められた場合、解除に向けた取り組みを行うため身体拘束廃止計画を作成し、利用者または家族等の同意を得る。実際に、身体拘束を行わなければならない事態となった場合、その方法および時間、その際の利用者における心身の状況、緊急やむを得なかった理由を記録する。なお、記録の保管は契約終了後から最低</w:t>
      </w:r>
      <w:r w:rsidR="000E5D05" w:rsidRPr="00E14115">
        <w:rPr>
          <w:rFonts w:ascii="HG丸ｺﾞｼｯｸM-PRO" w:eastAsia="HG丸ｺﾞｼｯｸM-PRO" w:hAnsi="HG丸ｺﾞｼｯｸM-PRO" w:hint="eastAsia"/>
        </w:rPr>
        <w:t>2</w:t>
      </w:r>
      <w:r w:rsidRPr="00E14115">
        <w:rPr>
          <w:rFonts w:ascii="HG丸ｺﾞｼｯｸM-PRO" w:eastAsia="HG丸ｺﾞｼｯｸM-PRO" w:hAnsi="HG丸ｺﾞｼｯｸM-PRO" w:hint="eastAsia"/>
        </w:rPr>
        <w:t>年間とし、</w:t>
      </w:r>
      <w:r w:rsidR="00DB517D" w:rsidRPr="00E14115">
        <w:rPr>
          <w:rFonts w:ascii="HG丸ｺﾞｼｯｸM-PRO" w:eastAsia="HG丸ｺﾞｼｯｸM-PRO" w:hAnsi="HG丸ｺﾞｼｯｸM-PRO" w:hint="eastAsia"/>
        </w:rPr>
        <w:t>行政</w:t>
      </w:r>
      <w:r w:rsidRPr="00E14115">
        <w:rPr>
          <w:rFonts w:ascii="HG丸ｺﾞｼｯｸM-PRO" w:eastAsia="HG丸ｺﾞｼｯｸM-PRO" w:hAnsi="HG丸ｺﾞｼｯｸM-PRO" w:hint="eastAsia"/>
        </w:rPr>
        <w:t>機関等の指導・監査が行われた際には提示できるように管理する。</w:t>
      </w:r>
    </w:p>
    <w:p w14:paraId="23360A19" w14:textId="77777777" w:rsidR="000E5D05" w:rsidRPr="00E14115" w:rsidRDefault="000E5D05" w:rsidP="00027473">
      <w:pPr>
        <w:ind w:leftChars="253" w:left="1018" w:right="-2" w:hangingChars="232" w:hanging="487"/>
        <w:rPr>
          <w:rFonts w:ascii="HG丸ｺﾞｼｯｸM-PRO" w:eastAsia="HG丸ｺﾞｼｯｸM-PRO" w:hAnsi="HG丸ｺﾞｼｯｸM-PRO"/>
        </w:rPr>
      </w:pPr>
      <w:r w:rsidRPr="00E14115">
        <w:rPr>
          <w:rFonts w:ascii="HG丸ｺﾞｼｯｸM-PRO" w:eastAsia="HG丸ｺﾞｼｯｸM-PRO" w:hAnsi="HG丸ｺﾞｼｯｸM-PRO"/>
        </w:rPr>
        <w:t>2</w:t>
      </w:r>
      <w:r w:rsidR="00840870" w:rsidRPr="00E14115">
        <w:rPr>
          <w:rFonts w:ascii="HG丸ｺﾞｼｯｸM-PRO" w:eastAsia="HG丸ｺﾞｼｯｸM-PRO" w:hAnsi="HG丸ｺﾞｼｯｸM-PRO"/>
        </w:rPr>
        <w:t xml:space="preserve">  </w:t>
      </w:r>
      <w:r w:rsidR="00027473" w:rsidRPr="00E14115">
        <w:rPr>
          <w:rFonts w:ascii="HG丸ｺﾞｼｯｸM-PRO" w:eastAsia="HG丸ｺﾞｼｯｸM-PRO" w:hAnsi="HG丸ｺﾞｼｯｸM-PRO"/>
        </w:rPr>
        <w:t xml:space="preserve"> </w:t>
      </w:r>
      <w:r w:rsidR="00840870" w:rsidRPr="00E14115">
        <w:rPr>
          <w:rFonts w:ascii="HG丸ｺﾞｼｯｸM-PRO" w:eastAsia="HG丸ｺﾞｼｯｸM-PRO" w:hAnsi="HG丸ｺﾞｼｯｸM-PRO"/>
        </w:rPr>
        <w:t xml:space="preserve"> </w:t>
      </w:r>
      <w:r w:rsidR="005A5E04" w:rsidRPr="00E14115">
        <w:rPr>
          <w:rFonts w:ascii="HG丸ｺﾞｼｯｸM-PRO" w:eastAsia="HG丸ｺﾞｼｯｸM-PRO" w:hAnsi="HG丸ｺﾞｼｯｸM-PRO" w:hint="eastAsia"/>
        </w:rPr>
        <w:t>当施設は、身体拘束等の適正化及び不適切ケアの防止を図るため、以下に揚げる事項を実施する。</w:t>
      </w:r>
    </w:p>
    <w:p w14:paraId="6B2E3839" w14:textId="77777777" w:rsidR="00027473" w:rsidRPr="00E14115" w:rsidRDefault="005A5E04" w:rsidP="00027473">
      <w:pPr>
        <w:pStyle w:val="aa"/>
        <w:numPr>
          <w:ilvl w:val="1"/>
          <w:numId w:val="3"/>
        </w:numPr>
        <w:ind w:leftChars="0"/>
        <w:rPr>
          <w:rFonts w:ascii="HG丸ｺﾞｼｯｸM-PRO" w:eastAsia="HG丸ｺﾞｼｯｸM-PRO" w:hAnsi="HG丸ｺﾞｼｯｸM-PRO"/>
        </w:rPr>
      </w:pPr>
      <w:r w:rsidRPr="00E14115">
        <w:rPr>
          <w:rFonts w:ascii="HG丸ｺﾞｼｯｸM-PRO" w:eastAsia="HG丸ｺﾞｼｯｸM-PRO" w:hAnsi="HG丸ｺﾞｼｯｸM-PRO" w:hint="eastAsia"/>
        </w:rPr>
        <w:t>身体拘束等適正化委員会を3</w:t>
      </w:r>
      <w:r w:rsidR="00027473" w:rsidRPr="00E14115">
        <w:rPr>
          <w:rFonts w:ascii="HG丸ｺﾞｼｯｸM-PRO" w:eastAsia="HG丸ｺﾞｼｯｸM-PRO" w:hAnsi="HG丸ｺﾞｼｯｸM-PRO" w:hint="eastAsia"/>
        </w:rPr>
        <w:t>ヵ月に１回以上開催するとともに、その結果について</w:t>
      </w:r>
    </w:p>
    <w:p w14:paraId="672FC60F" w14:textId="77777777" w:rsidR="005A5E04" w:rsidRPr="00E14115" w:rsidRDefault="00DB517D" w:rsidP="00027473">
      <w:pPr>
        <w:ind w:left="283" w:firstLineChars="300" w:firstLine="630"/>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への周知徹底を図る。</w:t>
      </w:r>
    </w:p>
    <w:p w14:paraId="2ECE2842" w14:textId="77777777" w:rsidR="005A5E04" w:rsidRPr="00E14115" w:rsidRDefault="005A5E04" w:rsidP="00027473">
      <w:pPr>
        <w:pStyle w:val="aa"/>
        <w:numPr>
          <w:ilvl w:val="1"/>
          <w:numId w:val="3"/>
        </w:numPr>
        <w:ind w:leftChars="0" w:right="-2"/>
        <w:rPr>
          <w:rFonts w:ascii="HG丸ｺﾞｼｯｸM-PRO" w:eastAsia="HG丸ｺﾞｼｯｸM-PRO" w:hAnsi="HG丸ｺﾞｼｯｸM-PRO"/>
        </w:rPr>
      </w:pPr>
      <w:r w:rsidRPr="00E14115">
        <w:rPr>
          <w:rFonts w:ascii="HG丸ｺﾞｼｯｸM-PRO" w:eastAsia="HG丸ｺﾞｼｯｸM-PRO" w:hAnsi="HG丸ｺﾞｼｯｸM-PRO" w:hint="eastAsia"/>
        </w:rPr>
        <w:t>身体拘束等の適正化のための指針を整備する。</w:t>
      </w:r>
    </w:p>
    <w:p w14:paraId="35EB3AA7" w14:textId="77777777" w:rsidR="005A5E04" w:rsidRPr="00E14115" w:rsidRDefault="00DB517D" w:rsidP="00027473">
      <w:pPr>
        <w:pStyle w:val="aa"/>
        <w:numPr>
          <w:ilvl w:val="1"/>
          <w:numId w:val="3"/>
        </w:numPr>
        <w:ind w:leftChars="0" w:right="-2"/>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に対し、身体拘束等の適正化に向けた研修を年2回以上実施する。</w:t>
      </w:r>
    </w:p>
    <w:p w14:paraId="1C35E7DF" w14:textId="77777777" w:rsidR="005A5E04" w:rsidRPr="00E14115" w:rsidRDefault="005A5E04" w:rsidP="005A5E04">
      <w:pPr>
        <w:ind w:right="-2"/>
        <w:rPr>
          <w:rFonts w:ascii="HG丸ｺﾞｼｯｸM-PRO" w:eastAsia="HG丸ｺﾞｼｯｸM-PRO" w:hAnsi="HG丸ｺﾞｼｯｸM-PRO"/>
        </w:rPr>
      </w:pPr>
    </w:p>
    <w:p w14:paraId="5B0D0943" w14:textId="77777777" w:rsidR="005A5E04" w:rsidRPr="00E14115" w:rsidRDefault="005A5E04" w:rsidP="005A5E04">
      <w:pPr>
        <w:ind w:right="-2"/>
        <w:rPr>
          <w:rFonts w:ascii="HG丸ｺﾞｼｯｸM-PRO" w:eastAsia="HG丸ｺﾞｼｯｸM-PRO" w:hAnsi="HG丸ｺﾞｼｯｸM-PRO"/>
        </w:rPr>
      </w:pPr>
      <w:r w:rsidRPr="00E14115">
        <w:rPr>
          <w:rFonts w:ascii="HG丸ｺﾞｼｯｸM-PRO" w:eastAsia="HG丸ｺﾞｼｯｸM-PRO" w:hAnsi="HG丸ｺﾞｼｯｸM-PRO" w:hint="eastAsia"/>
        </w:rPr>
        <w:t>（高齢者虐待防止の推進）</w:t>
      </w:r>
    </w:p>
    <w:p w14:paraId="1E293279" w14:textId="77777777" w:rsidR="005A5E04" w:rsidRPr="00E14115" w:rsidRDefault="005A5E04" w:rsidP="00932E8F">
      <w:pPr>
        <w:ind w:leftChars="67" w:left="708" w:right="-2"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Pr="00E14115">
        <w:rPr>
          <w:rFonts w:ascii="HG丸ｺﾞｼｯｸM-PRO" w:eastAsia="HG丸ｺﾞｼｯｸM-PRO" w:hAnsi="HG丸ｺﾞｼｯｸM-PRO"/>
        </w:rPr>
        <w:t>11</w:t>
      </w:r>
      <w:r w:rsidRPr="00E14115">
        <w:rPr>
          <w:rFonts w:ascii="HG丸ｺﾞｼｯｸM-PRO" w:eastAsia="HG丸ｺﾞｼｯｸM-PRO" w:hAnsi="HG丸ｺﾞｼｯｸM-PRO" w:hint="eastAsia"/>
        </w:rPr>
        <w:t>条</w:t>
      </w:r>
      <w:r w:rsidR="00430283" w:rsidRPr="00E14115">
        <w:rPr>
          <w:rFonts w:ascii="HG丸ｺﾞｼｯｸM-PRO" w:eastAsia="HG丸ｺﾞｼｯｸM-PRO" w:hAnsi="HG丸ｺﾞｼｯｸM-PRO" w:hint="eastAsia"/>
        </w:rPr>
        <w:t xml:space="preserve">　</w:t>
      </w:r>
      <w:r w:rsidR="00DB517D" w:rsidRPr="00E14115">
        <w:rPr>
          <w:rFonts w:ascii="HG丸ｺﾞｼｯｸM-PRO" w:eastAsia="HG丸ｺﾞｼｯｸM-PRO" w:hAnsi="HG丸ｺﾞｼｯｸM-PRO" w:hint="eastAsia"/>
        </w:rPr>
        <w:t>当施設は、利用者の権利</w:t>
      </w:r>
      <w:r w:rsidRPr="00E14115">
        <w:rPr>
          <w:rFonts w:ascii="HG丸ｺﾞｼｯｸM-PRO" w:eastAsia="HG丸ｺﾞｼｯｸM-PRO" w:hAnsi="HG丸ｺﾞｼｯｸM-PRO" w:hint="eastAsia"/>
        </w:rPr>
        <w:t>擁護、虐待の発生又はその再発を防止するため、以下に揚げる事項を実施する。</w:t>
      </w:r>
    </w:p>
    <w:p w14:paraId="2D820B59" w14:textId="77777777" w:rsidR="00430283" w:rsidRPr="00E14115" w:rsidRDefault="00DB517D" w:rsidP="00932E8F">
      <w:pPr>
        <w:numPr>
          <w:ilvl w:val="0"/>
          <w:numId w:val="4"/>
        </w:numPr>
        <w:ind w:leftChars="67" w:left="708"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高齢者</w:t>
      </w:r>
      <w:r w:rsidR="005A5E04" w:rsidRPr="00E14115">
        <w:rPr>
          <w:rFonts w:ascii="HG丸ｺﾞｼｯｸM-PRO" w:eastAsia="HG丸ｺﾞｼｯｸM-PRO" w:hAnsi="HG丸ｺﾞｼｯｸM-PRO" w:hint="eastAsia"/>
        </w:rPr>
        <w:t>虐待防止のための対策を検討する委員会を</w:t>
      </w:r>
      <w:r w:rsidR="000F6B8F" w:rsidRPr="00E14115">
        <w:rPr>
          <w:rFonts w:ascii="HG丸ｺﾞｼｯｸM-PRO" w:eastAsia="HG丸ｺﾞｼｯｸM-PRO" w:hAnsi="HG丸ｺﾞｼｯｸM-PRO" w:hint="eastAsia"/>
        </w:rPr>
        <w:t>3ヵ月に1回以上</w:t>
      </w:r>
      <w:r w:rsidRPr="00E14115">
        <w:rPr>
          <w:rFonts w:ascii="HG丸ｺﾞｼｯｸM-PRO" w:eastAsia="HG丸ｺﾞｼｯｸM-PRO" w:hAnsi="HG丸ｺﾞｼｯｸM-PRO" w:hint="eastAsia"/>
        </w:rPr>
        <w:t>開催するとともに、その結果について、従業</w:t>
      </w:r>
      <w:r w:rsidR="005A5E04" w:rsidRPr="00E14115">
        <w:rPr>
          <w:rFonts w:ascii="HG丸ｺﾞｼｯｸM-PRO" w:eastAsia="HG丸ｺﾞｼｯｸM-PRO" w:hAnsi="HG丸ｺﾞｼｯｸM-PRO" w:hint="eastAsia"/>
        </w:rPr>
        <w:t>者に周知徹底を図る。</w:t>
      </w:r>
    </w:p>
    <w:p w14:paraId="70FA226E" w14:textId="77777777" w:rsidR="00430283" w:rsidRPr="00E14115" w:rsidRDefault="00DB517D" w:rsidP="00932E8F">
      <w:pPr>
        <w:numPr>
          <w:ilvl w:val="0"/>
          <w:numId w:val="4"/>
        </w:numPr>
        <w:ind w:left="675" w:right="-2" w:hanging="533"/>
        <w:rPr>
          <w:rFonts w:ascii="HG丸ｺﾞｼｯｸM-PRO" w:eastAsia="HG丸ｺﾞｼｯｸM-PRO" w:hAnsi="HG丸ｺﾞｼｯｸM-PRO"/>
        </w:rPr>
      </w:pPr>
      <w:r w:rsidRPr="00E14115">
        <w:rPr>
          <w:rFonts w:ascii="HG丸ｺﾞｼｯｸM-PRO" w:eastAsia="HG丸ｺﾞｼｯｸM-PRO" w:hAnsi="HG丸ｺﾞｼｯｸM-PRO" w:hint="eastAsia"/>
        </w:rPr>
        <w:t>高齢者</w:t>
      </w:r>
      <w:r w:rsidR="005A5E04" w:rsidRPr="00E14115">
        <w:rPr>
          <w:rFonts w:ascii="HG丸ｺﾞｼｯｸM-PRO" w:eastAsia="HG丸ｺﾞｼｯｸM-PRO" w:hAnsi="HG丸ｺﾞｼｯｸM-PRO" w:hint="eastAsia"/>
        </w:rPr>
        <w:t>虐待防止のための指針を整備する。</w:t>
      </w:r>
    </w:p>
    <w:p w14:paraId="4707D2A4" w14:textId="77777777" w:rsidR="00430283" w:rsidRPr="00E14115" w:rsidRDefault="00DB517D" w:rsidP="00932E8F">
      <w:pPr>
        <w:numPr>
          <w:ilvl w:val="0"/>
          <w:numId w:val="4"/>
        </w:numPr>
        <w:ind w:left="675" w:right="-2" w:hanging="533"/>
        <w:rPr>
          <w:rFonts w:ascii="HG丸ｺﾞｼｯｸM-PRO" w:eastAsia="HG丸ｺﾞｼｯｸM-PRO" w:hAnsi="HG丸ｺﾞｼｯｸM-PRO"/>
        </w:rPr>
      </w:pPr>
      <w:r w:rsidRPr="00E14115">
        <w:rPr>
          <w:rFonts w:ascii="HG丸ｺﾞｼｯｸM-PRO" w:eastAsia="HG丸ｺﾞｼｯｸM-PRO" w:hAnsi="HG丸ｺﾞｼｯｸM-PRO" w:hint="eastAsia"/>
        </w:rPr>
        <w:t>高齢者</w:t>
      </w:r>
      <w:r w:rsidR="005A5E04" w:rsidRPr="00E14115">
        <w:rPr>
          <w:rFonts w:ascii="HG丸ｺﾞｼｯｸM-PRO" w:eastAsia="HG丸ｺﾞｼｯｸM-PRO" w:hAnsi="HG丸ｺﾞｼｯｸM-PRO" w:hint="eastAsia"/>
        </w:rPr>
        <w:t>虐待を防止するための定期的な研修を実施する。</w:t>
      </w:r>
    </w:p>
    <w:p w14:paraId="1228C103" w14:textId="77777777" w:rsidR="00430283" w:rsidRPr="00E14115" w:rsidRDefault="00DB517D" w:rsidP="00932E8F">
      <w:pPr>
        <w:numPr>
          <w:ilvl w:val="0"/>
          <w:numId w:val="4"/>
        </w:numPr>
        <w:ind w:left="675" w:right="-2" w:hanging="533"/>
        <w:rPr>
          <w:rFonts w:ascii="HG丸ｺﾞｼｯｸM-PRO" w:eastAsia="HG丸ｺﾞｼｯｸM-PRO" w:hAnsi="HG丸ｺﾞｼｯｸM-PRO"/>
        </w:rPr>
      </w:pPr>
      <w:r w:rsidRPr="00E14115">
        <w:rPr>
          <w:rFonts w:ascii="HG丸ｺﾞｼｯｸM-PRO" w:eastAsia="HG丸ｺﾞｼｯｸM-PRO" w:hAnsi="HG丸ｺﾞｼｯｸM-PRO" w:hint="eastAsia"/>
        </w:rPr>
        <w:t>高齢者</w:t>
      </w:r>
      <w:r w:rsidR="005A5E04" w:rsidRPr="00E14115">
        <w:rPr>
          <w:rFonts w:ascii="HG丸ｺﾞｼｯｸM-PRO" w:eastAsia="HG丸ｺﾞｼｯｸM-PRO" w:hAnsi="HG丸ｺﾞｼｯｸM-PRO" w:hint="eastAsia"/>
        </w:rPr>
        <w:t>虐待を防止するための措置を適切に実施するため担当者を置く。</w:t>
      </w:r>
    </w:p>
    <w:p w14:paraId="408144FD" w14:textId="77777777" w:rsidR="005A5E04" w:rsidRPr="00E14115" w:rsidRDefault="005A5E04" w:rsidP="00932E8F">
      <w:pPr>
        <w:numPr>
          <w:ilvl w:val="0"/>
          <w:numId w:val="4"/>
        </w:numPr>
        <w:ind w:left="675" w:right="-2" w:hanging="533"/>
        <w:rPr>
          <w:rFonts w:ascii="HG丸ｺﾞｼｯｸM-PRO" w:eastAsia="HG丸ｺﾞｼｯｸM-PRO" w:hAnsi="HG丸ｺﾞｼｯｸM-PRO"/>
        </w:rPr>
      </w:pPr>
      <w:r w:rsidRPr="00E14115">
        <w:rPr>
          <w:rFonts w:ascii="HG丸ｺﾞｼｯｸM-PRO" w:eastAsia="HG丸ｺﾞｼｯｸM-PRO" w:hAnsi="HG丸ｺﾞｼｯｸM-PRO" w:hint="eastAsia"/>
        </w:rPr>
        <w:t>高齢者虐待防止法に基づき、虐待が疑われる場合等においては、区市町村へ通報する。</w:t>
      </w:r>
    </w:p>
    <w:p w14:paraId="3A4080E4" w14:textId="77777777" w:rsidR="005A5E04" w:rsidRPr="00E14115" w:rsidRDefault="005A5E04" w:rsidP="005A5E04">
      <w:pPr>
        <w:ind w:right="-2"/>
        <w:rPr>
          <w:rFonts w:ascii="HG丸ｺﾞｼｯｸM-PRO" w:eastAsia="HG丸ｺﾞｼｯｸM-PRO" w:hAnsi="HG丸ｺﾞｼｯｸM-PRO"/>
        </w:rPr>
      </w:pPr>
    </w:p>
    <w:p w14:paraId="579D82A5" w14:textId="77777777" w:rsidR="005A5E04" w:rsidRPr="00E14115" w:rsidRDefault="005A5E04" w:rsidP="005A5E04">
      <w:pPr>
        <w:ind w:leftChars="-1" w:right="-2" w:hanging="2"/>
        <w:rPr>
          <w:rFonts w:ascii="HG丸ｺﾞｼｯｸM-PRO" w:eastAsia="HG丸ｺﾞｼｯｸM-PRO" w:hAnsi="HG丸ｺﾞｼｯｸM-PRO"/>
          <w:bCs/>
        </w:rPr>
      </w:pPr>
      <w:r w:rsidRPr="00E14115">
        <w:rPr>
          <w:rFonts w:ascii="HG丸ｺﾞｼｯｸM-PRO" w:eastAsia="HG丸ｺﾞｼｯｸM-PRO" w:hAnsi="HG丸ｺﾞｼｯｸM-PRO" w:hint="eastAsia"/>
          <w:bCs/>
        </w:rPr>
        <w:t>（事故発生の防止および発生時の対応）</w:t>
      </w:r>
    </w:p>
    <w:p w14:paraId="50A9C949" w14:textId="77777777" w:rsidR="00430283" w:rsidRPr="00E14115" w:rsidRDefault="005A5E04" w:rsidP="00932E8F">
      <w:pPr>
        <w:ind w:right="-2" w:firstLineChars="67" w:firstLine="141"/>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第1</w:t>
      </w:r>
      <w:r w:rsidRPr="00E14115">
        <w:rPr>
          <w:rFonts w:ascii="HG丸ｺﾞｼｯｸM-PRO" w:eastAsia="HG丸ｺﾞｼｯｸM-PRO" w:hAnsi="HG丸ｺﾞｼｯｸM-PRO" w:cs="Century"/>
          <w:bCs/>
          <w:szCs w:val="21"/>
        </w:rPr>
        <w:t>2</w:t>
      </w:r>
      <w:r w:rsidRPr="00E14115">
        <w:rPr>
          <w:rFonts w:ascii="HG丸ｺﾞｼｯｸM-PRO" w:eastAsia="HG丸ｺﾞｼｯｸM-PRO" w:hAnsi="HG丸ｺﾞｼｯｸM-PRO" w:cs="Century" w:hint="eastAsia"/>
          <w:bCs/>
          <w:szCs w:val="21"/>
        </w:rPr>
        <w:t>条</w:t>
      </w:r>
      <w:r w:rsidR="00430283" w:rsidRPr="00E14115">
        <w:rPr>
          <w:rFonts w:ascii="HG丸ｺﾞｼｯｸM-PRO" w:eastAsia="HG丸ｺﾞｼｯｸM-PRO" w:hAnsi="HG丸ｺﾞｼｯｸM-PRO" w:cs="Century" w:hint="eastAsia"/>
          <w:bCs/>
          <w:szCs w:val="21"/>
        </w:rPr>
        <w:t xml:space="preserve">　</w:t>
      </w:r>
      <w:r w:rsidR="00027473" w:rsidRPr="00E14115">
        <w:rPr>
          <w:rFonts w:ascii="HG丸ｺﾞｼｯｸM-PRO" w:eastAsia="HG丸ｺﾞｼｯｸM-PRO" w:hAnsi="HG丸ｺﾞｼｯｸM-PRO" w:cs="Century" w:hint="eastAsia"/>
          <w:bCs/>
          <w:szCs w:val="21"/>
        </w:rPr>
        <w:t>当施設の事故発生の防止及び</w:t>
      </w:r>
      <w:r w:rsidRPr="00E14115">
        <w:rPr>
          <w:rFonts w:ascii="HG丸ｺﾞｼｯｸM-PRO" w:eastAsia="HG丸ｺﾞｼｯｸM-PRO" w:hAnsi="HG丸ｺﾞｼｯｸM-PRO" w:cs="Century" w:hint="eastAsia"/>
          <w:bCs/>
          <w:szCs w:val="21"/>
        </w:rPr>
        <w:t>発生時の対応は、次のとおりである。</w:t>
      </w:r>
    </w:p>
    <w:p w14:paraId="1C9BCB17" w14:textId="77777777" w:rsidR="00430283" w:rsidRPr="00E14115" w:rsidRDefault="005A5E04" w:rsidP="00932E8F">
      <w:pPr>
        <w:pStyle w:val="aa"/>
        <w:numPr>
          <w:ilvl w:val="0"/>
          <w:numId w:val="17"/>
        </w:numPr>
        <w:ind w:leftChars="0" w:left="709" w:hanging="567"/>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当施設は、利用者の介護・医療事故の発生防止の指針を定め、そのための体制を構築・整備する。また、事故発生時には、必要かつ適切な対応を行う。</w:t>
      </w:r>
    </w:p>
    <w:p w14:paraId="1FCAF578" w14:textId="77777777" w:rsidR="00430283" w:rsidRPr="00E14115" w:rsidRDefault="005A5E04" w:rsidP="00932E8F">
      <w:pPr>
        <w:pStyle w:val="aa"/>
        <w:numPr>
          <w:ilvl w:val="0"/>
          <w:numId w:val="17"/>
        </w:numPr>
        <w:ind w:leftChars="67" w:left="708" w:hangingChars="270" w:hanging="567"/>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当施設は、公益社団法人全国老人保健施設協会が認定した介護老人保健施設リスクマネジャーを1名以上配置し</w:t>
      </w:r>
      <w:r w:rsidR="009432B1" w:rsidRPr="00E14115">
        <w:rPr>
          <w:rFonts w:ascii="HG丸ｺﾞｼｯｸM-PRO" w:eastAsia="HG丸ｺﾞｼｯｸM-PRO" w:hAnsi="HG丸ｺﾞｼｯｸM-PRO" w:cs="Century" w:hint="eastAsia"/>
          <w:bCs/>
          <w:szCs w:val="21"/>
        </w:rPr>
        <w:t>たうえで</w:t>
      </w:r>
      <w:r w:rsidRPr="00E14115">
        <w:rPr>
          <w:rFonts w:ascii="HG丸ｺﾞｼｯｸM-PRO" w:eastAsia="HG丸ｺﾞｼｯｸM-PRO" w:hAnsi="HG丸ｺﾞｼｯｸM-PRO" w:cs="Century" w:hint="eastAsia"/>
          <w:bCs/>
          <w:szCs w:val="21"/>
        </w:rPr>
        <w:t>安全管理体制</w:t>
      </w:r>
      <w:r w:rsidR="00DB517D" w:rsidRPr="00E14115">
        <w:rPr>
          <w:rFonts w:ascii="HG丸ｺﾞｼｯｸM-PRO" w:eastAsia="HG丸ｺﾞｼｯｸM-PRO" w:hAnsi="HG丸ｺﾞｼｯｸM-PRO" w:cs="Century" w:hint="eastAsia"/>
          <w:bCs/>
          <w:szCs w:val="21"/>
        </w:rPr>
        <w:t>を整備し、事故発生防止、再発防止に</w:t>
      </w:r>
      <w:r w:rsidR="009432B1" w:rsidRPr="00E14115">
        <w:rPr>
          <w:rFonts w:ascii="HG丸ｺﾞｼｯｸM-PRO" w:eastAsia="HG丸ｺﾞｼｯｸM-PRO" w:hAnsi="HG丸ｺﾞｼｯｸM-PRO" w:cs="Century" w:hint="eastAsia"/>
          <w:bCs/>
          <w:szCs w:val="21"/>
        </w:rPr>
        <w:t>取り組む。</w:t>
      </w:r>
    </w:p>
    <w:p w14:paraId="4837B457" w14:textId="77777777" w:rsidR="00430283" w:rsidRPr="00E14115" w:rsidRDefault="005A5E04" w:rsidP="00932E8F">
      <w:pPr>
        <w:pStyle w:val="aa"/>
        <w:numPr>
          <w:ilvl w:val="0"/>
          <w:numId w:val="17"/>
        </w:numPr>
        <w:ind w:leftChars="68" w:left="711" w:hanging="568"/>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医師により専門的な医学的対応が必要と判断された場合には、協力医療機関・協力歯科医療機関・他の専門的な医療機関へ診療を依頼する。</w:t>
      </w:r>
    </w:p>
    <w:p w14:paraId="1C0E4CD8" w14:textId="77777777" w:rsidR="00430283" w:rsidRPr="00E14115" w:rsidRDefault="005A5E04" w:rsidP="00932E8F">
      <w:pPr>
        <w:pStyle w:val="aa"/>
        <w:numPr>
          <w:ilvl w:val="0"/>
          <w:numId w:val="17"/>
        </w:numPr>
        <w:ind w:leftChars="0" w:left="709" w:hanging="567"/>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入院・通院治療に至る事故や、集団感染などが発生した場合には、速やかに東京都、保険者である足立区、利用者が住民登録している区市町村への事故報告を行い、助言・指導を適正に受けながら速やかな事故解決および再発防止に努める。</w:t>
      </w:r>
    </w:p>
    <w:p w14:paraId="6BA6A8C6" w14:textId="77777777" w:rsidR="005A5E04" w:rsidRPr="00E14115" w:rsidRDefault="005A5E04" w:rsidP="00932E8F">
      <w:pPr>
        <w:pStyle w:val="aa"/>
        <w:numPr>
          <w:ilvl w:val="0"/>
          <w:numId w:val="17"/>
        </w:numPr>
        <w:ind w:leftChars="68" w:left="708" w:hangingChars="269" w:hanging="565"/>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事故発生の防止のための委員会</w:t>
      </w:r>
      <w:r w:rsidR="000F6B8F" w:rsidRPr="00E14115">
        <w:rPr>
          <w:rFonts w:ascii="HG丸ｺﾞｼｯｸM-PRO" w:eastAsia="HG丸ｺﾞｼｯｸM-PRO" w:hAnsi="HG丸ｺﾞｼｯｸM-PRO" w:cs="Century" w:hint="eastAsia"/>
          <w:bCs/>
          <w:szCs w:val="21"/>
        </w:rPr>
        <w:t>を毎月開催し、さらに</w:t>
      </w:r>
      <w:r w:rsidR="00DB517D" w:rsidRPr="00E14115">
        <w:rPr>
          <w:rFonts w:ascii="HG丸ｺﾞｼｯｸM-PRO" w:eastAsia="HG丸ｺﾞｼｯｸM-PRO" w:hAnsi="HG丸ｺﾞｼｯｸM-PRO" w:cs="Century" w:hint="eastAsia"/>
          <w:bCs/>
          <w:szCs w:val="21"/>
        </w:rPr>
        <w:t>従業</w:t>
      </w:r>
      <w:r w:rsidRPr="00E14115">
        <w:rPr>
          <w:rFonts w:ascii="HG丸ｺﾞｼｯｸM-PRO" w:eastAsia="HG丸ｺﾞｼｯｸM-PRO" w:hAnsi="HG丸ｺﾞｼｯｸM-PRO" w:cs="Century" w:hint="eastAsia"/>
          <w:bCs/>
          <w:szCs w:val="21"/>
        </w:rPr>
        <w:t>者に対する定期的な研修を実施する。</w:t>
      </w:r>
    </w:p>
    <w:p w14:paraId="73A59782" w14:textId="77777777" w:rsidR="005A5E04" w:rsidRPr="00E14115" w:rsidRDefault="005A5E04" w:rsidP="005A5E04">
      <w:pPr>
        <w:ind w:right="-2"/>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bCs/>
          <w:szCs w:val="21"/>
        </w:rPr>
        <w:t xml:space="preserve"> </w:t>
      </w:r>
    </w:p>
    <w:p w14:paraId="32B23F81" w14:textId="77777777" w:rsidR="00932E8F" w:rsidRDefault="00932E8F" w:rsidP="005A5E04">
      <w:pPr>
        <w:ind w:right="-2"/>
        <w:rPr>
          <w:rFonts w:ascii="HG丸ｺﾞｼｯｸM-PRO" w:eastAsia="HG丸ｺﾞｼｯｸM-PRO" w:hAnsi="HG丸ｺﾞｼｯｸM-PRO" w:cs="Century"/>
          <w:bCs/>
          <w:szCs w:val="21"/>
        </w:rPr>
      </w:pPr>
    </w:p>
    <w:p w14:paraId="26083C3C" w14:textId="77777777" w:rsidR="00183127" w:rsidRPr="00E14115" w:rsidRDefault="00183127" w:rsidP="005A5E04">
      <w:pPr>
        <w:ind w:right="-2"/>
        <w:rPr>
          <w:rFonts w:ascii="HG丸ｺﾞｼｯｸM-PRO" w:eastAsia="HG丸ｺﾞｼｯｸM-PRO" w:hAnsi="HG丸ｺﾞｼｯｸM-PRO" w:cs="Century" w:hint="eastAsia"/>
          <w:bCs/>
          <w:szCs w:val="21"/>
        </w:rPr>
      </w:pPr>
    </w:p>
    <w:p w14:paraId="7B3AF347" w14:textId="77777777" w:rsidR="00932E8F" w:rsidRPr="00E14115" w:rsidRDefault="005A5E04" w:rsidP="00932E8F">
      <w:pPr>
        <w:ind w:leftChars="-1" w:right="-2" w:hanging="2"/>
        <w:rPr>
          <w:rFonts w:ascii="HG丸ｺﾞｼｯｸM-PRO" w:eastAsia="HG丸ｺﾞｼｯｸM-PRO" w:hAnsi="HG丸ｺﾞｼｯｸM-PRO"/>
        </w:rPr>
      </w:pPr>
      <w:r w:rsidRPr="00E14115">
        <w:rPr>
          <w:rFonts w:ascii="HG丸ｺﾞｼｯｸM-PRO" w:eastAsia="HG丸ｺﾞｼｯｸM-PRO" w:hAnsi="HG丸ｺﾞｼｯｸM-PRO" w:hint="eastAsia"/>
        </w:rPr>
        <w:t>（衛生管理）</w:t>
      </w:r>
    </w:p>
    <w:p w14:paraId="1F93EC92" w14:textId="77777777" w:rsidR="005A5E04" w:rsidRPr="00E14115" w:rsidRDefault="005A5E04" w:rsidP="00932E8F">
      <w:pPr>
        <w:ind w:leftChars="-1" w:left="-2" w:right="-2" w:firstLine="142"/>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65781" w:rsidRPr="00E14115">
        <w:rPr>
          <w:rFonts w:ascii="HG丸ｺﾞｼｯｸM-PRO" w:eastAsia="HG丸ｺﾞｼｯｸM-PRO" w:hAnsi="HG丸ｺﾞｼｯｸM-PRO" w:hint="eastAsia"/>
        </w:rPr>
        <w:t>1３</w:t>
      </w:r>
      <w:r w:rsidRPr="00E14115">
        <w:rPr>
          <w:rFonts w:ascii="HG丸ｺﾞｼｯｸM-PRO" w:eastAsia="HG丸ｺﾞｼｯｸM-PRO" w:hAnsi="HG丸ｺﾞｼｯｸM-PRO" w:hint="eastAsia"/>
        </w:rPr>
        <w:t>条　当施設の衛生管理は、次のとおりである。</w:t>
      </w:r>
    </w:p>
    <w:p w14:paraId="08E76799" w14:textId="77777777" w:rsidR="005A5E04" w:rsidRPr="00E14115" w:rsidRDefault="005A5E04" w:rsidP="00AA27FC">
      <w:pPr>
        <w:numPr>
          <w:ilvl w:val="0"/>
          <w:numId w:val="6"/>
        </w:numPr>
        <w:ind w:leftChars="66" w:left="708" w:right="-2" w:hangingChars="271" w:hanging="569"/>
        <w:rPr>
          <w:rFonts w:ascii="HG丸ｺﾞｼｯｸM-PRO" w:eastAsia="HG丸ｺﾞｼｯｸM-PRO" w:hAnsi="HG丸ｺﾞｼｯｸM-PRO"/>
        </w:rPr>
      </w:pPr>
      <w:r w:rsidRPr="00E14115">
        <w:rPr>
          <w:rFonts w:ascii="HG丸ｺﾞｼｯｸM-PRO" w:eastAsia="HG丸ｺﾞｼｯｸM-PRO" w:hAnsi="HG丸ｺﾞｼｯｸM-PRO" w:hint="eastAsia"/>
        </w:rPr>
        <w:t>利用者の使用する施設、食器その他の設備または飲用に供する水について、衛生的管理に努め、衛生上必要な措置を講ずるとともに、医薬品及び医療用具の管理を適正に行う。</w:t>
      </w:r>
    </w:p>
    <w:p w14:paraId="307E01CB" w14:textId="77777777" w:rsidR="00027473" w:rsidRPr="00E14115" w:rsidRDefault="005A5E04" w:rsidP="00471822">
      <w:pPr>
        <w:numPr>
          <w:ilvl w:val="0"/>
          <w:numId w:val="6"/>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新型コロナウイルス感染症対策、インフルエンザ対策、腸管出血性大腸菌感染症対策、ノロウイルスな</w:t>
      </w:r>
      <w:r w:rsidR="00027473" w:rsidRPr="00E14115">
        <w:rPr>
          <w:rFonts w:ascii="HG丸ｺﾞｼｯｸM-PRO" w:eastAsia="HG丸ｺﾞｼｯｸM-PRO" w:hAnsi="HG丸ｺﾞｼｯｸM-PRO" w:hint="eastAsia"/>
        </w:rPr>
        <w:t>どの感染性胃腸炎対策、レジオネラ症対策等について、その発生及び</w:t>
      </w:r>
    </w:p>
    <w:p w14:paraId="6D179ED6" w14:textId="77777777" w:rsidR="00AA27FC" w:rsidRPr="00E14115" w:rsidRDefault="005A5E04" w:rsidP="00027473">
      <w:pPr>
        <w:ind w:left="708" w:right="-2"/>
        <w:rPr>
          <w:rFonts w:ascii="HG丸ｺﾞｼｯｸM-PRO" w:eastAsia="HG丸ｺﾞｼｯｸM-PRO" w:hAnsi="HG丸ｺﾞｼｯｸM-PRO"/>
        </w:rPr>
      </w:pPr>
      <w:r w:rsidRPr="00E14115">
        <w:rPr>
          <w:rFonts w:ascii="HG丸ｺﾞｼｯｸM-PRO" w:eastAsia="HG丸ｺﾞｼｯｸM-PRO" w:hAnsi="HG丸ｺﾞｼｯｸM-PRO" w:hint="eastAsia"/>
        </w:rPr>
        <w:t>まん延を防止するための措置を講ずる。感染</w:t>
      </w:r>
      <w:r w:rsidR="00027473" w:rsidRPr="00E14115">
        <w:rPr>
          <w:rFonts w:ascii="HG丸ｺﾞｼｯｸM-PRO" w:eastAsia="HG丸ｺﾞｼｯｸM-PRO" w:hAnsi="HG丸ｺﾞｼｯｸM-PRO" w:hint="eastAsia"/>
        </w:rPr>
        <w:t>症が発生し、又はまん延しないように、感染症や食中毒の予防及び</w:t>
      </w:r>
      <w:r w:rsidRPr="00E14115">
        <w:rPr>
          <w:rFonts w:ascii="HG丸ｺﾞｼｯｸM-PRO" w:eastAsia="HG丸ｺﾞｼｯｸM-PRO" w:hAnsi="HG丸ｺﾞｼｯｸM-PRO" w:hint="eastAsia"/>
        </w:rPr>
        <w:t>まん延の防止のための指針を定める。</w:t>
      </w:r>
    </w:p>
    <w:p w14:paraId="3E356CA1" w14:textId="77777777" w:rsidR="005A5E04" w:rsidRPr="00E14115" w:rsidRDefault="005A5E04" w:rsidP="000F6B8F">
      <w:pPr>
        <w:numPr>
          <w:ilvl w:val="0"/>
          <w:numId w:val="6"/>
        </w:numPr>
        <w:ind w:leftChars="67" w:left="708"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当施設における感染症</w:t>
      </w:r>
      <w:r w:rsidR="000F6B8F" w:rsidRPr="00E14115">
        <w:rPr>
          <w:rFonts w:ascii="HG丸ｺﾞｼｯｸM-PRO" w:eastAsia="HG丸ｺﾞｼｯｸM-PRO" w:hAnsi="HG丸ｺﾞｼｯｸM-PRO" w:hint="eastAsia"/>
        </w:rPr>
        <w:t>又は食中毒の予防及びまん延防止のための対策を検討する委員会を毎月</w:t>
      </w:r>
      <w:r w:rsidR="00AA5D7A" w:rsidRPr="00E14115">
        <w:rPr>
          <w:rFonts w:ascii="HG丸ｺﾞｼｯｸM-PRO" w:eastAsia="HG丸ｺﾞｼｯｸM-PRO" w:hAnsi="HG丸ｺﾞｼｯｸM-PRO" w:hint="eastAsia"/>
        </w:rPr>
        <w:t>開催するとともに、その結果について、従業</w:t>
      </w:r>
      <w:r w:rsidRPr="00E14115">
        <w:rPr>
          <w:rFonts w:ascii="HG丸ｺﾞｼｯｸM-PRO" w:eastAsia="HG丸ｺﾞｼｯｸM-PRO" w:hAnsi="HG丸ｺﾞｼｯｸM-PRO" w:hint="eastAsia"/>
        </w:rPr>
        <w:t>者に周知徹底を図る。</w:t>
      </w:r>
    </w:p>
    <w:p w14:paraId="2295441E" w14:textId="77777777" w:rsidR="00AA27FC" w:rsidRPr="00E14115" w:rsidRDefault="005A5E04" w:rsidP="005A5E04">
      <w:pPr>
        <w:pStyle w:val="aa"/>
        <w:numPr>
          <w:ilvl w:val="0"/>
          <w:numId w:val="19"/>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従業者に対し、感染症及び食中毒の予防、まん延の防止のための研修並びに訓練を定期的に実施する。</w:t>
      </w:r>
    </w:p>
    <w:p w14:paraId="5362EE64" w14:textId="77777777" w:rsidR="00AA27FC" w:rsidRPr="00E14115" w:rsidRDefault="005A5E04" w:rsidP="005A5E04">
      <w:pPr>
        <w:pStyle w:val="aa"/>
        <w:numPr>
          <w:ilvl w:val="0"/>
          <w:numId w:val="19"/>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空調設備等により施設内の適温の確保、湿度管理に努める。</w:t>
      </w:r>
    </w:p>
    <w:p w14:paraId="156054B6" w14:textId="77777777" w:rsidR="00AA27FC" w:rsidRPr="00E14115" w:rsidRDefault="005A5E04" w:rsidP="005A5E04">
      <w:pPr>
        <w:pStyle w:val="aa"/>
        <w:numPr>
          <w:ilvl w:val="0"/>
          <w:numId w:val="19"/>
        </w:numPr>
        <w:ind w:leftChars="68" w:left="710" w:rightChars="-1"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食中毒を予防し、衛生的で安全な食事を提供するため、給食施設の衛生管理を徹底する。「厚生労働大臣が定める感染症又は食中毒の発生が疑われる際の対処等に関する手順」に沿った対応を行う。</w:t>
      </w:r>
    </w:p>
    <w:p w14:paraId="2B9E908D" w14:textId="77777777" w:rsidR="00AA27FC" w:rsidRPr="00E14115" w:rsidRDefault="005A5E04" w:rsidP="005A5E04">
      <w:pPr>
        <w:pStyle w:val="aa"/>
        <w:numPr>
          <w:ilvl w:val="0"/>
          <w:numId w:val="19"/>
        </w:numPr>
        <w:ind w:leftChars="68" w:left="710" w:rightChars="-1"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鼠族や昆虫の駆除を定期的に行う。</w:t>
      </w:r>
    </w:p>
    <w:p w14:paraId="7D1C412B" w14:textId="77777777" w:rsidR="005A5E04" w:rsidRPr="00E14115" w:rsidRDefault="005A5E04" w:rsidP="00AA27FC">
      <w:pPr>
        <w:pStyle w:val="aa"/>
        <w:numPr>
          <w:ilvl w:val="0"/>
          <w:numId w:val="19"/>
        </w:numPr>
        <w:ind w:leftChars="0" w:left="709" w:rightChars="-1"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管理栄養士、給食委託業者は、日常の健康管理、月1～2回の検便結果等の報告を行わなければならない。</w:t>
      </w:r>
    </w:p>
    <w:p w14:paraId="3FFD078E" w14:textId="77777777" w:rsidR="005A5E04" w:rsidRPr="00E14115" w:rsidRDefault="005A5E04" w:rsidP="005A5E04">
      <w:pPr>
        <w:ind w:right="-2"/>
        <w:rPr>
          <w:rFonts w:ascii="HG丸ｺﾞｼｯｸM-PRO" w:eastAsia="HG丸ｺﾞｼｯｸM-PRO" w:hAnsi="HG丸ｺﾞｼｯｸM-PRO"/>
        </w:rPr>
      </w:pPr>
    </w:p>
    <w:p w14:paraId="6917B304" w14:textId="77777777" w:rsidR="005A5E04" w:rsidRPr="00E14115" w:rsidRDefault="00AA27FC" w:rsidP="005A5E04">
      <w:pPr>
        <w:ind w:left="630" w:right="-2" w:hangingChars="300" w:hanging="630"/>
        <w:rPr>
          <w:rFonts w:ascii="HG丸ｺﾞｼｯｸM-PRO" w:eastAsia="HG丸ｺﾞｼｯｸM-PRO" w:hAnsi="HG丸ｺﾞｼｯｸM-PRO"/>
        </w:rPr>
      </w:pPr>
      <w:r w:rsidRPr="00E14115">
        <w:rPr>
          <w:rFonts w:ascii="HG丸ｺﾞｼｯｸM-PRO" w:eastAsia="HG丸ｺﾞｼｯｸM-PRO" w:hAnsi="HG丸ｺﾞｼｯｸM-PRO" w:hint="eastAsia"/>
        </w:rPr>
        <w:t>（</w:t>
      </w:r>
      <w:r w:rsidR="005A5E04" w:rsidRPr="00E14115">
        <w:rPr>
          <w:rFonts w:ascii="HG丸ｺﾞｼｯｸM-PRO" w:eastAsia="HG丸ｺﾞｼｯｸM-PRO" w:hAnsi="HG丸ｺﾞｼｯｸM-PRO" w:hint="eastAsia"/>
        </w:rPr>
        <w:t>褥瘡の発生防止</w:t>
      </w:r>
      <w:r w:rsidRPr="00E14115">
        <w:rPr>
          <w:rFonts w:ascii="HG丸ｺﾞｼｯｸM-PRO" w:eastAsia="HG丸ｺﾞｼｯｸM-PRO" w:hAnsi="HG丸ｺﾞｼｯｸM-PRO" w:hint="eastAsia"/>
        </w:rPr>
        <w:t>）</w:t>
      </w:r>
    </w:p>
    <w:p w14:paraId="4D3B97E3" w14:textId="77777777" w:rsidR="009D27E8" w:rsidRPr="00E14115" w:rsidRDefault="005A5E04" w:rsidP="00182413">
      <w:pPr>
        <w:ind w:leftChars="67" w:left="777" w:right="-2" w:hangingChars="303" w:hanging="636"/>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65781" w:rsidRPr="00E14115">
        <w:rPr>
          <w:rFonts w:ascii="HG丸ｺﾞｼｯｸM-PRO" w:eastAsia="HG丸ｺﾞｼｯｸM-PRO" w:hAnsi="HG丸ｺﾞｼｯｸM-PRO" w:hint="eastAsia"/>
        </w:rPr>
        <w:t>1４</w:t>
      </w:r>
      <w:r w:rsidRPr="00E14115">
        <w:rPr>
          <w:rFonts w:ascii="HG丸ｺﾞｼｯｸM-PRO" w:eastAsia="HG丸ｺﾞｼｯｸM-PRO" w:hAnsi="HG丸ｺﾞｼｯｸM-PRO" w:hint="eastAsia"/>
        </w:rPr>
        <w:t>条</w:t>
      </w:r>
      <w:r w:rsidR="006476C8"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当施設は、利用者に対し良質なサービスを提供する取り組みのひとつとして、褥瘡が発生しないような適切な看護・介護に努めるとともに、褥瘡対策指針を定め、</w:t>
      </w:r>
    </w:p>
    <w:p w14:paraId="023ECDD7" w14:textId="77777777" w:rsidR="000F6B8F" w:rsidRPr="00E14115" w:rsidRDefault="005A5E04" w:rsidP="009D27E8">
      <w:pPr>
        <w:ind w:leftChars="367" w:left="771" w:right="-2"/>
        <w:rPr>
          <w:rFonts w:ascii="HG丸ｺﾞｼｯｸM-PRO" w:eastAsia="HG丸ｺﾞｼｯｸM-PRO" w:hAnsi="HG丸ｺﾞｼｯｸM-PRO"/>
        </w:rPr>
      </w:pPr>
      <w:r w:rsidRPr="00E14115">
        <w:rPr>
          <w:rFonts w:ascii="HG丸ｺﾞｼｯｸM-PRO" w:eastAsia="HG丸ｺﾞｼｯｸM-PRO" w:hAnsi="HG丸ｺﾞｼｯｸM-PRO" w:hint="eastAsia"/>
        </w:rPr>
        <w:t>その発生を防止するための体制を整備する。</w:t>
      </w:r>
    </w:p>
    <w:p w14:paraId="3E6B5393" w14:textId="77777777" w:rsidR="00E80A5F" w:rsidRPr="00E14115" w:rsidRDefault="00E80A5F" w:rsidP="00E80A5F">
      <w:pPr>
        <w:ind w:leftChars="-50" w:left="781" w:right="-2" w:hangingChars="422" w:hanging="886"/>
        <w:rPr>
          <w:rFonts w:ascii="HG丸ｺﾞｼｯｸM-PRO" w:eastAsia="HG丸ｺﾞｼｯｸM-PRO" w:hAnsi="HG丸ｺﾞｼｯｸM-PRO"/>
        </w:rPr>
      </w:pPr>
    </w:p>
    <w:p w14:paraId="3671F729" w14:textId="77777777" w:rsidR="00E80A5F" w:rsidRPr="00E14115" w:rsidRDefault="00182413" w:rsidP="00E80A5F">
      <w:pPr>
        <w:ind w:right="-2"/>
        <w:rPr>
          <w:rFonts w:ascii="HG丸ｺﾞｼｯｸM-PRO" w:eastAsia="HG丸ｺﾞｼｯｸM-PRO" w:hAnsi="HG丸ｺﾞｼｯｸM-PRO"/>
        </w:rPr>
      </w:pPr>
      <w:r w:rsidRPr="00E14115">
        <w:rPr>
          <w:rFonts w:ascii="HG丸ｺﾞｼｯｸM-PRO" w:eastAsia="HG丸ｺﾞｼｯｸM-PRO" w:hAnsi="HG丸ｺﾞｼｯｸM-PRO" w:hint="eastAsia"/>
        </w:rPr>
        <w:t>（</w:t>
      </w:r>
      <w:r w:rsidR="00E80A5F" w:rsidRPr="00E14115">
        <w:rPr>
          <w:rFonts w:ascii="HG丸ｺﾞｼｯｸM-PRO" w:eastAsia="HG丸ｺﾞｼｯｸM-PRO" w:hAnsi="HG丸ｺﾞｼｯｸM-PRO" w:hint="eastAsia"/>
        </w:rPr>
        <w:t>苦情及び要望への対応</w:t>
      </w:r>
      <w:r w:rsidRPr="00E14115">
        <w:rPr>
          <w:rFonts w:ascii="HG丸ｺﾞｼｯｸM-PRO" w:eastAsia="HG丸ｺﾞｼｯｸM-PRO" w:hAnsi="HG丸ｺﾞｼｯｸM-PRO" w:hint="eastAsia"/>
        </w:rPr>
        <w:t>）</w:t>
      </w:r>
    </w:p>
    <w:p w14:paraId="4D23B8AF" w14:textId="77777777" w:rsidR="00182413" w:rsidRPr="00E14115" w:rsidRDefault="00E80A5F" w:rsidP="00182413">
      <w:pPr>
        <w:ind w:leftChars="67" w:left="838" w:right="-2" w:hangingChars="332" w:hanging="697"/>
        <w:rPr>
          <w:rFonts w:ascii="HG丸ｺﾞｼｯｸM-PRO" w:eastAsia="HG丸ｺﾞｼｯｸM-PRO" w:hAnsi="HG丸ｺﾞｼｯｸM-PRO"/>
        </w:rPr>
      </w:pPr>
      <w:r w:rsidRPr="00E14115">
        <w:rPr>
          <w:rFonts w:ascii="HG丸ｺﾞｼｯｸM-PRO" w:eastAsia="HG丸ｺﾞｼｯｸM-PRO" w:hAnsi="HG丸ｺﾞｼｯｸM-PRO" w:hint="eastAsia"/>
        </w:rPr>
        <w:t>第15条　当施設は、提供するサービスが利用者本位のものとなることを目的に、利用者及び家族からの苦情やサービスに対する要望等（以下、「苦情等」という。）を受け付ける。</w:t>
      </w:r>
    </w:p>
    <w:p w14:paraId="6E70F4C7" w14:textId="77777777" w:rsidR="00182413" w:rsidRPr="00E14115" w:rsidRDefault="00E80A5F" w:rsidP="00182413">
      <w:pPr>
        <w:ind w:leftChars="202" w:left="705" w:right="-2" w:hangingChars="134" w:hanging="281"/>
        <w:rPr>
          <w:rFonts w:ascii="HG丸ｺﾞｼｯｸM-PRO" w:eastAsia="HG丸ｺﾞｼｯｸM-PRO" w:hAnsi="HG丸ｺﾞｼｯｸM-PRO"/>
        </w:rPr>
      </w:pPr>
      <w:r w:rsidRPr="00E14115">
        <w:rPr>
          <w:rFonts w:ascii="HG丸ｺﾞｼｯｸM-PRO" w:eastAsia="HG丸ｺﾞｼｯｸM-PRO" w:hAnsi="HG丸ｺﾞｼｯｸM-PRO" w:hint="eastAsia"/>
        </w:rPr>
        <w:t>２　苦情受付担当者、苦情対応責任者、苦情等解決責任者を設置し、適切に苦情等に対応する。</w:t>
      </w:r>
    </w:p>
    <w:p w14:paraId="7E6B6303" w14:textId="77777777" w:rsidR="00182413" w:rsidRPr="00E14115" w:rsidRDefault="00182413" w:rsidP="00182413">
      <w:pPr>
        <w:ind w:leftChars="210" w:left="722" w:right="-2" w:hangingChars="134" w:hanging="281"/>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3　</w:t>
      </w:r>
      <w:r w:rsidR="00AA5D7A" w:rsidRPr="00E14115">
        <w:rPr>
          <w:rFonts w:ascii="HG丸ｺﾞｼｯｸM-PRO" w:eastAsia="HG丸ｺﾞｼｯｸM-PRO" w:hAnsi="HG丸ｺﾞｼｯｸM-PRO" w:hint="eastAsia"/>
        </w:rPr>
        <w:t>接遇及びサービス提供のあり方、苦情等への</w:t>
      </w:r>
      <w:r w:rsidR="00E80A5F" w:rsidRPr="00E14115">
        <w:rPr>
          <w:rFonts w:ascii="HG丸ｺﾞｼｯｸM-PRO" w:eastAsia="HG丸ｺﾞｼｯｸM-PRO" w:hAnsi="HG丸ｺﾞｼｯｸM-PRO" w:hint="eastAsia"/>
        </w:rPr>
        <w:t>対応を検討するための委員会を毎月開催する。</w:t>
      </w:r>
    </w:p>
    <w:p w14:paraId="78C25981" w14:textId="77777777" w:rsidR="00182413" w:rsidRPr="00E14115" w:rsidRDefault="00E80A5F" w:rsidP="00182413">
      <w:pPr>
        <w:pStyle w:val="aa"/>
        <w:ind w:leftChars="-1" w:left="-2" w:right="-2" w:firstLineChars="202" w:firstLine="424"/>
        <w:rPr>
          <w:rFonts w:ascii="HG丸ｺﾞｼｯｸM-PRO" w:eastAsia="HG丸ｺﾞｼｯｸM-PRO" w:hAnsi="HG丸ｺﾞｼｯｸM-PRO"/>
        </w:rPr>
      </w:pPr>
      <w:r w:rsidRPr="00E14115">
        <w:rPr>
          <w:rFonts w:ascii="HG丸ｺﾞｼｯｸM-PRO" w:eastAsia="HG丸ｺﾞｼｯｸM-PRO" w:hAnsi="HG丸ｺﾞｼｯｸM-PRO" w:hint="eastAsia"/>
        </w:rPr>
        <w:t>４  苦情発生防止に向けた研修を定期的に実施する。</w:t>
      </w:r>
    </w:p>
    <w:p w14:paraId="52F0ADF6" w14:textId="77777777" w:rsidR="00E80A5F" w:rsidRPr="00E14115" w:rsidRDefault="00E80A5F" w:rsidP="00182413">
      <w:pPr>
        <w:pStyle w:val="aa"/>
        <w:ind w:leftChars="201" w:left="708" w:right="-2" w:hangingChars="136" w:hanging="286"/>
        <w:rPr>
          <w:rFonts w:ascii="HG丸ｺﾞｼｯｸM-PRO" w:eastAsia="HG丸ｺﾞｼｯｸM-PRO" w:hAnsi="HG丸ｺﾞｼｯｸM-PRO"/>
        </w:rPr>
      </w:pPr>
      <w:r w:rsidRPr="00E14115">
        <w:rPr>
          <w:rFonts w:ascii="HG丸ｺﾞｼｯｸM-PRO" w:eastAsia="HG丸ｺﾞｼｯｸM-PRO" w:hAnsi="HG丸ｺﾞｼｯｸM-PRO" w:hint="eastAsia"/>
        </w:rPr>
        <w:t>５　意見箱の設置、行政機関相談窓口の書面掲示、年1回以上の利用者及び家族に対するサービス満足度調査の実施等を適切に実施する。</w:t>
      </w:r>
    </w:p>
    <w:p w14:paraId="764E9932" w14:textId="77777777" w:rsidR="005A5E04" w:rsidRPr="00E14115" w:rsidRDefault="005A5E04" w:rsidP="005A5E04">
      <w:pPr>
        <w:ind w:right="-2"/>
        <w:rPr>
          <w:rFonts w:ascii="HG丸ｺﾞｼｯｸM-PRO" w:eastAsia="HG丸ｺﾞｼｯｸM-PRO" w:hAnsi="HG丸ｺﾞｼｯｸM-PRO"/>
        </w:rPr>
      </w:pPr>
    </w:p>
    <w:p w14:paraId="40580368" w14:textId="77777777" w:rsidR="005A5E04" w:rsidRPr="00E14115" w:rsidRDefault="006476C8" w:rsidP="005A5E04">
      <w:pPr>
        <w:ind w:leftChars="-1" w:right="-2" w:hanging="2"/>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w:t>
      </w:r>
      <w:r w:rsidR="005A5E04" w:rsidRPr="00E14115">
        <w:rPr>
          <w:rFonts w:ascii="HG丸ｺﾞｼｯｸM-PRO" w:eastAsia="HG丸ｺﾞｼｯｸM-PRO" w:hAnsi="HG丸ｺﾞｼｯｸM-PRO" w:cs="Century" w:hint="eastAsia"/>
          <w:bCs/>
          <w:szCs w:val="21"/>
        </w:rPr>
        <w:t>ハラスメントの防止</w:t>
      </w:r>
      <w:r w:rsidRPr="00E14115">
        <w:rPr>
          <w:rFonts w:ascii="HG丸ｺﾞｼｯｸM-PRO" w:eastAsia="HG丸ｺﾞｼｯｸM-PRO" w:hAnsi="HG丸ｺﾞｼｯｸM-PRO" w:cs="Century" w:hint="eastAsia"/>
          <w:bCs/>
          <w:szCs w:val="21"/>
        </w:rPr>
        <w:t>）</w:t>
      </w:r>
    </w:p>
    <w:p w14:paraId="0B878A85" w14:textId="77777777" w:rsidR="009D27E8" w:rsidRPr="00E14115" w:rsidRDefault="005A5E04" w:rsidP="00182413">
      <w:pPr>
        <w:ind w:leftChars="67" w:left="872" w:right="-2" w:hangingChars="348" w:hanging="731"/>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第</w:t>
      </w:r>
      <w:r w:rsidR="00E80A5F" w:rsidRPr="00E14115">
        <w:rPr>
          <w:rFonts w:ascii="HG丸ｺﾞｼｯｸM-PRO" w:eastAsia="HG丸ｺﾞｼｯｸM-PRO" w:hAnsi="HG丸ｺﾞｼｯｸM-PRO" w:cs="Century" w:hint="eastAsia"/>
          <w:bCs/>
          <w:szCs w:val="21"/>
        </w:rPr>
        <w:t>16</w:t>
      </w:r>
      <w:r w:rsidRPr="00E14115">
        <w:rPr>
          <w:rFonts w:ascii="HG丸ｺﾞｼｯｸM-PRO" w:eastAsia="HG丸ｺﾞｼｯｸM-PRO" w:hAnsi="HG丸ｺﾞｼｯｸM-PRO" w:cs="Century" w:hint="eastAsia"/>
          <w:bCs/>
          <w:szCs w:val="21"/>
        </w:rPr>
        <w:t>条　当施設は、適切な介護保健施設サービスの提供を確保する観点から、職場において行われる性的な言動又は優越的な関係を背景とした言動であって、業務上必要かつ</w:t>
      </w:r>
    </w:p>
    <w:p w14:paraId="69D9CCB5" w14:textId="77777777" w:rsidR="009D27E8" w:rsidRPr="00E14115" w:rsidRDefault="005A5E04" w:rsidP="009D27E8">
      <w:pPr>
        <w:ind w:leftChars="367" w:left="771" w:right="-2"/>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bCs/>
          <w:szCs w:val="21"/>
        </w:rPr>
        <w:t>相当な範囲を超えたものにより従業者の就労が害されることを防止（ハラスメントの</w:t>
      </w:r>
    </w:p>
    <w:p w14:paraId="638F2507" w14:textId="77777777" w:rsidR="005A5E04" w:rsidRPr="00E14115" w:rsidRDefault="005A5E04" w:rsidP="009D27E8">
      <w:pPr>
        <w:ind w:leftChars="367" w:left="771" w:right="-2"/>
        <w:rPr>
          <w:rFonts w:ascii="HG丸ｺﾞｼｯｸM-PRO" w:eastAsia="HG丸ｺﾞｼｯｸM-PRO" w:hAnsi="HG丸ｺﾞｼｯｸM-PRO" w:cs="Century"/>
          <w:szCs w:val="21"/>
        </w:rPr>
      </w:pPr>
      <w:r w:rsidRPr="00E14115">
        <w:rPr>
          <w:rFonts w:ascii="HG丸ｺﾞｼｯｸM-PRO" w:eastAsia="HG丸ｺﾞｼｯｸM-PRO" w:hAnsi="HG丸ｺﾞｼｯｸM-PRO" w:cs="Century" w:hint="eastAsia"/>
          <w:bCs/>
          <w:szCs w:val="21"/>
        </w:rPr>
        <w:t>防止）するため</w:t>
      </w:r>
      <w:r w:rsidRPr="00E14115">
        <w:rPr>
          <w:rFonts w:ascii="HG丸ｺﾞｼｯｸM-PRO" w:eastAsia="HG丸ｺﾞｼｯｸM-PRO" w:hAnsi="HG丸ｺﾞｼｯｸM-PRO" w:cs="Century" w:hint="eastAsia"/>
          <w:szCs w:val="21"/>
        </w:rPr>
        <w:t>以下に揚げる事項を実施する。</w:t>
      </w:r>
    </w:p>
    <w:p w14:paraId="058C5F41" w14:textId="77777777" w:rsidR="005A5E04" w:rsidRPr="00E14115" w:rsidRDefault="00AA5D7A" w:rsidP="00840870">
      <w:pPr>
        <w:numPr>
          <w:ilvl w:val="0"/>
          <w:numId w:val="7"/>
        </w:numPr>
        <w:ind w:left="851" w:right="-2" w:hanging="709"/>
        <w:rPr>
          <w:rFonts w:ascii="HG丸ｺﾞｼｯｸM-PRO" w:eastAsia="HG丸ｺﾞｼｯｸM-PRO" w:hAnsi="HG丸ｺﾞｼｯｸM-PRO" w:cs="Century"/>
          <w:bCs/>
          <w:szCs w:val="21"/>
        </w:rPr>
      </w:pPr>
      <w:r w:rsidRPr="00E14115">
        <w:rPr>
          <w:rFonts w:ascii="HG丸ｺﾞｼｯｸM-PRO" w:eastAsia="HG丸ｺﾞｼｯｸM-PRO" w:hAnsi="HG丸ｺﾞｼｯｸM-PRO" w:cs="Century" w:hint="eastAsia"/>
          <w:szCs w:val="21"/>
        </w:rPr>
        <w:t>利用者及びその家族並びに従業</w:t>
      </w:r>
      <w:r w:rsidR="005A5E04" w:rsidRPr="00E14115">
        <w:rPr>
          <w:rFonts w:ascii="HG丸ｺﾞｼｯｸM-PRO" w:eastAsia="HG丸ｺﾞｼｯｸM-PRO" w:hAnsi="HG丸ｺﾞｼｯｸM-PRO" w:cs="Century" w:hint="eastAsia"/>
          <w:szCs w:val="21"/>
        </w:rPr>
        <w:t>者に対し、ハラスメントの防止に向けた啓蒙を行う。</w:t>
      </w:r>
    </w:p>
    <w:p w14:paraId="752EEEB1" w14:textId="77777777" w:rsidR="00840870" w:rsidRPr="00E14115" w:rsidRDefault="005A5E04" w:rsidP="00182413">
      <w:pPr>
        <w:numPr>
          <w:ilvl w:val="0"/>
          <w:numId w:val="7"/>
        </w:numPr>
        <w:ind w:left="709" w:rightChars="-1" w:right="-2" w:hanging="566"/>
        <w:rPr>
          <w:rFonts w:ascii="HG丸ｺﾞｼｯｸM-PRO" w:eastAsia="HG丸ｺﾞｼｯｸM-PRO" w:hAnsi="HG丸ｺﾞｼｯｸM-PRO"/>
        </w:rPr>
      </w:pPr>
      <w:r w:rsidRPr="00E14115">
        <w:rPr>
          <w:rFonts w:ascii="HG丸ｺﾞｼｯｸM-PRO" w:eastAsia="HG丸ｺﾞｼｯｸM-PRO" w:hAnsi="HG丸ｺﾞｼｯｸM-PRO" w:hint="eastAsia"/>
        </w:rPr>
        <w:t>ハラスメント対策を検討する委員会を定期的に開催するとともに、その結果については</w:t>
      </w:r>
      <w:r w:rsidR="00AA5D7A" w:rsidRPr="00E14115">
        <w:rPr>
          <w:rFonts w:ascii="HG丸ｺﾞｼｯｸM-PRO" w:eastAsia="HG丸ｺﾞｼｯｸM-PRO" w:hAnsi="HG丸ｺﾞｼｯｸM-PRO" w:hint="eastAsia"/>
        </w:rPr>
        <w:t>従業</w:t>
      </w:r>
      <w:r w:rsidRPr="00E14115">
        <w:rPr>
          <w:rFonts w:ascii="HG丸ｺﾞｼｯｸM-PRO" w:eastAsia="HG丸ｺﾞｼｯｸM-PRO" w:hAnsi="HG丸ｺﾞｼｯｸM-PRO" w:hint="eastAsia"/>
        </w:rPr>
        <w:t>者への周知徹底を図る。</w:t>
      </w:r>
    </w:p>
    <w:p w14:paraId="2487F157" w14:textId="77777777" w:rsidR="00840870" w:rsidRPr="00E14115" w:rsidRDefault="005A5E04" w:rsidP="005A5E04">
      <w:pPr>
        <w:numPr>
          <w:ilvl w:val="0"/>
          <w:numId w:val="7"/>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ハラスメント防止のための指針を整備する。</w:t>
      </w:r>
    </w:p>
    <w:p w14:paraId="0E4265F5" w14:textId="77777777" w:rsidR="00840870" w:rsidRPr="00E14115" w:rsidRDefault="005A5E04" w:rsidP="005A5E04">
      <w:pPr>
        <w:numPr>
          <w:ilvl w:val="0"/>
          <w:numId w:val="7"/>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ハラスメントを防止するための定期的な研修を実施する。</w:t>
      </w:r>
    </w:p>
    <w:p w14:paraId="244E2932" w14:textId="77777777" w:rsidR="00840870" w:rsidRPr="00E14115" w:rsidRDefault="005A5E04" w:rsidP="00840870">
      <w:pPr>
        <w:numPr>
          <w:ilvl w:val="0"/>
          <w:numId w:val="7"/>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ハラスメントを防止するための措置を適切に実施するため担当者を置く。</w:t>
      </w:r>
    </w:p>
    <w:p w14:paraId="658F17B0" w14:textId="77777777" w:rsidR="005A5E04" w:rsidRPr="00E14115" w:rsidRDefault="005A5E04" w:rsidP="00840870">
      <w:pPr>
        <w:numPr>
          <w:ilvl w:val="0"/>
          <w:numId w:val="7"/>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就業規則の服務規律においてハラスメントの禁止を明記する。</w:t>
      </w:r>
    </w:p>
    <w:p w14:paraId="3D8CA171" w14:textId="77777777" w:rsidR="005A5E04" w:rsidRPr="00E14115" w:rsidRDefault="005A5E04" w:rsidP="005A5E04">
      <w:pPr>
        <w:ind w:left="735" w:right="-2" w:hangingChars="350" w:hanging="735"/>
        <w:rPr>
          <w:rFonts w:ascii="HG丸ｺﾞｼｯｸM-PRO" w:eastAsia="HG丸ｺﾞｼｯｸM-PRO" w:hAnsi="HG丸ｺﾞｼｯｸM-PRO"/>
        </w:rPr>
      </w:pPr>
    </w:p>
    <w:p w14:paraId="571A321C" w14:textId="77777777" w:rsidR="005A5E04" w:rsidRPr="00E14115" w:rsidRDefault="005A5E04" w:rsidP="005A5E04">
      <w:pPr>
        <w:ind w:right="-2"/>
        <w:rPr>
          <w:rFonts w:ascii="HG丸ｺﾞｼｯｸM-PRO" w:eastAsia="HG丸ｺﾞｼｯｸM-PRO" w:hAnsi="HG丸ｺﾞｼｯｸM-PRO"/>
        </w:rPr>
      </w:pPr>
      <w:r w:rsidRPr="00E14115">
        <w:rPr>
          <w:rFonts w:ascii="HG丸ｺﾞｼｯｸM-PRO" w:eastAsia="HG丸ｺﾞｼｯｸM-PRO" w:hAnsi="HG丸ｺﾞｼｯｸM-PRO" w:hint="eastAsia"/>
        </w:rPr>
        <w:t>（守秘義務及び個人情報の保護）</w:t>
      </w:r>
    </w:p>
    <w:p w14:paraId="23012FA5" w14:textId="77777777" w:rsidR="00182413" w:rsidRPr="00E14115" w:rsidRDefault="005A5E04" w:rsidP="00182413">
      <w:pPr>
        <w:ind w:leftChars="68" w:left="836" w:right="-2" w:hangingChars="330" w:hanging="693"/>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65781" w:rsidRPr="00E14115">
        <w:rPr>
          <w:rFonts w:ascii="HG丸ｺﾞｼｯｸM-PRO" w:eastAsia="HG丸ｺﾞｼｯｸM-PRO" w:hAnsi="HG丸ｺﾞｼｯｸM-PRO" w:hint="eastAsia"/>
        </w:rPr>
        <w:t>1</w:t>
      </w:r>
      <w:r w:rsidR="00E80A5F" w:rsidRPr="00E14115">
        <w:rPr>
          <w:rFonts w:ascii="HG丸ｺﾞｼｯｸM-PRO" w:eastAsia="HG丸ｺﾞｼｯｸM-PRO" w:hAnsi="HG丸ｺﾞｼｯｸM-PRO" w:hint="eastAsia"/>
        </w:rPr>
        <w:t>7</w:t>
      </w:r>
      <w:r w:rsidR="00840870" w:rsidRPr="00E14115">
        <w:rPr>
          <w:rFonts w:ascii="HG丸ｺﾞｼｯｸM-PRO" w:eastAsia="HG丸ｺﾞｼｯｸM-PRO" w:hAnsi="HG丸ｺﾞｼｯｸM-PRO" w:hint="eastAsia"/>
        </w:rPr>
        <w:t xml:space="preserve">条　</w:t>
      </w:r>
      <w:r w:rsidR="00AA5D7A" w:rsidRPr="00E14115">
        <w:rPr>
          <w:rFonts w:ascii="HG丸ｺﾞｼｯｸM-PRO" w:eastAsia="HG丸ｺﾞｼｯｸM-PRO" w:hAnsi="HG丸ｺﾞｼｯｸM-PRO" w:hint="eastAsia"/>
        </w:rPr>
        <w:t>当施設の従業</w:t>
      </w:r>
      <w:r w:rsidRPr="00E14115">
        <w:rPr>
          <w:rFonts w:ascii="HG丸ｺﾞｼｯｸM-PRO" w:eastAsia="HG丸ｺﾞｼｯｸM-PRO" w:hAnsi="HG丸ｺﾞｼｯｸM-PRO" w:hint="eastAsia"/>
        </w:rPr>
        <w:t>者等（委託先従事者含む）に対して、当施設に従事する期間及び従事しなくなった後においても、正当な理由がなく、その業務上知り得た利用者又はその家族の個人情報を漏らすことがないよう指針を整備し、指導教育を適時行う。</w:t>
      </w:r>
    </w:p>
    <w:p w14:paraId="7F8D8DC0" w14:textId="77777777" w:rsidR="00182413" w:rsidRPr="00E14115" w:rsidRDefault="00F74F26" w:rsidP="00182413">
      <w:pPr>
        <w:ind w:leftChars="202" w:left="833" w:right="-2" w:hangingChars="195" w:hanging="409"/>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２　</w:t>
      </w:r>
      <w:r w:rsidR="00AA5D7A" w:rsidRPr="00E14115">
        <w:rPr>
          <w:rFonts w:ascii="HG丸ｺﾞｼｯｸM-PRO" w:eastAsia="HG丸ｺﾞｼｯｸM-PRO" w:hAnsi="HG丸ｺﾞｼｯｸM-PRO" w:hint="eastAsia"/>
        </w:rPr>
        <w:t>当施設の従業</w:t>
      </w:r>
      <w:r w:rsidR="005A5E04" w:rsidRPr="00E14115">
        <w:rPr>
          <w:rFonts w:ascii="HG丸ｺﾞｼｯｸM-PRO" w:eastAsia="HG丸ｺﾞｼｯｸM-PRO" w:hAnsi="HG丸ｺﾞｼｯｸM-PRO" w:hint="eastAsia"/>
        </w:rPr>
        <w:t>者等が就業規則及び関係法令に反した場合は、適切に処分等を課す。</w:t>
      </w:r>
    </w:p>
    <w:p w14:paraId="74840385" w14:textId="77777777" w:rsidR="005A5E04" w:rsidRPr="00E14115" w:rsidRDefault="00182413" w:rsidP="00182413">
      <w:pPr>
        <w:ind w:leftChars="220" w:left="745" w:right="-2" w:hangingChars="135" w:hanging="283"/>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3　</w:t>
      </w:r>
      <w:r w:rsidR="005A5E04" w:rsidRPr="00E14115">
        <w:rPr>
          <w:rFonts w:ascii="HG丸ｺﾞｼｯｸM-PRO" w:eastAsia="HG丸ｺﾞｼｯｸM-PRO" w:hAnsi="HG丸ｺﾞｼｯｸM-PRO" w:hint="eastAsia"/>
        </w:rPr>
        <w:t>個人情報漏えい等が発生し、個人の権利利益を害するおそれがあるときは、</w:t>
      </w:r>
      <w:r w:rsidR="00840870" w:rsidRPr="00E14115">
        <w:rPr>
          <w:rFonts w:ascii="HG丸ｺﾞｼｯｸM-PRO" w:eastAsia="HG丸ｺﾞｼｯｸM-PRO" w:hAnsi="HG丸ｺﾞｼｯｸM-PRO" w:hint="eastAsia"/>
        </w:rPr>
        <w:t>個人情報保護</w:t>
      </w:r>
      <w:r w:rsidR="005A5E04" w:rsidRPr="00E14115">
        <w:rPr>
          <w:rFonts w:ascii="HG丸ｺﾞｼｯｸM-PRO" w:eastAsia="HG丸ｺﾞｼｯｸM-PRO" w:hAnsi="HG丸ｺﾞｼｯｸM-PRO" w:hint="eastAsia"/>
        </w:rPr>
        <w:t>委員会（行政機関）への報告及び利用者等への通知するものとする。</w:t>
      </w:r>
    </w:p>
    <w:p w14:paraId="0788006D" w14:textId="77777777" w:rsidR="005A5E04" w:rsidRPr="00E14115" w:rsidRDefault="005A5E04" w:rsidP="005A5E04">
      <w:pPr>
        <w:ind w:right="-2"/>
        <w:rPr>
          <w:rFonts w:ascii="HG丸ｺﾞｼｯｸM-PRO" w:eastAsia="HG丸ｺﾞｼｯｸM-PRO" w:hAnsi="HG丸ｺﾞｼｯｸM-PRO" w:cs="Century"/>
          <w:bCs/>
          <w:szCs w:val="21"/>
        </w:rPr>
      </w:pPr>
    </w:p>
    <w:p w14:paraId="078519DC" w14:textId="77777777" w:rsidR="005A5E04" w:rsidRPr="00E14115" w:rsidRDefault="005A5E04" w:rsidP="005A5E04">
      <w:pPr>
        <w:ind w:leftChars="-1" w:right="-2" w:hanging="2"/>
        <w:rPr>
          <w:rFonts w:ascii="HG丸ｺﾞｼｯｸM-PRO" w:eastAsia="HG丸ｺﾞｼｯｸM-PRO" w:hAnsi="HG丸ｺﾞｼｯｸM-PRO"/>
        </w:rPr>
      </w:pPr>
      <w:r w:rsidRPr="00E14115">
        <w:rPr>
          <w:rFonts w:ascii="HG丸ｺﾞｼｯｸM-PRO" w:eastAsia="HG丸ｺﾞｼｯｸM-PRO" w:hAnsi="HG丸ｺﾞｼｯｸM-PRO" w:hint="eastAsia"/>
        </w:rPr>
        <w:t>（非常災害対策）</w:t>
      </w:r>
    </w:p>
    <w:p w14:paraId="183DD29C" w14:textId="77777777" w:rsidR="00F74F26" w:rsidRPr="00E14115" w:rsidRDefault="005A5E04" w:rsidP="00182413">
      <w:pPr>
        <w:tabs>
          <w:tab w:val="left" w:pos="426"/>
        </w:tabs>
        <w:ind w:leftChars="67" w:left="851" w:right="-2" w:hangingChars="338" w:hanging="710"/>
        <w:rPr>
          <w:rFonts w:ascii="HG丸ｺﾞｼｯｸM-PRO" w:eastAsia="HG丸ｺﾞｼｯｸM-PRO" w:hAnsi="HG丸ｺﾞｼｯｸM-PRO"/>
        </w:rPr>
      </w:pPr>
      <w:r w:rsidRPr="00E14115">
        <w:rPr>
          <w:rFonts w:ascii="HG丸ｺﾞｼｯｸM-PRO" w:eastAsia="HG丸ｺﾞｼｯｸM-PRO" w:hAnsi="HG丸ｺﾞｼｯｸM-PRO" w:hint="eastAsia"/>
        </w:rPr>
        <w:t>第1</w:t>
      </w:r>
      <w:r w:rsidR="00E80A5F" w:rsidRPr="00E14115">
        <w:rPr>
          <w:rFonts w:ascii="HG丸ｺﾞｼｯｸM-PRO" w:eastAsia="HG丸ｺﾞｼｯｸM-PRO" w:hAnsi="HG丸ｺﾞｼｯｸM-PRO" w:hint="eastAsia"/>
        </w:rPr>
        <w:t>8</w:t>
      </w:r>
      <w:r w:rsidRPr="00E14115">
        <w:rPr>
          <w:rFonts w:ascii="HG丸ｺﾞｼｯｸM-PRO" w:eastAsia="HG丸ｺﾞｼｯｸM-PRO" w:hAnsi="HG丸ｺﾞｼｯｸM-PRO" w:hint="eastAsia"/>
        </w:rPr>
        <w:t>条</w:t>
      </w:r>
      <w:r w:rsidR="00F74F26"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消防法施行規則第3条に規定する消防計画、および「風水害､地震等の災害に対処するための計画」に基づき､消防法第8条に規定する防火管理者を設置して非常災害対策を行う｡</w:t>
      </w:r>
    </w:p>
    <w:p w14:paraId="16C55B4E" w14:textId="77777777" w:rsidR="00F74F26" w:rsidRPr="00E14115" w:rsidRDefault="00F74F26" w:rsidP="00182413">
      <w:pPr>
        <w:tabs>
          <w:tab w:val="left" w:pos="851"/>
        </w:tabs>
        <w:ind w:leftChars="203" w:left="768" w:right="-2" w:hangingChars="163" w:hanging="34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２　</w:t>
      </w:r>
      <w:r w:rsidR="005A5E04" w:rsidRPr="00E14115">
        <w:rPr>
          <w:rFonts w:ascii="HG丸ｺﾞｼｯｸM-PRO" w:eastAsia="HG丸ｺﾞｼｯｸM-PRO" w:hAnsi="HG丸ｺﾞｼｯｸM-PRO" w:hint="eastAsia"/>
        </w:rPr>
        <w:t>防火管理者には、事業所管理者（または、それに準ずる者）を充てる。</w:t>
      </w:r>
    </w:p>
    <w:p w14:paraId="2C4C6E64" w14:textId="77777777" w:rsidR="00F74F26" w:rsidRPr="00E14115" w:rsidRDefault="00F74F26" w:rsidP="00182413">
      <w:pPr>
        <w:tabs>
          <w:tab w:val="left" w:pos="851"/>
        </w:tabs>
        <w:ind w:leftChars="203" w:left="768" w:right="-2" w:hangingChars="163" w:hanging="34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３　</w:t>
      </w:r>
      <w:r w:rsidR="005A5E04" w:rsidRPr="00E14115">
        <w:rPr>
          <w:rFonts w:ascii="HG丸ｺﾞｼｯｸM-PRO" w:eastAsia="HG丸ｺﾞｼｯｸM-PRO" w:hAnsi="HG丸ｺﾞｼｯｸM-PRO" w:hint="eastAsia"/>
        </w:rPr>
        <w:t>火元責任者には、各職場の責任者（または、それに準ずる者）を充てる。</w:t>
      </w:r>
    </w:p>
    <w:p w14:paraId="0B33CEDE" w14:textId="77777777" w:rsidR="00F74F26" w:rsidRPr="00E14115" w:rsidRDefault="00F74F26" w:rsidP="00182413">
      <w:pPr>
        <w:tabs>
          <w:tab w:val="left" w:pos="709"/>
        </w:tabs>
        <w:ind w:leftChars="202" w:left="705" w:right="-2" w:hangingChars="134" w:hanging="281"/>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４　</w:t>
      </w:r>
      <w:r w:rsidR="005A5E04" w:rsidRPr="00E14115">
        <w:rPr>
          <w:rFonts w:ascii="HG丸ｺﾞｼｯｸM-PRO" w:eastAsia="HG丸ｺﾞｼｯｸM-PRO" w:hAnsi="HG丸ｺﾞｼｯｸM-PRO" w:hint="eastAsia"/>
        </w:rPr>
        <w:t>非常災害用の設備点検を契約保守事業者に委託する。点検の際は、防火管理者が 　  　 立ち会う。</w:t>
      </w:r>
    </w:p>
    <w:p w14:paraId="5D93DAA3" w14:textId="77777777" w:rsidR="00F74F26" w:rsidRPr="00E14115" w:rsidRDefault="00F74F26" w:rsidP="00182413">
      <w:pPr>
        <w:tabs>
          <w:tab w:val="left" w:pos="851"/>
        </w:tabs>
        <w:ind w:leftChars="203" w:left="848" w:right="-2" w:hangingChars="201" w:hanging="42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５　</w:t>
      </w:r>
      <w:r w:rsidR="005A5E04" w:rsidRPr="00E14115">
        <w:rPr>
          <w:rFonts w:ascii="HG丸ｺﾞｼｯｸM-PRO" w:eastAsia="HG丸ｺﾞｼｯｸM-PRO" w:hAnsi="HG丸ｺﾞｼｯｸM-PRO" w:hint="eastAsia"/>
        </w:rPr>
        <w:t>非常災害設備は、常に有効に作動するように努める。</w:t>
      </w:r>
    </w:p>
    <w:p w14:paraId="0C377DB4" w14:textId="77777777" w:rsidR="00F74F26" w:rsidRPr="00E14115" w:rsidRDefault="00F74F26" w:rsidP="00182413">
      <w:pPr>
        <w:tabs>
          <w:tab w:val="left" w:pos="851"/>
        </w:tabs>
        <w:ind w:leftChars="203" w:left="848" w:right="-2" w:hangingChars="201" w:hanging="42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６　</w:t>
      </w:r>
      <w:r w:rsidR="005A5E04" w:rsidRPr="00E14115">
        <w:rPr>
          <w:rFonts w:ascii="HG丸ｺﾞｼｯｸM-PRO" w:eastAsia="HG丸ｺﾞｼｯｸM-PRO" w:hAnsi="HG丸ｺﾞｼｯｸM-PRO" w:hint="eastAsia"/>
        </w:rPr>
        <w:t>緊急避難経路の電子錠について、有効に機能していることを定期的に確認する。</w:t>
      </w:r>
    </w:p>
    <w:p w14:paraId="47DE17BD" w14:textId="77777777" w:rsidR="00F74F26" w:rsidRPr="00E14115" w:rsidRDefault="00F74F26" w:rsidP="00182413">
      <w:pPr>
        <w:tabs>
          <w:tab w:val="left" w:pos="709"/>
        </w:tabs>
        <w:ind w:leftChars="202" w:left="705" w:right="-2" w:hangingChars="134" w:hanging="281"/>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７　</w:t>
      </w:r>
      <w:r w:rsidR="005A5E04" w:rsidRPr="00E14115">
        <w:rPr>
          <w:rFonts w:ascii="HG丸ｺﾞｼｯｸM-PRO" w:eastAsia="HG丸ｺﾞｼｯｸM-PRO" w:hAnsi="HG丸ｺﾞｼｯｸM-PRO" w:hint="eastAsia"/>
        </w:rPr>
        <w:t>火災・地震発生時の被害を最小限にとどめるため、自衛消防隊を編成し、任務の遂行に当てる。</w:t>
      </w:r>
    </w:p>
    <w:p w14:paraId="2E419417" w14:textId="77777777" w:rsidR="005A5E04" w:rsidRPr="00E14115" w:rsidRDefault="00F74F26" w:rsidP="00182413">
      <w:pPr>
        <w:tabs>
          <w:tab w:val="left" w:pos="851"/>
        </w:tabs>
        <w:ind w:leftChars="203" w:left="848" w:right="-2" w:hangingChars="201" w:hanging="422"/>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８　</w:t>
      </w:r>
      <w:r w:rsidR="00AA5D7A" w:rsidRPr="00E14115">
        <w:rPr>
          <w:rFonts w:ascii="HG丸ｺﾞｼｯｸM-PRO" w:eastAsia="HG丸ｺﾞｼｯｸM-PRO" w:hAnsi="HG丸ｺﾞｼｯｸM-PRO" w:hint="eastAsia"/>
        </w:rPr>
        <w:t>防火管理者は、従業</w:t>
      </w:r>
      <w:r w:rsidR="005A5E04" w:rsidRPr="00E14115">
        <w:rPr>
          <w:rFonts w:ascii="HG丸ｺﾞｼｯｸM-PRO" w:eastAsia="HG丸ｺﾞｼｯｸM-PRO" w:hAnsi="HG丸ｺﾞｼｯｸM-PRO" w:hint="eastAsia"/>
        </w:rPr>
        <w:t>者に対して防火教育と消防訓練を実施する。</w:t>
      </w:r>
    </w:p>
    <w:p w14:paraId="24DAF572" w14:textId="77777777" w:rsidR="005A5E04" w:rsidRPr="00E14115" w:rsidRDefault="005A5E04" w:rsidP="005A5E04">
      <w:pPr>
        <w:ind w:leftChars="-1" w:left="-2" w:right="-2" w:firstLineChars="300" w:firstLine="630"/>
        <w:rPr>
          <w:rFonts w:ascii="HG丸ｺﾞｼｯｸM-PRO" w:eastAsia="HG丸ｺﾞｼｯｸM-PRO" w:hAnsi="HG丸ｺﾞｼｯｸM-PRO"/>
        </w:rPr>
      </w:pPr>
      <w:r w:rsidRPr="00E14115">
        <w:rPr>
          <w:rFonts w:ascii="HG丸ｺﾞｼｯｸM-PRO" w:eastAsia="HG丸ｺﾞｼｯｸM-PRO" w:hAnsi="HG丸ｺﾞｼｯｸM-PRO" w:hint="eastAsia"/>
        </w:rPr>
        <w:t>（1）防火教育および基本訓練（消火・通報・避難）…年2回以上</w:t>
      </w:r>
    </w:p>
    <w:p w14:paraId="7F06EE00" w14:textId="77777777" w:rsidR="005A5E04" w:rsidRPr="00E14115" w:rsidRDefault="005A5E04" w:rsidP="005A5E04">
      <w:pPr>
        <w:ind w:leftChars="-1" w:left="-2" w:right="-2" w:firstLineChars="600" w:firstLine="1260"/>
        <w:rPr>
          <w:rFonts w:ascii="HG丸ｺﾞｼｯｸM-PRO" w:eastAsia="HG丸ｺﾞｼｯｸM-PRO" w:hAnsi="HG丸ｺﾞｼｯｸM-PRO"/>
        </w:rPr>
      </w:pPr>
      <w:r w:rsidRPr="00E14115">
        <w:rPr>
          <w:rFonts w:ascii="HG丸ｺﾞｼｯｸM-PRO" w:eastAsia="HG丸ｺﾞｼｯｸM-PRO" w:hAnsi="HG丸ｺﾞｼｯｸM-PRO" w:hint="eastAsia"/>
        </w:rPr>
        <w:t>（夜間を想定した訓練、震災を想定した訓練は必ず行う。）</w:t>
      </w:r>
    </w:p>
    <w:p w14:paraId="47E5832A" w14:textId="77777777" w:rsidR="005A5E04" w:rsidRPr="00E14115" w:rsidRDefault="005A5E04" w:rsidP="005A5E04">
      <w:pPr>
        <w:ind w:leftChars="-1" w:left="-2" w:right="-2" w:firstLineChars="300" w:firstLine="630"/>
        <w:rPr>
          <w:rFonts w:ascii="HG丸ｺﾞｼｯｸM-PRO" w:eastAsia="HG丸ｺﾞｼｯｸM-PRO" w:hAnsi="HG丸ｺﾞｼｯｸM-PRO"/>
        </w:rPr>
      </w:pPr>
      <w:r w:rsidRPr="00E14115">
        <w:rPr>
          <w:rFonts w:ascii="HG丸ｺﾞｼｯｸM-PRO" w:eastAsia="HG丸ｺﾞｼｯｸM-PRO" w:hAnsi="HG丸ｺﾞｼｯｸM-PRO" w:hint="eastAsia"/>
        </w:rPr>
        <w:t>（2）利用者を含めた総合避難訓練………………………年1回以上</w:t>
      </w:r>
    </w:p>
    <w:p w14:paraId="4AE5C430" w14:textId="77777777" w:rsidR="00F74F26" w:rsidRPr="00E14115" w:rsidRDefault="005A5E04" w:rsidP="00F74F26">
      <w:pPr>
        <w:ind w:leftChars="-1" w:left="-2" w:right="-2" w:firstLineChars="300" w:firstLine="630"/>
        <w:rPr>
          <w:rFonts w:ascii="HG丸ｺﾞｼｯｸM-PRO" w:eastAsia="HG丸ｺﾞｼｯｸM-PRO" w:hAnsi="HG丸ｺﾞｼｯｸM-PRO"/>
        </w:rPr>
      </w:pPr>
      <w:r w:rsidRPr="00E14115">
        <w:rPr>
          <w:rFonts w:ascii="HG丸ｺﾞｼｯｸM-PRO" w:eastAsia="HG丸ｺﾞｼｯｸM-PRO" w:hAnsi="HG丸ｺﾞｼｯｸM-PRO" w:hint="eastAsia"/>
        </w:rPr>
        <w:t>（3）非常災害用設備の使用方法の徹底…………………随時</w:t>
      </w:r>
    </w:p>
    <w:p w14:paraId="6BA44EC9" w14:textId="77777777" w:rsidR="00F74F26" w:rsidRPr="00E14115" w:rsidRDefault="00F74F26" w:rsidP="00182413">
      <w:pPr>
        <w:ind w:leftChars="202" w:left="705" w:right="-2" w:hangingChars="134" w:hanging="281"/>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９　</w:t>
      </w:r>
      <w:r w:rsidR="005A5E04" w:rsidRPr="00E14115">
        <w:rPr>
          <w:rFonts w:ascii="HG丸ｺﾞｼｯｸM-PRO" w:eastAsia="HG丸ｺﾞｼｯｸM-PRO" w:hAnsi="HG丸ｺﾞｼｯｸM-PRO" w:hint="eastAsia"/>
        </w:rPr>
        <w:t>災害時に備え、少なくとも広域的な支援が改善するまでの3日間以上は施設運営が維持できるよう、利用者及び</w:t>
      </w:r>
      <w:r w:rsidR="00AA5D7A"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用の食料、水、紙おむつ等の生活用品、応急医薬品等の備蓄を行う。</w:t>
      </w:r>
    </w:p>
    <w:p w14:paraId="196F5DB2" w14:textId="77777777" w:rsidR="005A5E04" w:rsidRPr="00E14115" w:rsidRDefault="005A5E04" w:rsidP="00182413">
      <w:pPr>
        <w:ind w:leftChars="135" w:left="705" w:right="-2" w:hangingChars="201" w:hanging="422"/>
        <w:rPr>
          <w:rFonts w:ascii="HG丸ｺﾞｼｯｸM-PRO" w:eastAsia="HG丸ｺﾞｼｯｸM-PRO" w:hAnsi="HG丸ｺﾞｼｯｸM-PRO"/>
        </w:rPr>
      </w:pPr>
      <w:r w:rsidRPr="00E14115">
        <w:rPr>
          <w:rFonts w:ascii="HG丸ｺﾞｼｯｸM-PRO" w:eastAsia="HG丸ｺﾞｼｯｸM-PRO" w:hAnsi="HG丸ｺﾞｼｯｸM-PRO"/>
        </w:rPr>
        <w:t>10</w:t>
      </w:r>
      <w:r w:rsidRPr="00E14115">
        <w:rPr>
          <w:rFonts w:ascii="HG丸ｺﾞｼｯｸM-PRO" w:eastAsia="HG丸ｺﾞｼｯｸM-PRO" w:hAnsi="HG丸ｺﾞｼｯｸM-PRO" w:hint="eastAsia"/>
        </w:rPr>
        <w:t xml:space="preserve">　「水防法等の一部を改正する法律」（平成29年法律第31号）、「水防法等の一部を改正する法律の施行に伴う関係政令の整備等に関する政令」（平成29年政令第158号）、「水防法等の一部を改正する法律の施行に伴う国土交通省関係省令の整備に関する省令」（平成29年国土交通省令第36号）及び足立区が策定する総合防災計画等に基づき、「水害に対処するための計画」を作成し、足立区長へ提出するとともに、年1回の避難訓練を前述の消防訓練とは別に行う。</w:t>
      </w:r>
    </w:p>
    <w:p w14:paraId="606A460F" w14:textId="77777777" w:rsidR="005A5E04" w:rsidRPr="00E14115" w:rsidRDefault="005A5E04" w:rsidP="005A5E04">
      <w:pPr>
        <w:ind w:right="-2"/>
        <w:rPr>
          <w:rFonts w:ascii="HG丸ｺﾞｼｯｸM-PRO" w:eastAsia="HG丸ｺﾞｼｯｸM-PRO" w:hAnsi="HG丸ｺﾞｼｯｸM-PRO"/>
        </w:rPr>
      </w:pPr>
    </w:p>
    <w:p w14:paraId="680EA9D4" w14:textId="77777777" w:rsidR="005A5E04" w:rsidRPr="00E14115" w:rsidRDefault="005A5E04" w:rsidP="005A5E04">
      <w:pPr>
        <w:ind w:left="630" w:right="-2" w:hangingChars="300" w:hanging="630"/>
        <w:rPr>
          <w:rFonts w:ascii="HG丸ｺﾞｼｯｸM-PRO" w:eastAsia="HG丸ｺﾞｼｯｸM-PRO" w:hAnsi="HG丸ｺﾞｼｯｸM-PRO"/>
        </w:rPr>
      </w:pPr>
      <w:r w:rsidRPr="00E14115">
        <w:rPr>
          <w:rFonts w:ascii="HG丸ｺﾞｼｯｸM-PRO" w:eastAsia="HG丸ｺﾞｼｯｸM-PRO" w:hAnsi="HG丸ｺﾞｼｯｸM-PRO" w:hint="eastAsia"/>
        </w:rPr>
        <w:t>（事業継続計画の策定等）</w:t>
      </w:r>
    </w:p>
    <w:p w14:paraId="159617F0" w14:textId="77777777" w:rsidR="005A5E04" w:rsidRPr="00E14115" w:rsidRDefault="005A5E04" w:rsidP="00182413">
      <w:pPr>
        <w:ind w:leftChars="67" w:left="849" w:hangingChars="337" w:hanging="708"/>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65781" w:rsidRPr="00E14115">
        <w:rPr>
          <w:rFonts w:ascii="HG丸ｺﾞｼｯｸM-PRO" w:eastAsia="HG丸ｺﾞｼｯｸM-PRO" w:hAnsi="HG丸ｺﾞｼｯｸM-PRO" w:hint="eastAsia"/>
        </w:rPr>
        <w:t>1</w:t>
      </w:r>
      <w:r w:rsidR="00E80A5F" w:rsidRPr="00E14115">
        <w:rPr>
          <w:rFonts w:ascii="HG丸ｺﾞｼｯｸM-PRO" w:eastAsia="HG丸ｺﾞｼｯｸM-PRO" w:hAnsi="HG丸ｺﾞｼｯｸM-PRO" w:hint="eastAsia"/>
        </w:rPr>
        <w:t>9</w:t>
      </w:r>
      <w:r w:rsidRPr="00E14115">
        <w:rPr>
          <w:rFonts w:ascii="HG丸ｺﾞｼｯｸM-PRO" w:eastAsia="HG丸ｺﾞｼｯｸM-PRO" w:hAnsi="HG丸ｺﾞｼｯｸM-PRO" w:hint="eastAsia"/>
        </w:rPr>
        <w:t>条　当施設は、新興感染症や自然災害の発生時において、利用者に対する介護保険施設サービスの提供を継続的に実施するため</w:t>
      </w:r>
      <w:r w:rsidR="00471822" w:rsidRPr="00E14115">
        <w:rPr>
          <w:rFonts w:ascii="HG丸ｺﾞｼｯｸM-PRO" w:eastAsia="HG丸ｺﾞｼｯｸM-PRO" w:hAnsi="HG丸ｺﾞｼｯｸM-PRO" w:hint="eastAsia"/>
        </w:rPr>
        <w:t>、及び非常時の体制で早期の事業再開を図るための</w:t>
      </w:r>
      <w:r w:rsidRPr="00E14115">
        <w:rPr>
          <w:rFonts w:ascii="HG丸ｺﾞｼｯｸM-PRO" w:eastAsia="HG丸ｺﾞｼｯｸM-PRO" w:hAnsi="HG丸ｺﾞｼｯｸM-PRO" w:hint="eastAsia"/>
        </w:rPr>
        <w:t>事業継続計画（以下、「BCP」という。）</w:t>
      </w:r>
      <w:r w:rsidR="00471822" w:rsidRPr="00E14115">
        <w:rPr>
          <w:rFonts w:ascii="HG丸ｺﾞｼｯｸM-PRO" w:eastAsia="HG丸ｺﾞｼｯｸM-PRO" w:hAnsi="HG丸ｺﾞｼｯｸM-PRO" w:hint="eastAsia"/>
        </w:rPr>
        <w:t>を作成し、ＢＣＰ</w:t>
      </w:r>
      <w:r w:rsidRPr="00E14115">
        <w:rPr>
          <w:rFonts w:ascii="HG丸ｺﾞｼｯｸM-PRO" w:eastAsia="HG丸ｺﾞｼｯｸM-PRO" w:hAnsi="HG丸ｺﾞｼｯｸM-PRO" w:hint="eastAsia"/>
        </w:rPr>
        <w:t>に従い必要な措置を講ずるものとする。</w:t>
      </w:r>
    </w:p>
    <w:p w14:paraId="3A211792" w14:textId="77777777" w:rsidR="00182413" w:rsidRPr="00E14115" w:rsidRDefault="00182413" w:rsidP="00182413">
      <w:pPr>
        <w:ind w:leftChars="67" w:left="849" w:hangingChars="337" w:hanging="708"/>
        <w:rPr>
          <w:rFonts w:ascii="HG丸ｺﾞｼｯｸM-PRO" w:eastAsia="HG丸ｺﾞｼｯｸM-PRO" w:hAnsi="HG丸ｺﾞｼｯｸM-PRO"/>
        </w:rPr>
      </w:pPr>
    </w:p>
    <w:p w14:paraId="22921D86" w14:textId="77777777" w:rsidR="005C2D9D" w:rsidRPr="00E14115" w:rsidRDefault="005A5E04" w:rsidP="00182413">
      <w:pPr>
        <w:ind w:leftChars="202" w:left="705" w:right="-2" w:hangingChars="134" w:hanging="281"/>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2　</w:t>
      </w:r>
      <w:r w:rsidR="00471822" w:rsidRPr="00E14115">
        <w:rPr>
          <w:rFonts w:ascii="HG丸ｺﾞｼｯｸM-PRO" w:eastAsia="HG丸ｺﾞｼｯｸM-PRO" w:hAnsi="HG丸ｺﾞｼｯｸM-PRO" w:hint="eastAsia"/>
        </w:rPr>
        <w:t>当施設は</w:t>
      </w:r>
      <w:r w:rsidR="000E5CEF" w:rsidRPr="00E14115">
        <w:rPr>
          <w:rFonts w:ascii="HG丸ｺﾞｼｯｸM-PRO" w:eastAsia="HG丸ｺﾞｼｯｸM-PRO" w:hAnsi="HG丸ｺﾞｼｯｸM-PRO" w:hint="eastAsia"/>
        </w:rPr>
        <w:t>従業</w:t>
      </w:r>
      <w:r w:rsidRPr="00E14115">
        <w:rPr>
          <w:rFonts w:ascii="HG丸ｺﾞｼｯｸM-PRO" w:eastAsia="HG丸ｺﾞｼｯｸM-PRO" w:hAnsi="HG丸ｺﾞｼｯｸM-PRO" w:hint="eastAsia"/>
        </w:rPr>
        <w:t>者に対し、BCPについて周知するとともに、必要な研修及び訓練を年</w:t>
      </w:r>
      <w:r w:rsidR="00CB624F" w:rsidRPr="00E14115">
        <w:rPr>
          <w:rFonts w:ascii="HG丸ｺﾞｼｯｸM-PRO" w:eastAsia="HG丸ｺﾞｼｯｸM-PRO" w:hAnsi="HG丸ｺﾞｼｯｸM-PRO" w:hint="eastAsia"/>
        </w:rPr>
        <w:t>２</w:t>
      </w:r>
      <w:r w:rsidRPr="00E14115">
        <w:rPr>
          <w:rFonts w:ascii="HG丸ｺﾞｼｯｸM-PRO" w:eastAsia="HG丸ｺﾞｼｯｸM-PRO" w:hAnsi="HG丸ｺﾞｼｯｸM-PRO" w:hint="eastAsia"/>
        </w:rPr>
        <w:t>回以上実施する。</w:t>
      </w:r>
    </w:p>
    <w:p w14:paraId="5A835D38" w14:textId="77777777" w:rsidR="005A5E04" w:rsidRPr="00E14115" w:rsidRDefault="00C35E55" w:rsidP="00182413">
      <w:pPr>
        <w:ind w:leftChars="190" w:left="777" w:right="-2" w:hangingChars="180" w:hanging="378"/>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３　</w:t>
      </w:r>
      <w:r w:rsidR="005A5E04" w:rsidRPr="00E14115">
        <w:rPr>
          <w:rFonts w:ascii="HG丸ｺﾞｼｯｸM-PRO" w:eastAsia="HG丸ｺﾞｼｯｸM-PRO" w:hAnsi="HG丸ｺﾞｼｯｸM-PRO" w:hint="eastAsia"/>
        </w:rPr>
        <w:t>当施設は、定期的にBCPの見直しを行い、必要に応じてBCPの変更を行う。</w:t>
      </w:r>
    </w:p>
    <w:p w14:paraId="7C9C0861" w14:textId="77777777" w:rsidR="00A615B1" w:rsidRPr="00E14115" w:rsidRDefault="00A615B1" w:rsidP="005A5E04">
      <w:pPr>
        <w:tabs>
          <w:tab w:val="left" w:pos="851"/>
        </w:tabs>
        <w:ind w:right="-2"/>
        <w:rPr>
          <w:rFonts w:ascii="HG丸ｺﾞｼｯｸM-PRO" w:eastAsia="HG丸ｺﾞｼｯｸM-PRO" w:hAnsi="HG丸ｺﾞｼｯｸM-PRO"/>
        </w:rPr>
      </w:pPr>
    </w:p>
    <w:p w14:paraId="08FA65AE" w14:textId="77777777" w:rsidR="00A615B1" w:rsidRPr="00E14115" w:rsidRDefault="00A615B1" w:rsidP="00A615B1">
      <w:pPr>
        <w:tabs>
          <w:tab w:val="left" w:pos="851"/>
        </w:tabs>
        <w:ind w:right="-2"/>
        <w:rPr>
          <w:rFonts w:ascii="HG丸ｺﾞｼｯｸM-PRO" w:eastAsia="HG丸ｺﾞｼｯｸM-PRO" w:hAnsi="HG丸ｺﾞｼｯｸM-PRO"/>
        </w:rPr>
      </w:pPr>
      <w:r w:rsidRPr="00E14115">
        <w:rPr>
          <w:rFonts w:ascii="HG丸ｺﾞｼｯｸM-PRO" w:eastAsia="HG丸ｺﾞｼｯｸM-PRO" w:hAnsi="HG丸ｺﾞｼｯｸM-PRO" w:hint="eastAsia"/>
        </w:rPr>
        <w:t>（</w:t>
      </w:r>
      <w:r w:rsidR="005A5E04" w:rsidRPr="00E14115">
        <w:rPr>
          <w:rFonts w:ascii="HG丸ｺﾞｼｯｸM-PRO" w:eastAsia="HG丸ｺﾞｼｯｸM-PRO" w:hAnsi="HG丸ｺﾞｼｯｸM-PRO" w:hint="eastAsia"/>
        </w:rPr>
        <w:t>施設利用に当たっての留意事項）</w:t>
      </w:r>
    </w:p>
    <w:p w14:paraId="091B822E" w14:textId="77777777" w:rsidR="005C2D9D" w:rsidRPr="00E14115" w:rsidRDefault="005A5E04" w:rsidP="00A615B1">
      <w:pPr>
        <w:tabs>
          <w:tab w:val="left" w:pos="851"/>
        </w:tabs>
        <w:ind w:right="-2"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E80A5F" w:rsidRPr="00E14115">
        <w:rPr>
          <w:rFonts w:ascii="HG丸ｺﾞｼｯｸM-PRO" w:eastAsia="HG丸ｺﾞｼｯｸM-PRO" w:hAnsi="HG丸ｺﾞｼｯｸM-PRO" w:hint="eastAsia"/>
        </w:rPr>
        <w:t>20条</w:t>
      </w:r>
      <w:r w:rsidRPr="00E14115">
        <w:rPr>
          <w:rFonts w:ascii="HG丸ｺﾞｼｯｸM-PRO" w:eastAsia="HG丸ｺﾞｼｯｸM-PRO" w:hAnsi="HG丸ｺﾞｼｯｸM-PRO" w:hint="eastAsia"/>
        </w:rPr>
        <w:t xml:space="preserve">　当施設の利用に当たっての留意事項を以下のとおりとする。</w:t>
      </w:r>
    </w:p>
    <w:p w14:paraId="7F5DDA80" w14:textId="77777777" w:rsidR="00AE7FBC" w:rsidRPr="00E14115" w:rsidRDefault="005A5E04" w:rsidP="00A615B1">
      <w:pPr>
        <w:pStyle w:val="aa"/>
        <w:numPr>
          <w:ilvl w:val="0"/>
          <w:numId w:val="22"/>
        </w:numPr>
        <w:ind w:leftChars="66" w:left="708" w:right="-2" w:hangingChars="271" w:hanging="569"/>
        <w:rPr>
          <w:rFonts w:ascii="HG丸ｺﾞｼｯｸM-PRO" w:eastAsia="HG丸ｺﾞｼｯｸM-PRO" w:hAnsi="HG丸ｺﾞｼｯｸM-PRO"/>
        </w:rPr>
      </w:pPr>
      <w:r w:rsidRPr="00E14115">
        <w:rPr>
          <w:rFonts w:ascii="HG丸ｺﾞｼｯｸM-PRO" w:eastAsia="HG丸ｺﾞｼｯｸM-PRO" w:hAnsi="HG丸ｺﾞｼｯｸM-PRO" w:hint="eastAsia"/>
        </w:rPr>
        <w:t>当施設の入退所時には、介護保険被保険者証の提示と、施設サービスの種類、</w:t>
      </w:r>
      <w:r w:rsidR="005C2D9D" w:rsidRPr="00E14115">
        <w:rPr>
          <w:rFonts w:ascii="HG丸ｺﾞｼｯｸM-PRO" w:eastAsia="HG丸ｺﾞｼｯｸM-PRO" w:hAnsi="HG丸ｺﾞｼｯｸM-PRO" w:hint="eastAsia"/>
        </w:rPr>
        <w:t>施設名称、利用期間</w:t>
      </w:r>
      <w:r w:rsidRPr="00E14115">
        <w:rPr>
          <w:rFonts w:ascii="HG丸ｺﾞｼｯｸM-PRO" w:eastAsia="HG丸ｺﾞｼｯｸM-PRO" w:hAnsi="HG丸ｺﾞｼｯｸM-PRO" w:hint="eastAsia"/>
        </w:rPr>
        <w:t>（年月日）について介護保険被保険者証への記載を義務付ける。</w:t>
      </w:r>
    </w:p>
    <w:p w14:paraId="4E945EC1" w14:textId="77777777" w:rsidR="00AE7FBC" w:rsidRPr="00E14115" w:rsidRDefault="005A5E04" w:rsidP="00A615B1">
      <w:pPr>
        <w:pStyle w:val="aa"/>
        <w:numPr>
          <w:ilvl w:val="0"/>
          <w:numId w:val="22"/>
        </w:numPr>
        <w:ind w:leftChars="0" w:left="709"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特段の事情がない限り、厚生労働省令および関係各省令の規定に従った施設の提供す食事を召し上がっていただく。</w:t>
      </w:r>
    </w:p>
    <w:p w14:paraId="2D03EE80" w14:textId="77777777" w:rsidR="00AE7FBC" w:rsidRPr="00E14115" w:rsidRDefault="005A5E04" w:rsidP="00A615B1">
      <w:pPr>
        <w:pStyle w:val="aa"/>
        <w:numPr>
          <w:ilvl w:val="0"/>
          <w:numId w:val="22"/>
        </w:numPr>
        <w:ind w:leftChars="0" w:left="709"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面会時間は平日9時から19時とする。ただし、土日・祝日・年末年始については</w:t>
      </w:r>
      <w:r w:rsidR="00A615B1"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9時から18時までとする。必要に応じて、新型コロナウイルスやインフルエンザなどの感染症対策の一貫として、面会時間の短縮や面会制限又は外出や外泊の制限を行う。</w:t>
      </w:r>
    </w:p>
    <w:p w14:paraId="0AE17CEB" w14:textId="77777777" w:rsidR="00AE7FBC" w:rsidRPr="00E14115" w:rsidRDefault="005A5E04" w:rsidP="00A615B1">
      <w:pPr>
        <w:pStyle w:val="aa"/>
        <w:numPr>
          <w:ilvl w:val="0"/>
          <w:numId w:val="22"/>
        </w:numPr>
        <w:ind w:leftChars="0" w:left="709" w:rightChars="-1"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外出は、面会時間内であれば当日の届け出でも可能とする。外泊は3日前までに届け出ていただく。また、外出や外泊時における医療機関への受診を原則禁止する。</w:t>
      </w:r>
    </w:p>
    <w:p w14:paraId="078203BD" w14:textId="77777777" w:rsidR="00AE7FBC" w:rsidRPr="00E14115" w:rsidRDefault="005A5E04" w:rsidP="00AE7FBC">
      <w:pPr>
        <w:pStyle w:val="aa"/>
        <w:numPr>
          <w:ilvl w:val="0"/>
          <w:numId w:val="22"/>
        </w:numPr>
        <w:ind w:leftChars="0" w:left="709" w:rightChars="-1" w:right="-2" w:hanging="566"/>
        <w:rPr>
          <w:rFonts w:ascii="HG丸ｺﾞｼｯｸM-PRO" w:eastAsia="HG丸ｺﾞｼｯｸM-PRO" w:hAnsi="HG丸ｺﾞｼｯｸM-PRO"/>
        </w:rPr>
      </w:pPr>
      <w:r w:rsidRPr="00E14115">
        <w:rPr>
          <w:rFonts w:ascii="HG丸ｺﾞｼｯｸM-PRO" w:eastAsia="HG丸ｺﾞｼｯｸM-PRO" w:hAnsi="HG丸ｺﾞｼｯｸM-PRO" w:hint="eastAsia"/>
        </w:rPr>
        <w:t>飲酒・喫煙は禁止とする。</w:t>
      </w:r>
    </w:p>
    <w:p w14:paraId="21D61E43" w14:textId="77777777" w:rsidR="00AE7FBC" w:rsidRPr="00E14115" w:rsidRDefault="005A5E04" w:rsidP="00AE7FBC">
      <w:pPr>
        <w:pStyle w:val="aa"/>
        <w:numPr>
          <w:ilvl w:val="0"/>
          <w:numId w:val="22"/>
        </w:numPr>
        <w:ind w:leftChars="0" w:left="709" w:rightChars="-1" w:right="-2" w:hanging="566"/>
        <w:rPr>
          <w:rFonts w:ascii="HG丸ｺﾞｼｯｸM-PRO" w:eastAsia="HG丸ｺﾞｼｯｸM-PRO" w:hAnsi="HG丸ｺﾞｼｯｸM-PRO"/>
        </w:rPr>
      </w:pPr>
      <w:r w:rsidRPr="00E14115">
        <w:rPr>
          <w:rFonts w:ascii="HG丸ｺﾞｼｯｸM-PRO" w:eastAsia="HG丸ｺﾞｼｯｸM-PRO" w:hAnsi="HG丸ｺﾞｼｯｸM-PRO" w:hint="eastAsia"/>
        </w:rPr>
        <w:t>火気の持ち込みは厳禁とする。</w:t>
      </w:r>
    </w:p>
    <w:p w14:paraId="2E53B773" w14:textId="77777777" w:rsidR="00AE7FBC" w:rsidRPr="00E14115" w:rsidRDefault="005A5E04" w:rsidP="00AE7FBC">
      <w:pPr>
        <w:pStyle w:val="aa"/>
        <w:numPr>
          <w:ilvl w:val="0"/>
          <w:numId w:val="22"/>
        </w:numPr>
        <w:ind w:leftChars="0" w:left="709" w:rightChars="-1" w:right="-2" w:hanging="566"/>
        <w:rPr>
          <w:rFonts w:ascii="HG丸ｺﾞｼｯｸM-PRO" w:eastAsia="HG丸ｺﾞｼｯｸM-PRO" w:hAnsi="HG丸ｺﾞｼｯｸM-PRO"/>
        </w:rPr>
      </w:pPr>
      <w:r w:rsidRPr="00E14115">
        <w:rPr>
          <w:rFonts w:ascii="HG丸ｺﾞｼｯｸM-PRO" w:eastAsia="HG丸ｺﾞｼｯｸM-PRO" w:hAnsi="HG丸ｺﾞｼｯｸM-PRO" w:hint="eastAsia"/>
        </w:rPr>
        <w:t>所持品・備品等の持ち込みは、必要最低限のものとする。</w:t>
      </w:r>
    </w:p>
    <w:p w14:paraId="5CB178B6" w14:textId="77777777" w:rsidR="00AE7FBC" w:rsidRPr="00E14115" w:rsidRDefault="005A5E04" w:rsidP="00AE7FBC">
      <w:pPr>
        <w:pStyle w:val="aa"/>
        <w:numPr>
          <w:ilvl w:val="0"/>
          <w:numId w:val="22"/>
        </w:numPr>
        <w:ind w:leftChars="0" w:left="709" w:rightChars="-1"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関係法令により、Ｔ型等カミソリでの顔そり・髭剃り介助を禁止する。これらの介助が必要とされる場合には、利用者ごとに電気シェーバー等を用意していただく。</w:t>
      </w:r>
    </w:p>
    <w:p w14:paraId="1F70D854" w14:textId="77777777" w:rsidR="00A615B1" w:rsidRPr="00E14115" w:rsidRDefault="005A5E04" w:rsidP="00A615B1">
      <w:pPr>
        <w:pStyle w:val="aa"/>
        <w:numPr>
          <w:ilvl w:val="0"/>
          <w:numId w:val="22"/>
        </w:numPr>
        <w:ind w:leftChars="67" w:left="708" w:rightChars="-1" w:right="-2" w:hangingChars="270"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金銭・貴重品の持ち込みは原則として禁止する。</w:t>
      </w:r>
      <w:r w:rsidR="00A615B1" w:rsidRPr="00E14115">
        <w:rPr>
          <w:rFonts w:ascii="HG丸ｺﾞｼｯｸM-PRO" w:eastAsia="HG丸ｺﾞｼｯｸM-PRO" w:hAnsi="HG丸ｺﾞｼｯｸM-PRO" w:hint="eastAsia"/>
        </w:rPr>
        <w:t>万一、紛失や窃盗があった場合、当施設は責任を負わない。</w:t>
      </w:r>
    </w:p>
    <w:p w14:paraId="4727CBCF" w14:textId="77777777" w:rsidR="00A615B1" w:rsidRPr="00E14115" w:rsidRDefault="005A5E04" w:rsidP="000E5CEF">
      <w:pPr>
        <w:pStyle w:val="aa"/>
        <w:numPr>
          <w:ilvl w:val="0"/>
          <w:numId w:val="22"/>
        </w:numPr>
        <w:ind w:leftChars="0" w:left="756" w:rightChars="-1" w:right="-2" w:hanging="813"/>
        <w:rPr>
          <w:rFonts w:ascii="HG丸ｺﾞｼｯｸM-PRO" w:eastAsia="HG丸ｺﾞｼｯｸM-PRO" w:hAnsi="HG丸ｺﾞｼｯｸM-PRO"/>
        </w:rPr>
      </w:pPr>
      <w:r w:rsidRPr="00E14115">
        <w:rPr>
          <w:rFonts w:ascii="HG丸ｺﾞｼｯｸM-PRO" w:eastAsia="HG丸ｺﾞｼｯｸM-PRO" w:hAnsi="HG丸ｺﾞｼｯｸM-PRO" w:hint="eastAsia"/>
        </w:rPr>
        <w:t>病状の急変、その他やむを得ない事情がある場合を除き、外出・外泊時における医療機関への受診を禁止する。</w:t>
      </w:r>
    </w:p>
    <w:p w14:paraId="5CC28E01" w14:textId="77777777" w:rsidR="00A615B1" w:rsidRPr="00E14115" w:rsidRDefault="005A5E04" w:rsidP="000E5CEF">
      <w:pPr>
        <w:pStyle w:val="aa"/>
        <w:numPr>
          <w:ilvl w:val="0"/>
          <w:numId w:val="22"/>
        </w:numPr>
        <w:ind w:leftChars="0" w:left="756" w:rightChars="-1" w:right="-2" w:hanging="813"/>
        <w:rPr>
          <w:rFonts w:ascii="HG丸ｺﾞｼｯｸM-PRO" w:eastAsia="HG丸ｺﾞｼｯｸM-PRO" w:hAnsi="HG丸ｺﾞｼｯｸM-PRO"/>
        </w:rPr>
      </w:pPr>
      <w:r w:rsidRPr="00E14115">
        <w:rPr>
          <w:rFonts w:ascii="HG丸ｺﾞｼｯｸM-PRO" w:eastAsia="HG丸ｺﾞｼｯｸM-PRO" w:hAnsi="HG丸ｺﾞｼｯｸM-PRO" w:hint="eastAsia"/>
        </w:rPr>
        <w:t>宗教活動・政治活動・商業活動を禁止する。</w:t>
      </w:r>
    </w:p>
    <w:p w14:paraId="2ECE92FB" w14:textId="77777777" w:rsidR="00A615B1" w:rsidRPr="00E14115" w:rsidRDefault="005A5E04" w:rsidP="00A615B1">
      <w:pPr>
        <w:pStyle w:val="aa"/>
        <w:numPr>
          <w:ilvl w:val="0"/>
          <w:numId w:val="22"/>
        </w:numPr>
        <w:ind w:leftChars="0" w:left="756" w:rightChars="-1" w:right="-2" w:hanging="813"/>
        <w:rPr>
          <w:rFonts w:ascii="HG丸ｺﾞｼｯｸM-PRO" w:eastAsia="HG丸ｺﾞｼｯｸM-PRO" w:hAnsi="HG丸ｺﾞｼｯｸM-PRO"/>
        </w:rPr>
      </w:pPr>
      <w:r w:rsidRPr="00E14115">
        <w:rPr>
          <w:rFonts w:ascii="HG丸ｺﾞｼｯｸM-PRO" w:eastAsia="HG丸ｺﾞｼｯｸM-PRO" w:hAnsi="HG丸ｺﾞｼｯｸM-PRO" w:hint="eastAsia"/>
        </w:rPr>
        <w:t>ペットの持ち込みを禁止する。</w:t>
      </w:r>
    </w:p>
    <w:p w14:paraId="45E98020" w14:textId="77777777" w:rsidR="005A5E04" w:rsidRPr="00E14115" w:rsidRDefault="005A5E04" w:rsidP="00A615B1">
      <w:pPr>
        <w:pStyle w:val="aa"/>
        <w:numPr>
          <w:ilvl w:val="0"/>
          <w:numId w:val="22"/>
        </w:numPr>
        <w:ind w:leftChars="0" w:left="756" w:rightChars="-1" w:right="-2" w:hanging="813"/>
        <w:rPr>
          <w:rFonts w:ascii="HG丸ｺﾞｼｯｸM-PRO" w:eastAsia="HG丸ｺﾞｼｯｸM-PRO" w:hAnsi="HG丸ｺﾞｼｯｸM-PRO"/>
        </w:rPr>
      </w:pPr>
      <w:r w:rsidRPr="00E14115">
        <w:rPr>
          <w:rFonts w:ascii="HG丸ｺﾞｼｯｸM-PRO" w:eastAsia="HG丸ｺﾞｼｯｸM-PRO" w:hAnsi="HG丸ｺﾞｼｯｸM-PRO" w:hint="eastAsia"/>
        </w:rPr>
        <w:t>他利用者への迷惑行為は禁止とする。</w:t>
      </w:r>
    </w:p>
    <w:p w14:paraId="29E51668" w14:textId="77777777" w:rsidR="005A5E04" w:rsidRPr="00E14115" w:rsidRDefault="005A5E04" w:rsidP="005A5E04">
      <w:pPr>
        <w:ind w:leftChars="-1" w:right="-2" w:hanging="2"/>
        <w:rPr>
          <w:rFonts w:ascii="HG丸ｺﾞｼｯｸM-PRO" w:eastAsia="HG丸ｺﾞｼｯｸM-PRO" w:hAnsi="HG丸ｺﾞｼｯｸM-PRO"/>
        </w:rPr>
      </w:pPr>
    </w:p>
    <w:p w14:paraId="549951E5" w14:textId="77777777" w:rsidR="005A5E04" w:rsidRPr="00E14115" w:rsidRDefault="00D35847" w:rsidP="005A5E04">
      <w:pPr>
        <w:ind w:leftChars="-1" w:right="-2" w:hanging="2"/>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の服務規律等）</w:t>
      </w:r>
    </w:p>
    <w:p w14:paraId="18E7AE49" w14:textId="77777777" w:rsidR="00A615B1" w:rsidRPr="00E14115" w:rsidRDefault="005A5E04" w:rsidP="00A615B1">
      <w:pPr>
        <w:ind w:leftChars="66" w:left="141" w:right="-2" w:hanging="2"/>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65781" w:rsidRPr="00E14115">
        <w:rPr>
          <w:rFonts w:ascii="HG丸ｺﾞｼｯｸM-PRO" w:eastAsia="HG丸ｺﾞｼｯｸM-PRO" w:hAnsi="HG丸ｺﾞｼｯｸM-PRO" w:hint="eastAsia"/>
        </w:rPr>
        <w:t>2</w:t>
      </w:r>
      <w:r w:rsidR="00E80A5F" w:rsidRPr="00E14115">
        <w:rPr>
          <w:rFonts w:ascii="HG丸ｺﾞｼｯｸM-PRO" w:eastAsia="HG丸ｺﾞｼｯｸM-PRO" w:hAnsi="HG丸ｺﾞｼｯｸM-PRO" w:hint="eastAsia"/>
        </w:rPr>
        <w:t>１</w:t>
      </w:r>
      <w:r w:rsidRPr="00E14115">
        <w:rPr>
          <w:rFonts w:ascii="HG丸ｺﾞｼｯｸM-PRO" w:eastAsia="HG丸ｺﾞｼｯｸM-PRO" w:hAnsi="HG丸ｺﾞｼｯｸM-PRO" w:hint="eastAsia"/>
        </w:rPr>
        <w:t>条</w:t>
      </w:r>
      <w:r w:rsidR="00A615B1" w:rsidRPr="00E14115">
        <w:rPr>
          <w:rFonts w:ascii="HG丸ｺﾞｼｯｸM-PRO" w:eastAsia="HG丸ｺﾞｼｯｸM-PRO" w:hAnsi="HG丸ｺﾞｼｯｸM-PRO" w:hint="eastAsia"/>
        </w:rPr>
        <w:t xml:space="preserve">　</w:t>
      </w:r>
      <w:r w:rsidR="000E5CEF" w:rsidRPr="00E14115">
        <w:rPr>
          <w:rFonts w:ascii="HG丸ｺﾞｼｯｸM-PRO" w:eastAsia="HG丸ｺﾞｼｯｸM-PRO" w:hAnsi="HG丸ｺﾞｼｯｸM-PRO" w:hint="eastAsia"/>
        </w:rPr>
        <w:t>当施設従業</w:t>
      </w:r>
      <w:r w:rsidRPr="00E14115">
        <w:rPr>
          <w:rFonts w:ascii="HG丸ｺﾞｼｯｸM-PRO" w:eastAsia="HG丸ｺﾞｼｯｸM-PRO" w:hAnsi="HG丸ｺﾞｼｯｸM-PRO" w:hint="eastAsia"/>
        </w:rPr>
        <w:t>者の服務規律等は、次のとおりである。</w:t>
      </w:r>
    </w:p>
    <w:p w14:paraId="0B15F62C" w14:textId="77777777" w:rsidR="005A5E04" w:rsidRPr="00E14115" w:rsidRDefault="000E5CEF" w:rsidP="00A615B1">
      <w:pPr>
        <w:pStyle w:val="aa"/>
        <w:numPr>
          <w:ilvl w:val="0"/>
          <w:numId w:val="24"/>
        </w:numPr>
        <w:tabs>
          <w:tab w:val="left" w:pos="567"/>
        </w:tabs>
        <w:ind w:leftChars="0" w:left="709" w:right="-2" w:hanging="567"/>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は、介護保険関係法令、個人情報保護法等を遵守し、業務上の指示命令に従い、自己の業務に専念する。服務に当たっては、協力して施設の秩序を維持し、常に次の事項に留意する。</w:t>
      </w:r>
    </w:p>
    <w:p w14:paraId="6491ACAE" w14:textId="77777777" w:rsidR="005A5E04" w:rsidRPr="00E14115" w:rsidRDefault="005A5E04" w:rsidP="005A5E04">
      <w:pPr>
        <w:ind w:right="-2" w:firstLineChars="400" w:firstLine="840"/>
        <w:rPr>
          <w:rFonts w:ascii="HG丸ｺﾞｼｯｸM-PRO" w:eastAsia="HG丸ｺﾞｼｯｸM-PRO" w:hAnsi="HG丸ｺﾞｼｯｸM-PRO"/>
        </w:rPr>
      </w:pPr>
      <w:r w:rsidRPr="00E14115">
        <w:rPr>
          <w:rFonts w:ascii="HG丸ｺﾞｼｯｸM-PRO" w:eastAsia="HG丸ｺﾞｼｯｸM-PRO" w:hAnsi="HG丸ｺﾞｼｯｸM-PRO" w:cs="ＭＳ 明朝" w:hint="eastAsia"/>
        </w:rPr>
        <w:t>①</w:t>
      </w:r>
      <w:r w:rsidR="00A615B1"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利用者の人格を尊重し、親切丁寧を旨とした責任ある対応を行うこと。</w:t>
      </w:r>
    </w:p>
    <w:p w14:paraId="439A7FFA" w14:textId="77777777" w:rsidR="005A5E04" w:rsidRPr="00E14115" w:rsidRDefault="005A5E04" w:rsidP="005A5E04">
      <w:pPr>
        <w:ind w:right="-2" w:firstLineChars="400" w:firstLine="840"/>
        <w:rPr>
          <w:rFonts w:ascii="HG丸ｺﾞｼｯｸM-PRO" w:eastAsia="HG丸ｺﾞｼｯｸM-PRO" w:hAnsi="HG丸ｺﾞｼｯｸM-PRO"/>
        </w:rPr>
      </w:pPr>
      <w:r w:rsidRPr="00E14115">
        <w:rPr>
          <w:rFonts w:ascii="HG丸ｺﾞｼｯｸM-PRO" w:eastAsia="HG丸ｺﾞｼｯｸM-PRO" w:hAnsi="HG丸ｺﾞｼｯｸM-PRO" w:cs="ＭＳ 明朝" w:hint="eastAsia"/>
        </w:rPr>
        <w:t>②</w:t>
      </w:r>
      <w:r w:rsidR="00A615B1"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常に健康に留意し、明朗な態度を失ってはならない。</w:t>
      </w:r>
    </w:p>
    <w:p w14:paraId="192C81D3" w14:textId="77777777" w:rsidR="00A615B1" w:rsidRPr="00E14115" w:rsidRDefault="005A5E04" w:rsidP="00A615B1">
      <w:pPr>
        <w:ind w:right="-2" w:firstLineChars="400" w:firstLine="840"/>
        <w:rPr>
          <w:rFonts w:ascii="HG丸ｺﾞｼｯｸM-PRO" w:eastAsia="HG丸ｺﾞｼｯｸM-PRO" w:hAnsi="HG丸ｺﾞｼｯｸM-PRO"/>
        </w:rPr>
      </w:pPr>
      <w:r w:rsidRPr="00E14115">
        <w:rPr>
          <w:rFonts w:ascii="HG丸ｺﾞｼｯｸM-PRO" w:eastAsia="HG丸ｺﾞｼｯｸM-PRO" w:hAnsi="HG丸ｺﾞｼｯｸM-PRO" w:cs="ＭＳ 明朝" w:hint="eastAsia"/>
        </w:rPr>
        <w:t>③</w:t>
      </w:r>
      <w:r w:rsidR="00A615B1"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お互いに協力し合い、業務に対する研鑽を積むこと。</w:t>
      </w:r>
    </w:p>
    <w:p w14:paraId="5B7D339F" w14:textId="77777777" w:rsidR="00A615B1" w:rsidRPr="00E14115" w:rsidRDefault="00DA0480" w:rsidP="00A615B1">
      <w:pPr>
        <w:pStyle w:val="aa"/>
        <w:numPr>
          <w:ilvl w:val="0"/>
          <w:numId w:val="24"/>
        </w:numPr>
        <w:tabs>
          <w:tab w:val="left" w:pos="567"/>
        </w:tabs>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等は、正当な理由無く、業務上知り得た利用者・家族・保証人に関する情報を漏洩してはならない。守秘義務については、退職後においても適応される。これらを適正に履行させるため、職員に対しては入職時に「個人情報保護に関する誓約書」を提出させる。</w:t>
      </w:r>
    </w:p>
    <w:p w14:paraId="6D324EE6" w14:textId="77777777" w:rsidR="0054619C" w:rsidRPr="00E14115" w:rsidRDefault="00DA0480" w:rsidP="0054619C">
      <w:pPr>
        <w:pStyle w:val="aa"/>
        <w:numPr>
          <w:ilvl w:val="0"/>
          <w:numId w:val="24"/>
        </w:numPr>
        <w:tabs>
          <w:tab w:val="left" w:pos="567"/>
        </w:tabs>
        <w:ind w:leftChars="68" w:left="708" w:rightChars="-1" w:right="-2"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等が扱う個人情報は、個人情報保護法および関係法令、法人および施設の個人情報保護方針等に基づいて、介護保険法で介護関係事業者が担うべき義務として明記されている事項と、契約書・重要事項説明書で利用者および家族代表者または保証人から同意を得た事項に限定される。利用者の親族等関係者等の個人情報についても、同様の取り扱いとし、別に同意を得た事項に限定される。</w:t>
      </w:r>
    </w:p>
    <w:p w14:paraId="3E09BC39" w14:textId="77777777" w:rsidR="0054619C" w:rsidRPr="00E14115" w:rsidRDefault="00DA0480" w:rsidP="0054619C">
      <w:pPr>
        <w:pStyle w:val="aa"/>
        <w:numPr>
          <w:ilvl w:val="0"/>
          <w:numId w:val="24"/>
        </w:numPr>
        <w:tabs>
          <w:tab w:val="left" w:pos="567"/>
        </w:tabs>
        <w:ind w:leftChars="0" w:left="707" w:rightChars="-1" w:right="-2"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の資質向上のために、自己研鑽する姿勢を評価し、研修参加および資格取得等に関する機会を与える。</w:t>
      </w:r>
      <w:r w:rsidRPr="00E14115">
        <w:rPr>
          <w:rFonts w:ascii="HG丸ｺﾞｼｯｸM-PRO" w:eastAsia="HG丸ｺﾞｼｯｸM-PRO" w:hAnsi="HG丸ｺﾞｼｯｸM-PRO" w:hint="eastAsia"/>
        </w:rPr>
        <w:t>特に、無資格で介護を行おうとする従業</w:t>
      </w:r>
      <w:r w:rsidR="005A5E04" w:rsidRPr="00E14115">
        <w:rPr>
          <w:rFonts w:ascii="HG丸ｺﾞｼｯｸM-PRO" w:eastAsia="HG丸ｺﾞｼｯｸM-PRO" w:hAnsi="HG丸ｺﾞｼｯｸM-PRO" w:hint="eastAsia"/>
        </w:rPr>
        <w:t>者に対しては、「認知症介護基礎研修」の受講を義務付ける。</w:t>
      </w:r>
    </w:p>
    <w:p w14:paraId="1686BB7D" w14:textId="77777777" w:rsidR="0054619C" w:rsidRPr="00E14115" w:rsidRDefault="00DA0480" w:rsidP="0054619C">
      <w:pPr>
        <w:pStyle w:val="aa"/>
        <w:numPr>
          <w:ilvl w:val="0"/>
          <w:numId w:val="24"/>
        </w:numPr>
        <w:tabs>
          <w:tab w:val="left" w:pos="567"/>
          <w:tab w:val="left" w:pos="851"/>
        </w:tabs>
        <w:ind w:leftChars="66" w:left="708" w:rightChars="-1" w:right="-2" w:hangingChars="271" w:hanging="569"/>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は、年１回の健康診断</w:t>
      </w:r>
      <w:r w:rsidRPr="00E14115">
        <w:rPr>
          <w:rFonts w:ascii="HG丸ｺﾞｼｯｸM-PRO" w:eastAsia="HG丸ｺﾞｼｯｸM-PRO" w:hAnsi="HG丸ｺﾞｼｯｸM-PRO" w:hint="eastAsia"/>
        </w:rPr>
        <w:t>、ストレスチェック</w:t>
      </w:r>
      <w:r w:rsidR="005A5E04" w:rsidRPr="00E14115">
        <w:rPr>
          <w:rFonts w:ascii="HG丸ｺﾞｼｯｸM-PRO" w:eastAsia="HG丸ｺﾞｼｯｸM-PRO" w:hAnsi="HG丸ｺﾞｼｯｸM-PRO" w:hint="eastAsia"/>
        </w:rPr>
        <w:t>を</w:t>
      </w:r>
      <w:r w:rsidRPr="00E14115">
        <w:rPr>
          <w:rFonts w:ascii="HG丸ｺﾞｼｯｸM-PRO" w:eastAsia="HG丸ｺﾞｼｯｸM-PRO" w:hAnsi="HG丸ｺﾞｼｯｸM-PRO" w:hint="eastAsia"/>
        </w:rPr>
        <w:t>受けなければならない。</w:t>
      </w:r>
      <w:r w:rsidR="005A5E04" w:rsidRPr="00E14115">
        <w:rPr>
          <w:rFonts w:ascii="HG丸ｺﾞｼｯｸM-PRO" w:eastAsia="HG丸ｺﾞｼｯｸM-PRO" w:hAnsi="HG丸ｺﾞｼｯｸM-PRO" w:hint="eastAsia"/>
        </w:rPr>
        <w:t>また、夜間勤務に従事する場合においては健康診断を年2回実施する。</w:t>
      </w:r>
    </w:p>
    <w:p w14:paraId="49D369A6" w14:textId="77777777" w:rsidR="0054619C" w:rsidRPr="00E14115" w:rsidRDefault="00DA0480" w:rsidP="0054619C">
      <w:pPr>
        <w:pStyle w:val="aa"/>
        <w:numPr>
          <w:ilvl w:val="0"/>
          <w:numId w:val="24"/>
        </w:numPr>
        <w:tabs>
          <w:tab w:val="left" w:pos="567"/>
          <w:tab w:val="left" w:pos="851"/>
        </w:tabs>
        <w:ind w:leftChars="66" w:left="708" w:rightChars="-50" w:right="-105" w:hangingChars="271" w:hanging="569"/>
        <w:rPr>
          <w:rFonts w:ascii="HG丸ｺﾞｼｯｸM-PRO" w:eastAsia="HG丸ｺﾞｼｯｸM-PRO" w:hAnsi="HG丸ｺﾞｼｯｸM-PRO"/>
        </w:rPr>
      </w:pPr>
      <w:r w:rsidRPr="00E14115">
        <w:rPr>
          <w:rFonts w:ascii="HG丸ｺﾞｼｯｸM-PRO" w:eastAsia="HG丸ｺﾞｼｯｸM-PRO" w:hAnsi="HG丸ｺﾞｼｯｸM-PRO" w:hint="eastAsia"/>
        </w:rPr>
        <w:t>施設車両を運転する従業</w:t>
      </w:r>
      <w:r w:rsidR="005A5E04" w:rsidRPr="00E14115">
        <w:rPr>
          <w:rFonts w:ascii="HG丸ｺﾞｼｯｸM-PRO" w:eastAsia="HG丸ｺﾞｼｯｸM-PRO" w:hAnsi="HG丸ｺﾞｼｯｸM-PRO" w:hint="eastAsia"/>
        </w:rPr>
        <w:t>者は、安全運転管理者に対し運転免許証を定期的に提示するとともに、運転開始前における健康状態、アルコールチェック、車両点検結果</w:t>
      </w:r>
      <w:r w:rsidR="00E80A5F" w:rsidRPr="00E14115">
        <w:rPr>
          <w:rFonts w:ascii="HG丸ｺﾞｼｯｸM-PRO" w:eastAsia="HG丸ｺﾞｼｯｸM-PRO" w:hAnsi="HG丸ｺﾞｼｯｸM-PRO" w:hint="eastAsia"/>
        </w:rPr>
        <w:t>を</w:t>
      </w:r>
      <w:r w:rsidR="005A5E04" w:rsidRPr="00E14115">
        <w:rPr>
          <w:rFonts w:ascii="HG丸ｺﾞｼｯｸM-PRO" w:eastAsia="HG丸ｺﾞｼｯｸM-PRO" w:hAnsi="HG丸ｺﾞｼｯｸM-PRO" w:hint="eastAsia"/>
        </w:rPr>
        <w:t>報告する。</w:t>
      </w:r>
    </w:p>
    <w:p w14:paraId="4E88EAD5" w14:textId="77777777" w:rsidR="0054619C" w:rsidRPr="00E14115" w:rsidRDefault="005A5E04" w:rsidP="0054619C">
      <w:pPr>
        <w:pStyle w:val="aa"/>
        <w:numPr>
          <w:ilvl w:val="0"/>
          <w:numId w:val="24"/>
        </w:numPr>
        <w:tabs>
          <w:tab w:val="left" w:pos="567"/>
          <w:tab w:val="left" w:pos="851"/>
        </w:tabs>
        <w:ind w:leftChars="68" w:left="708" w:rightChars="-50" w:right="-105"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通勤</w:t>
      </w:r>
      <w:r w:rsidR="00E80A5F" w:rsidRPr="00E14115">
        <w:rPr>
          <w:rFonts w:ascii="HG丸ｺﾞｼｯｸM-PRO" w:eastAsia="HG丸ｺﾞｼｯｸM-PRO" w:hAnsi="HG丸ｺﾞｼｯｸM-PRO" w:hint="eastAsia"/>
        </w:rPr>
        <w:t>及び業務上において、</w:t>
      </w:r>
      <w:r w:rsidR="00DA0480" w:rsidRPr="00E14115">
        <w:rPr>
          <w:rFonts w:ascii="HG丸ｺﾞｼｯｸM-PRO" w:eastAsia="HG丸ｺﾞｼｯｸM-PRO" w:hAnsi="HG丸ｺﾞｼｯｸM-PRO" w:hint="eastAsia"/>
        </w:rPr>
        <w:t>自家用車、オートバイ、自転車を用いる従業</w:t>
      </w:r>
      <w:r w:rsidRPr="00E14115">
        <w:rPr>
          <w:rFonts w:ascii="HG丸ｺﾞｼｯｸM-PRO" w:eastAsia="HG丸ｺﾞｼｯｸM-PRO" w:hAnsi="HG丸ｺﾞｼｯｸM-PRO" w:hint="eastAsia"/>
        </w:rPr>
        <w:t>者については、必要とされる保険加入を義務付ける。</w:t>
      </w:r>
    </w:p>
    <w:p w14:paraId="75A5CBEF" w14:textId="77777777" w:rsidR="0054619C" w:rsidRPr="00E14115" w:rsidRDefault="005A5E04" w:rsidP="0054619C">
      <w:pPr>
        <w:pStyle w:val="aa"/>
        <w:numPr>
          <w:ilvl w:val="0"/>
          <w:numId w:val="24"/>
        </w:numPr>
        <w:tabs>
          <w:tab w:val="left" w:pos="567"/>
          <w:tab w:val="left" w:pos="851"/>
        </w:tabs>
        <w:ind w:leftChars="68" w:left="708" w:rightChars="-50" w:right="-105"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東京都受動喫煙防止条例により、施設内及び敷地内における喫煙を禁止する。</w:t>
      </w:r>
    </w:p>
    <w:p w14:paraId="748D98DD" w14:textId="77777777" w:rsidR="005A5E04" w:rsidRPr="00E14115" w:rsidRDefault="00DA0480" w:rsidP="0054619C">
      <w:pPr>
        <w:pStyle w:val="aa"/>
        <w:numPr>
          <w:ilvl w:val="0"/>
          <w:numId w:val="24"/>
        </w:numPr>
        <w:tabs>
          <w:tab w:val="left" w:pos="567"/>
          <w:tab w:val="left" w:pos="851"/>
        </w:tabs>
        <w:ind w:leftChars="68" w:left="708" w:rightChars="-50" w:right="-105"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従業</w:t>
      </w:r>
      <w:r w:rsidR="005A5E04" w:rsidRPr="00E14115">
        <w:rPr>
          <w:rFonts w:ascii="HG丸ｺﾞｼｯｸM-PRO" w:eastAsia="HG丸ｺﾞｼｯｸM-PRO" w:hAnsi="HG丸ｺﾞｼｯｸM-PRO" w:hint="eastAsia"/>
        </w:rPr>
        <w:t>者の就業に関する事項は、当法人の就業規則による。</w:t>
      </w:r>
    </w:p>
    <w:p w14:paraId="772E5F07" w14:textId="77777777" w:rsidR="005A5E04" w:rsidRPr="00E14115" w:rsidRDefault="005A5E04" w:rsidP="005A5E04">
      <w:pPr>
        <w:ind w:right="-2"/>
        <w:rPr>
          <w:rFonts w:ascii="HG丸ｺﾞｼｯｸM-PRO" w:eastAsia="HG丸ｺﾞｼｯｸM-PRO" w:hAnsi="HG丸ｺﾞｼｯｸM-PRO"/>
        </w:rPr>
      </w:pPr>
    </w:p>
    <w:p w14:paraId="49007C6A" w14:textId="77777777" w:rsidR="005A5E04" w:rsidRPr="00E14115" w:rsidRDefault="005A5E04" w:rsidP="005A5E04">
      <w:pPr>
        <w:ind w:leftChars="-1" w:right="-2" w:hanging="2"/>
        <w:rPr>
          <w:rFonts w:ascii="HG丸ｺﾞｼｯｸM-PRO" w:eastAsia="HG丸ｺﾞｼｯｸM-PRO" w:hAnsi="HG丸ｺﾞｼｯｸM-PRO"/>
        </w:rPr>
      </w:pPr>
      <w:r w:rsidRPr="00E14115">
        <w:rPr>
          <w:rFonts w:ascii="HG丸ｺﾞｼｯｸM-PRO" w:eastAsia="HG丸ｺﾞｼｯｸM-PRO" w:hAnsi="HG丸ｺﾞｼｯｸM-PRO" w:hint="eastAsia"/>
        </w:rPr>
        <w:t>（その他運営に関する事項）</w:t>
      </w:r>
    </w:p>
    <w:p w14:paraId="32B1C580" w14:textId="77777777" w:rsidR="00F90B35" w:rsidRPr="00E14115" w:rsidRDefault="005A5E04" w:rsidP="00F90B35">
      <w:pPr>
        <w:ind w:right="-2" w:firstLineChars="67" w:firstLine="141"/>
        <w:rPr>
          <w:rFonts w:ascii="HG丸ｺﾞｼｯｸM-PRO" w:eastAsia="HG丸ｺﾞｼｯｸM-PRO" w:hAnsi="HG丸ｺﾞｼｯｸM-PRO"/>
        </w:rPr>
      </w:pPr>
      <w:r w:rsidRPr="00E14115">
        <w:rPr>
          <w:rFonts w:ascii="HG丸ｺﾞｼｯｸM-PRO" w:eastAsia="HG丸ｺﾞｼｯｸM-PRO" w:hAnsi="HG丸ｺﾞｼｯｸM-PRO" w:hint="eastAsia"/>
        </w:rPr>
        <w:t>第</w:t>
      </w:r>
      <w:r w:rsidR="00965781" w:rsidRPr="00E14115">
        <w:rPr>
          <w:rFonts w:ascii="HG丸ｺﾞｼｯｸM-PRO" w:eastAsia="HG丸ｺﾞｼｯｸM-PRO" w:hAnsi="HG丸ｺﾞｼｯｸM-PRO" w:hint="eastAsia"/>
          <w:bCs/>
        </w:rPr>
        <w:t>2</w:t>
      </w:r>
      <w:r w:rsidR="00E80A5F" w:rsidRPr="00E14115">
        <w:rPr>
          <w:rFonts w:ascii="HG丸ｺﾞｼｯｸM-PRO" w:eastAsia="HG丸ｺﾞｼｯｸM-PRO" w:hAnsi="HG丸ｺﾞｼｯｸM-PRO" w:hint="eastAsia"/>
          <w:bCs/>
        </w:rPr>
        <w:t>２</w:t>
      </w:r>
      <w:r w:rsidRPr="00E14115">
        <w:rPr>
          <w:rFonts w:ascii="HG丸ｺﾞｼｯｸM-PRO" w:eastAsia="HG丸ｺﾞｼｯｸM-PRO" w:hAnsi="HG丸ｺﾞｼｯｸM-PRO" w:hint="eastAsia"/>
        </w:rPr>
        <w:t>条</w:t>
      </w:r>
      <w:r w:rsidR="0054619C" w:rsidRPr="00E14115">
        <w:rPr>
          <w:rFonts w:ascii="HG丸ｺﾞｼｯｸM-PRO" w:eastAsia="HG丸ｺﾞｼｯｸM-PRO" w:hAnsi="HG丸ｺﾞｼｯｸM-PRO" w:hint="eastAsia"/>
        </w:rPr>
        <w:t xml:space="preserve">　</w:t>
      </w:r>
      <w:r w:rsidRPr="00E14115">
        <w:rPr>
          <w:rFonts w:ascii="HG丸ｺﾞｼｯｸM-PRO" w:eastAsia="HG丸ｺﾞｼｯｸM-PRO" w:hAnsi="HG丸ｺﾞｼｯｸM-PRO" w:hint="eastAsia"/>
        </w:rPr>
        <w:t>その他運営に関する事項は、次のとおりである。</w:t>
      </w:r>
    </w:p>
    <w:p w14:paraId="68F294EB" w14:textId="77777777" w:rsidR="00F90B35" w:rsidRPr="00E14115" w:rsidRDefault="005A5E04" w:rsidP="00F90B35">
      <w:pPr>
        <w:pStyle w:val="aa"/>
        <w:numPr>
          <w:ilvl w:val="0"/>
          <w:numId w:val="25"/>
        </w:numPr>
        <w:ind w:leftChars="66" w:left="708" w:right="-2" w:hangingChars="271" w:hanging="569"/>
        <w:rPr>
          <w:rFonts w:ascii="HG丸ｺﾞｼｯｸM-PRO" w:eastAsia="HG丸ｺﾞｼｯｸM-PRO" w:hAnsi="HG丸ｺﾞｼｯｸM-PRO"/>
        </w:rPr>
      </w:pPr>
      <w:r w:rsidRPr="00E14115">
        <w:rPr>
          <w:rFonts w:ascii="HG丸ｺﾞｼｯｸM-PRO" w:eastAsia="HG丸ｺﾞｼｯｸM-PRO" w:hAnsi="HG丸ｺﾞｼｯｸM-PRO" w:hint="eastAsia"/>
        </w:rPr>
        <w:t>地震等の災害、その他やむを得ない事情のある場合を除き、入所定員および居室の定員を超えて入所させない。</w:t>
      </w:r>
    </w:p>
    <w:p w14:paraId="3D47D7E8" w14:textId="77777777" w:rsidR="009D27E8" w:rsidRPr="00E14115" w:rsidRDefault="005A5E04" w:rsidP="00F90B35">
      <w:pPr>
        <w:pStyle w:val="aa"/>
        <w:numPr>
          <w:ilvl w:val="0"/>
          <w:numId w:val="25"/>
        </w:numPr>
        <w:ind w:leftChars="68" w:left="708" w:right="-2" w:hangingChars="269"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運営規程、職員の勤務体制、協力医療機関、利用者負担の額、要望・苦情への対応、</w:t>
      </w:r>
    </w:p>
    <w:p w14:paraId="0832C5A3" w14:textId="77777777" w:rsidR="00F90B35" w:rsidRPr="00E14115" w:rsidRDefault="005A5E04" w:rsidP="009D27E8">
      <w:pPr>
        <w:pStyle w:val="aa"/>
        <w:ind w:leftChars="0" w:left="708" w:right="-2"/>
        <w:rPr>
          <w:rFonts w:ascii="HG丸ｺﾞｼｯｸM-PRO" w:eastAsia="HG丸ｺﾞｼｯｸM-PRO" w:hAnsi="HG丸ｺﾞｼｯｸM-PRO"/>
        </w:rPr>
      </w:pPr>
      <w:r w:rsidRPr="00E14115">
        <w:rPr>
          <w:rFonts w:ascii="HG丸ｺﾞｼｯｸM-PRO" w:eastAsia="HG丸ｺﾞｼｯｸM-PRO" w:hAnsi="HG丸ｺﾞｼｯｸM-PRO" w:hint="eastAsia"/>
        </w:rPr>
        <w:t>個人情報やプライバシーの保護、運営基準省令に伴う指針等ついては、施設内に書面掲示する。さらに、運営規定の概要等の重要事項、空床情報等については、ホームページ又は介護サービス情報公表システム上で閲覧が完結するように掲載・公表する。</w:t>
      </w:r>
    </w:p>
    <w:p w14:paraId="1ED4B657" w14:textId="77777777" w:rsidR="00C731AC" w:rsidRPr="00E14115" w:rsidRDefault="005A5E04" w:rsidP="00F90B35">
      <w:pPr>
        <w:pStyle w:val="aa"/>
        <w:numPr>
          <w:ilvl w:val="0"/>
          <w:numId w:val="25"/>
        </w:numPr>
        <w:ind w:leftChars="68" w:left="708" w:rightChars="-1" w:right="-2" w:hanging="565"/>
        <w:rPr>
          <w:rFonts w:ascii="HG丸ｺﾞｼｯｸM-PRO" w:eastAsia="HG丸ｺﾞｼｯｸM-PRO" w:hAnsi="HG丸ｺﾞｼｯｸM-PRO"/>
        </w:rPr>
      </w:pPr>
      <w:r w:rsidRPr="00E14115">
        <w:rPr>
          <w:rFonts w:ascii="HG丸ｺﾞｼｯｸM-PRO" w:eastAsia="HG丸ｺﾞｼｯｸM-PRO" w:hAnsi="HG丸ｺﾞｼｯｸM-PRO" w:hint="eastAsia"/>
        </w:rPr>
        <w:t>介護保健施設サービスに関連する政省令及び通知並びに本運営規程に定めのない、運営に関する重要事項については、当法人の役員会等</w:t>
      </w:r>
      <w:r w:rsidR="00965781" w:rsidRPr="00E14115">
        <w:rPr>
          <w:rFonts w:ascii="HG丸ｺﾞｼｯｸM-PRO" w:eastAsia="HG丸ｺﾞｼｯｸM-PRO" w:hAnsi="HG丸ｺﾞｼｯｸM-PRO" w:hint="eastAsia"/>
        </w:rPr>
        <w:t>において定めるもの</w:t>
      </w:r>
      <w:r w:rsidR="00F3166E" w:rsidRPr="00E14115">
        <w:rPr>
          <w:rFonts w:ascii="HG丸ｺﾞｼｯｸM-PRO" w:eastAsia="HG丸ｺﾞｼｯｸM-PRO" w:hAnsi="HG丸ｺﾞｼｯｸM-PRO" w:hint="eastAsia"/>
        </w:rPr>
        <w:t>とする。</w:t>
      </w:r>
    </w:p>
    <w:p w14:paraId="6163DCF4" w14:textId="77777777" w:rsidR="00C731AC" w:rsidRPr="00E14115" w:rsidRDefault="00F3166E" w:rsidP="00965781">
      <w:pPr>
        <w:ind w:rightChars="13" w:right="27"/>
        <w:rPr>
          <w:rFonts w:ascii="HG丸ｺﾞｼｯｸM-PRO" w:eastAsia="HG丸ｺﾞｼｯｸM-PRO" w:hAnsi="HG丸ｺﾞｼｯｸM-PRO"/>
        </w:rPr>
      </w:pPr>
      <w:r w:rsidRPr="00E14115">
        <w:rPr>
          <w:rFonts w:ascii="HG丸ｺﾞｼｯｸM-PRO" w:eastAsia="HG丸ｺﾞｼｯｸM-PRO" w:hAnsi="HG丸ｺﾞｼｯｸM-PRO" w:hint="eastAsia"/>
        </w:rPr>
        <w:t xml:space="preserve">　</w:t>
      </w:r>
    </w:p>
    <w:p w14:paraId="4F206311" w14:textId="77777777" w:rsidR="00C731AC" w:rsidRPr="00E14115" w:rsidRDefault="00C731AC">
      <w:pPr>
        <w:pStyle w:val="a3"/>
        <w:ind w:leftChars="225" w:left="1319" w:hangingChars="403" w:hanging="846"/>
        <w:rPr>
          <w:rFonts w:ascii="HG丸ｺﾞｼｯｸM-PRO" w:eastAsia="HG丸ｺﾞｼｯｸM-PRO" w:hAnsi="HG丸ｺﾞｼｯｸM-PRO"/>
          <w:bCs/>
        </w:rPr>
      </w:pPr>
    </w:p>
    <w:p w14:paraId="288568A1" w14:textId="77777777" w:rsidR="00F07A3B" w:rsidRPr="00E14115" w:rsidRDefault="00F07A3B">
      <w:pPr>
        <w:pStyle w:val="a3"/>
        <w:ind w:leftChars="225" w:left="1319" w:hangingChars="403" w:hanging="846"/>
        <w:rPr>
          <w:rFonts w:ascii="HG丸ｺﾞｼｯｸM-PRO" w:eastAsia="HG丸ｺﾞｼｯｸM-PRO" w:hAnsi="HG丸ｺﾞｼｯｸM-PRO"/>
          <w:bCs/>
        </w:rPr>
      </w:pPr>
    </w:p>
    <w:p w14:paraId="210BC015" w14:textId="77777777" w:rsidR="00D40D04" w:rsidRPr="00E14115" w:rsidRDefault="00D40D04" w:rsidP="00965781">
      <w:pPr>
        <w:ind w:rightChars="13" w:right="27"/>
        <w:rPr>
          <w:rFonts w:ascii="HG丸ｺﾞｼｯｸM-PRO" w:eastAsia="HG丸ｺﾞｼｯｸM-PRO" w:hAnsi="HG丸ｺﾞｼｯｸM-PRO"/>
        </w:rPr>
      </w:pPr>
    </w:p>
    <w:p w14:paraId="5AD4A611"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2AF3BC1C"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63844128"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63C48434"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0510B595"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6D12BDD0"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0308C69B"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02B7ED79"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651DE12C"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465437E3" w14:textId="77777777" w:rsidR="009D27E8" w:rsidRPr="00E14115" w:rsidRDefault="009D27E8" w:rsidP="00D40D04">
      <w:pPr>
        <w:ind w:leftChars="200" w:left="630" w:rightChars="13" w:right="27" w:hangingChars="100" w:hanging="210"/>
        <w:rPr>
          <w:rFonts w:ascii="HG丸ｺﾞｼｯｸM-PRO" w:eastAsia="HG丸ｺﾞｼｯｸM-PRO" w:hAnsi="HG丸ｺﾞｼｯｸM-PRO"/>
        </w:rPr>
      </w:pPr>
    </w:p>
    <w:p w14:paraId="27F0C8AC" w14:textId="77777777" w:rsidR="009D27E8" w:rsidRPr="00E14115" w:rsidRDefault="009D27E8" w:rsidP="00D40D04">
      <w:pPr>
        <w:ind w:leftChars="200" w:left="630" w:rightChars="13" w:right="27" w:hangingChars="100" w:hanging="210"/>
        <w:rPr>
          <w:rFonts w:ascii="HG丸ｺﾞｼｯｸM-PRO" w:eastAsia="HG丸ｺﾞｼｯｸM-PRO" w:hAnsi="HG丸ｺﾞｼｯｸM-PRO"/>
        </w:rPr>
      </w:pPr>
    </w:p>
    <w:p w14:paraId="5B4F33B7" w14:textId="77777777" w:rsidR="009D27E8" w:rsidRPr="00E14115" w:rsidRDefault="009D27E8" w:rsidP="00D40D04">
      <w:pPr>
        <w:ind w:leftChars="200" w:left="630" w:rightChars="13" w:right="27" w:hangingChars="100" w:hanging="210"/>
        <w:rPr>
          <w:rFonts w:ascii="HG丸ｺﾞｼｯｸM-PRO" w:eastAsia="HG丸ｺﾞｼｯｸM-PRO" w:hAnsi="HG丸ｺﾞｼｯｸM-PRO"/>
        </w:rPr>
      </w:pPr>
    </w:p>
    <w:p w14:paraId="087FED64" w14:textId="77777777" w:rsidR="009D27E8" w:rsidRPr="00E14115" w:rsidRDefault="009D27E8" w:rsidP="00D40D04">
      <w:pPr>
        <w:ind w:leftChars="200" w:left="630" w:rightChars="13" w:right="27" w:hangingChars="100" w:hanging="210"/>
        <w:rPr>
          <w:rFonts w:ascii="HG丸ｺﾞｼｯｸM-PRO" w:eastAsia="HG丸ｺﾞｼｯｸM-PRO" w:hAnsi="HG丸ｺﾞｼｯｸM-PRO"/>
        </w:rPr>
      </w:pPr>
    </w:p>
    <w:p w14:paraId="2EC2DD1C" w14:textId="77777777" w:rsidR="009D27E8" w:rsidRPr="00E14115" w:rsidRDefault="009D27E8" w:rsidP="00D40D04">
      <w:pPr>
        <w:ind w:leftChars="200" w:left="630" w:rightChars="13" w:right="27" w:hangingChars="100" w:hanging="210"/>
        <w:rPr>
          <w:rFonts w:ascii="HG丸ｺﾞｼｯｸM-PRO" w:eastAsia="HG丸ｺﾞｼｯｸM-PRO" w:hAnsi="HG丸ｺﾞｼｯｸM-PRO"/>
        </w:rPr>
      </w:pPr>
    </w:p>
    <w:p w14:paraId="04A95577" w14:textId="77777777" w:rsidR="00F07A3B" w:rsidRPr="00E14115" w:rsidRDefault="00F07A3B" w:rsidP="00D40D04">
      <w:pPr>
        <w:ind w:leftChars="200" w:left="630" w:rightChars="13" w:right="27" w:hangingChars="100" w:hanging="210"/>
        <w:rPr>
          <w:rFonts w:ascii="HG丸ｺﾞｼｯｸM-PRO" w:eastAsia="HG丸ｺﾞｼｯｸM-PRO" w:hAnsi="HG丸ｺﾞｼｯｸM-PRO"/>
        </w:rPr>
      </w:pPr>
    </w:p>
    <w:p w14:paraId="6F4064FC" w14:textId="77777777" w:rsidR="00C731AC" w:rsidRPr="00E14115" w:rsidRDefault="00C731AC" w:rsidP="00F90B35">
      <w:pPr>
        <w:ind w:left="212" w:rightChars="13" w:right="27" w:hanging="70"/>
        <w:rPr>
          <w:rFonts w:ascii="HG丸ｺﾞｼｯｸM-PRO" w:eastAsia="HG丸ｺﾞｼｯｸM-PRO" w:hAnsi="HG丸ｺﾞｼｯｸM-PRO"/>
        </w:rPr>
      </w:pPr>
      <w:r w:rsidRPr="00E14115">
        <w:rPr>
          <w:rFonts w:ascii="HG丸ｺﾞｼｯｸM-PRO" w:eastAsia="HG丸ｺﾞｼｯｸM-PRO" w:hAnsi="HG丸ｺﾞｼｯｸM-PRO" w:hint="eastAsia"/>
        </w:rPr>
        <w:t>付  則</w:t>
      </w:r>
    </w:p>
    <w:p w14:paraId="146EFE94" w14:textId="77777777" w:rsidR="004021CF" w:rsidRPr="00E14115" w:rsidRDefault="006F0C14" w:rsidP="00F90B35">
      <w:pPr>
        <w:ind w:leftChars="134" w:left="281" w:rightChars="13" w:right="27" w:firstLine="1"/>
        <w:rPr>
          <w:rFonts w:ascii="HG丸ｺﾞｼｯｸM-PRO" w:eastAsia="HG丸ｺﾞｼｯｸM-PRO" w:hAnsi="HG丸ｺﾞｼｯｸM-PRO"/>
        </w:rPr>
      </w:pPr>
      <w:r w:rsidRPr="00E14115">
        <w:rPr>
          <w:rFonts w:ascii="HG丸ｺﾞｼｯｸM-PRO" w:eastAsia="HG丸ｺﾞｼｯｸM-PRO" w:hAnsi="HG丸ｺﾞｼｯｸM-PRO" w:hint="eastAsia"/>
        </w:rPr>
        <w:t>この運営規程は、</w:t>
      </w:r>
      <w:r w:rsidR="00F754DF" w:rsidRPr="00E14115">
        <w:rPr>
          <w:rFonts w:ascii="HG丸ｺﾞｼｯｸM-PRO" w:eastAsia="HG丸ｺﾞｼｯｸM-PRO" w:hAnsi="HG丸ｺﾞｼｯｸM-PRO" w:hint="eastAsia"/>
        </w:rPr>
        <w:t>令和６</w:t>
      </w:r>
      <w:r w:rsidR="001D1F13" w:rsidRPr="00E14115">
        <w:rPr>
          <w:rFonts w:ascii="HG丸ｺﾞｼｯｸM-PRO" w:eastAsia="HG丸ｺﾞｼｯｸM-PRO" w:hAnsi="HG丸ｺﾞｼｯｸM-PRO" w:hint="eastAsia"/>
        </w:rPr>
        <w:t>年</w:t>
      </w:r>
      <w:r w:rsidR="009D27E8" w:rsidRPr="00E14115">
        <w:rPr>
          <w:rFonts w:ascii="HG丸ｺﾞｼｯｸM-PRO" w:eastAsia="HG丸ｺﾞｼｯｸM-PRO" w:hAnsi="HG丸ｺﾞｼｯｸM-PRO" w:hint="eastAsia"/>
        </w:rPr>
        <w:t>６</w:t>
      </w:r>
      <w:r w:rsidR="001D1F13" w:rsidRPr="00E14115">
        <w:rPr>
          <w:rFonts w:ascii="HG丸ｺﾞｼｯｸM-PRO" w:eastAsia="HG丸ｺﾞｼｯｸM-PRO" w:hAnsi="HG丸ｺﾞｼｯｸM-PRO" w:hint="eastAsia"/>
        </w:rPr>
        <w:t>月1</w:t>
      </w:r>
      <w:r w:rsidR="00C731AC" w:rsidRPr="00E14115">
        <w:rPr>
          <w:rFonts w:ascii="HG丸ｺﾞｼｯｸM-PRO" w:eastAsia="HG丸ｺﾞｼｯｸM-PRO" w:hAnsi="HG丸ｺﾞｼｯｸM-PRO" w:hint="eastAsia"/>
        </w:rPr>
        <w:t>日より運用される。</w:t>
      </w:r>
    </w:p>
    <w:sectPr w:rsidR="004021CF" w:rsidRPr="00E14115">
      <w:footerReference w:type="default" r:id="rId8"/>
      <w:pgSz w:w="11906" w:h="16838" w:code="9"/>
      <w:pgMar w:top="1871" w:right="1701" w:bottom="1701" w:left="1270" w:header="851" w:footer="992" w:gutter="0"/>
      <w:cols w:space="425"/>
      <w:docGrid w:type="line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F850" w14:textId="77777777" w:rsidR="00637212" w:rsidRDefault="00637212">
      <w:r>
        <w:separator/>
      </w:r>
    </w:p>
  </w:endnote>
  <w:endnote w:type="continuationSeparator" w:id="0">
    <w:p w14:paraId="6918ACA1" w14:textId="77777777" w:rsidR="00637212" w:rsidRDefault="0063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529B" w14:textId="77777777" w:rsidR="003D383B" w:rsidRDefault="003D383B">
    <w:pPr>
      <w:pStyle w:val="a5"/>
      <w:jc w:val="center"/>
    </w:pPr>
    <w:r>
      <w:rPr>
        <w:rStyle w:val="a6"/>
      </w:rPr>
      <w:fldChar w:fldCharType="begin"/>
    </w:r>
    <w:r>
      <w:rPr>
        <w:rStyle w:val="a6"/>
      </w:rPr>
      <w:instrText xml:space="preserve"> PAGE </w:instrText>
    </w:r>
    <w:r>
      <w:rPr>
        <w:rStyle w:val="a6"/>
      </w:rPr>
      <w:fldChar w:fldCharType="separate"/>
    </w:r>
    <w:r w:rsidR="000D5134">
      <w:rPr>
        <w:rStyle w:val="a6"/>
        <w:noProof/>
      </w:rPr>
      <w:t>8</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A60E" w14:textId="77777777" w:rsidR="00637212" w:rsidRDefault="00637212">
      <w:r>
        <w:separator/>
      </w:r>
    </w:p>
  </w:footnote>
  <w:footnote w:type="continuationSeparator" w:id="0">
    <w:p w14:paraId="05B854AB" w14:textId="77777777" w:rsidR="00637212" w:rsidRDefault="0063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D03"/>
    <w:multiLevelType w:val="hybridMultilevel"/>
    <w:tmpl w:val="B0EA7E5E"/>
    <w:lvl w:ilvl="0" w:tplc="28B29502">
      <w:start w:val="1"/>
      <w:numFmt w:val="decimalFullWidth"/>
      <w:lvlText w:val="（%1）"/>
      <w:lvlJc w:val="left"/>
      <w:pPr>
        <w:ind w:left="561" w:hanging="420"/>
      </w:pPr>
      <w:rPr>
        <w:rFonts w:hint="default"/>
        <w:color w:val="FF0000"/>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799296C"/>
    <w:multiLevelType w:val="hybridMultilevel"/>
    <w:tmpl w:val="8E4A2A2C"/>
    <w:lvl w:ilvl="0" w:tplc="4CDCECF2">
      <w:start w:val="1"/>
      <w:numFmt w:val="decimalFullWidth"/>
      <w:lvlText w:val="（%1）"/>
      <w:lvlJc w:val="left"/>
      <w:pPr>
        <w:ind w:left="1003" w:hanging="720"/>
      </w:pPr>
      <w:rPr>
        <w:rFonts w:hint="default"/>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DFE7A13"/>
    <w:multiLevelType w:val="hybridMultilevel"/>
    <w:tmpl w:val="D09C99F6"/>
    <w:lvl w:ilvl="0" w:tplc="1220D19E">
      <w:start w:val="1"/>
      <w:numFmt w:val="decimalFullWidth"/>
      <w:lvlText w:val="（%1）"/>
      <w:lvlJc w:val="left"/>
      <w:pPr>
        <w:ind w:left="1145" w:hanging="720"/>
      </w:pPr>
      <w:rPr>
        <w:rFonts w:hint="default"/>
        <w:color w:val="FF000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4566A46"/>
    <w:multiLevelType w:val="hybridMultilevel"/>
    <w:tmpl w:val="3CCCEE1A"/>
    <w:lvl w:ilvl="0" w:tplc="710C6740">
      <w:start w:val="1"/>
      <w:numFmt w:val="decimalFullWidth"/>
      <w:lvlText w:val="（%1）"/>
      <w:lvlJc w:val="left"/>
      <w:pPr>
        <w:ind w:left="1146" w:hanging="720"/>
      </w:pPr>
      <w:rPr>
        <w:rFonts w:hint="default"/>
        <w:color w:val="FF0000"/>
      </w:rPr>
    </w:lvl>
    <w:lvl w:ilvl="1" w:tplc="FFAAD5EC">
      <w:start w:val="1"/>
      <w:numFmt w:val="decimalFullWidth"/>
      <w:lvlText w:val="（%2）"/>
      <w:lvlJc w:val="left"/>
      <w:pPr>
        <w:ind w:left="1140" w:hanging="720"/>
      </w:pPr>
      <w:rPr>
        <w:rFonts w:hint="default"/>
        <w:color w:val="FF0000"/>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21191"/>
    <w:multiLevelType w:val="hybridMultilevel"/>
    <w:tmpl w:val="D98EAFE4"/>
    <w:lvl w:ilvl="0" w:tplc="752CB28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50E0B"/>
    <w:multiLevelType w:val="hybridMultilevel"/>
    <w:tmpl w:val="7A72D0D6"/>
    <w:lvl w:ilvl="0" w:tplc="4CA606DC">
      <w:start w:val="1"/>
      <w:numFmt w:val="decimalFullWidth"/>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AB95BEB"/>
    <w:multiLevelType w:val="hybridMultilevel"/>
    <w:tmpl w:val="29287240"/>
    <w:lvl w:ilvl="0" w:tplc="28B29502">
      <w:start w:val="1"/>
      <w:numFmt w:val="decimalFullWidth"/>
      <w:lvlText w:val="（%1）"/>
      <w:lvlJc w:val="left"/>
      <w:pPr>
        <w:ind w:left="561" w:hanging="420"/>
      </w:pPr>
      <w:rPr>
        <w:rFonts w:hint="default"/>
        <w:color w:val="FF0000"/>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AE0470F"/>
    <w:multiLevelType w:val="hybridMultilevel"/>
    <w:tmpl w:val="82764A14"/>
    <w:lvl w:ilvl="0" w:tplc="072C9846">
      <w:start w:val="3"/>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A1403"/>
    <w:multiLevelType w:val="hybridMultilevel"/>
    <w:tmpl w:val="03669C5A"/>
    <w:lvl w:ilvl="0" w:tplc="0F5A5714">
      <w:start w:val="1"/>
      <w:numFmt w:val="decimalFullWidth"/>
      <w:lvlText w:val="（%1）"/>
      <w:lvlJc w:val="left"/>
      <w:pPr>
        <w:ind w:left="718" w:hanging="720"/>
      </w:pPr>
      <w:rPr>
        <w:rFonts w:hint="default"/>
        <w:lang w:val="en-US"/>
      </w:rPr>
    </w:lvl>
    <w:lvl w:ilvl="1" w:tplc="A75C0212">
      <w:start w:val="1"/>
      <w:numFmt w:val="decimalFullWidth"/>
      <w:lvlText w:val="（%2）"/>
      <w:lvlJc w:val="left"/>
      <w:pPr>
        <w:ind w:left="1138" w:hanging="720"/>
      </w:pPr>
      <w:rPr>
        <w:rFonts w:hint="default"/>
        <w:color w:val="FF0000"/>
        <w:lang w:val="en-US"/>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20E07BAD"/>
    <w:multiLevelType w:val="hybridMultilevel"/>
    <w:tmpl w:val="53101920"/>
    <w:lvl w:ilvl="0" w:tplc="C3063228">
      <w:start w:val="1"/>
      <w:numFmt w:val="decimalFullWidth"/>
      <w:lvlText w:val="（%1）"/>
      <w:lvlJc w:val="left"/>
      <w:pPr>
        <w:ind w:left="700" w:hanging="420"/>
      </w:pPr>
      <w:rPr>
        <w:rFonts w:hint="default"/>
        <w:color w:val="auto"/>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0" w15:restartNumberingAfterBreak="0">
    <w:nsid w:val="21CC4DA6"/>
    <w:multiLevelType w:val="hybridMultilevel"/>
    <w:tmpl w:val="97482584"/>
    <w:lvl w:ilvl="0" w:tplc="C3063228">
      <w:start w:val="1"/>
      <w:numFmt w:val="decimalFullWidth"/>
      <w:lvlText w:val="（%1）"/>
      <w:lvlJc w:val="left"/>
      <w:pPr>
        <w:ind w:left="561" w:hanging="420"/>
      </w:pPr>
      <w:rPr>
        <w:rFonts w:hint="default"/>
        <w:color w:val="auto"/>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2D9A1FB5"/>
    <w:multiLevelType w:val="hybridMultilevel"/>
    <w:tmpl w:val="15664DDC"/>
    <w:lvl w:ilvl="0" w:tplc="44BEA34C">
      <w:start w:val="1"/>
      <w:numFmt w:val="decimalFullWidth"/>
      <w:lvlText w:val="（%1）"/>
      <w:lvlJc w:val="left"/>
      <w:pPr>
        <w:ind w:left="861" w:hanging="720"/>
      </w:pPr>
      <w:rPr>
        <w:rFonts w:hint="default"/>
        <w:color w:val="auto"/>
        <w:lang w:val="en-US"/>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2E164E7E"/>
    <w:multiLevelType w:val="hybridMultilevel"/>
    <w:tmpl w:val="6A6655A0"/>
    <w:lvl w:ilvl="0" w:tplc="3A44B0AC">
      <w:start w:val="1"/>
      <w:numFmt w:val="decimalFullWidth"/>
      <w:lvlText w:val="（%1）"/>
      <w:lvlJc w:val="left"/>
      <w:pPr>
        <w:ind w:left="561"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90ACE"/>
    <w:multiLevelType w:val="hybridMultilevel"/>
    <w:tmpl w:val="23108270"/>
    <w:lvl w:ilvl="0" w:tplc="66D0BA4E">
      <w:start w:val="1"/>
      <w:numFmt w:val="decimalFullWidth"/>
      <w:lvlText w:val="（%1）"/>
      <w:lvlJc w:val="left"/>
      <w:pPr>
        <w:ind w:left="861" w:hanging="720"/>
      </w:pPr>
      <w:rPr>
        <w:rFonts w:hint="default"/>
        <w:color w:val="auto"/>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4B7E5BEF"/>
    <w:multiLevelType w:val="hybridMultilevel"/>
    <w:tmpl w:val="98986ED8"/>
    <w:lvl w:ilvl="0" w:tplc="E69EDDF2">
      <w:start w:val="1"/>
      <w:numFmt w:val="decimalFullWidth"/>
      <w:lvlText w:val="（%1）"/>
      <w:lvlJc w:val="left"/>
      <w:pPr>
        <w:ind w:left="420" w:hanging="420"/>
      </w:pPr>
      <w:rPr>
        <w:rFonts w:hint="default"/>
        <w:color w:val="auto"/>
        <w:lang w:val="en-US"/>
      </w:rPr>
    </w:lvl>
    <w:lvl w:ilvl="1" w:tplc="A2006012">
      <w:start w:val="10"/>
      <w:numFmt w:val="decimal"/>
      <w:lvlText w:val="(%2）"/>
      <w:lvlJc w:val="left"/>
      <w:pPr>
        <w:ind w:left="1428" w:hanging="72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C33106C"/>
    <w:multiLevelType w:val="hybridMultilevel"/>
    <w:tmpl w:val="5B4E20E0"/>
    <w:lvl w:ilvl="0" w:tplc="8F1466BC">
      <w:start w:val="1"/>
      <w:numFmt w:val="decimalFullWidth"/>
      <w:lvlText w:val="（%1）"/>
      <w:lvlJc w:val="left"/>
      <w:pPr>
        <w:ind w:left="561" w:hanging="420"/>
      </w:pPr>
      <w:rPr>
        <w:rFonts w:hint="default"/>
        <w:color w:val="auto"/>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531E7538"/>
    <w:multiLevelType w:val="hybridMultilevel"/>
    <w:tmpl w:val="7970604C"/>
    <w:lvl w:ilvl="0" w:tplc="28B29502">
      <w:start w:val="1"/>
      <w:numFmt w:val="decimalFullWidth"/>
      <w:lvlText w:val="（%1）"/>
      <w:lvlJc w:val="left"/>
      <w:pPr>
        <w:ind w:left="561" w:hanging="420"/>
      </w:pPr>
      <w:rPr>
        <w:rFonts w:hint="default"/>
        <w:color w:val="FF0000"/>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53925270"/>
    <w:multiLevelType w:val="hybridMultilevel"/>
    <w:tmpl w:val="272411F8"/>
    <w:lvl w:ilvl="0" w:tplc="AC98EE60">
      <w:start w:val="3"/>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AC20DD3"/>
    <w:multiLevelType w:val="hybridMultilevel"/>
    <w:tmpl w:val="7B2E1870"/>
    <w:lvl w:ilvl="0" w:tplc="D1D0ABB8">
      <w:start w:val="1"/>
      <w:numFmt w:val="decimalFullWidth"/>
      <w:lvlText w:val="（%1）"/>
      <w:lvlJc w:val="left"/>
      <w:pPr>
        <w:ind w:left="720" w:hanging="720"/>
      </w:pPr>
      <w:rPr>
        <w:rFonts w:hint="default"/>
        <w:color w:val="FF0000"/>
        <w:lang w:val="en-US"/>
      </w:rPr>
    </w:lvl>
    <w:lvl w:ilvl="1" w:tplc="A61E6A58">
      <w:numFmt w:val="decimal"/>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7C3918"/>
    <w:multiLevelType w:val="hybridMultilevel"/>
    <w:tmpl w:val="2662CE64"/>
    <w:lvl w:ilvl="0" w:tplc="072C9846">
      <w:start w:val="3"/>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46509E"/>
    <w:multiLevelType w:val="hybridMultilevel"/>
    <w:tmpl w:val="60168016"/>
    <w:lvl w:ilvl="0" w:tplc="4C26C52E">
      <w:start w:val="1"/>
      <w:numFmt w:val="decimalFullWidth"/>
      <w:lvlText w:val="（%1）"/>
      <w:lvlJc w:val="left"/>
      <w:pPr>
        <w:ind w:left="561" w:hanging="420"/>
      </w:pPr>
      <w:rPr>
        <w:rFonts w:hint="default"/>
        <w:color w:val="auto"/>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601E2835"/>
    <w:multiLevelType w:val="hybridMultilevel"/>
    <w:tmpl w:val="0BA03BC2"/>
    <w:lvl w:ilvl="0" w:tplc="0D3E51BC">
      <w:start w:val="1"/>
      <w:numFmt w:val="decimalFullWidth"/>
      <w:lvlText w:val="（%1）"/>
      <w:lvlJc w:val="left"/>
      <w:pPr>
        <w:ind w:left="1146" w:hanging="720"/>
      </w:pPr>
      <w:rPr>
        <w:rFonts w:hint="default"/>
        <w:color w:val="FF0000"/>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2" w15:restartNumberingAfterBreak="0">
    <w:nsid w:val="62D379C9"/>
    <w:multiLevelType w:val="hybridMultilevel"/>
    <w:tmpl w:val="89585576"/>
    <w:lvl w:ilvl="0" w:tplc="5A5277E0">
      <w:start w:val="2"/>
      <w:numFmt w:val="decimal"/>
      <w:lvlText w:val="%1"/>
      <w:lvlJc w:val="left"/>
      <w:pPr>
        <w:ind w:left="780" w:hanging="360"/>
      </w:pPr>
      <w:rPr>
        <w:rFonts w:hint="default"/>
      </w:rPr>
    </w:lvl>
    <w:lvl w:ilvl="1" w:tplc="DB60829A">
      <w:start w:val="2"/>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CA134D6"/>
    <w:multiLevelType w:val="hybridMultilevel"/>
    <w:tmpl w:val="6AB2D028"/>
    <w:lvl w:ilvl="0" w:tplc="BCA493A6">
      <w:start w:val="4"/>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4E6ACE"/>
    <w:multiLevelType w:val="hybridMultilevel"/>
    <w:tmpl w:val="72FE17BA"/>
    <w:lvl w:ilvl="0" w:tplc="A6D83ECA">
      <w:start w:val="1"/>
      <w:numFmt w:val="decimalFullWidth"/>
      <w:lvlText w:val="（%1）"/>
      <w:lvlJc w:val="left"/>
      <w:pPr>
        <w:ind w:left="1572" w:hanging="720"/>
      </w:pPr>
      <w:rPr>
        <w:rFonts w:hint="default"/>
        <w:color w:val="auto"/>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5" w15:restartNumberingAfterBreak="0">
    <w:nsid w:val="77E449C8"/>
    <w:multiLevelType w:val="hybridMultilevel"/>
    <w:tmpl w:val="B5088E28"/>
    <w:lvl w:ilvl="0" w:tplc="5A5277E0">
      <w:start w:val="2"/>
      <w:numFmt w:val="decimal"/>
      <w:lvlText w:val="%1"/>
      <w:lvlJc w:val="left"/>
      <w:pPr>
        <w:ind w:left="927" w:hanging="360"/>
      </w:pPr>
      <w:rPr>
        <w:rFonts w:hint="default"/>
      </w:rPr>
    </w:lvl>
    <w:lvl w:ilvl="1" w:tplc="2F9241CA">
      <w:start w:val="1"/>
      <w:numFmt w:val="decimalFullWidth"/>
      <w:lvlText w:val="（%2）"/>
      <w:lvlJc w:val="left"/>
      <w:pPr>
        <w:ind w:left="861"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20302933">
    <w:abstractNumId w:val="13"/>
  </w:num>
  <w:num w:numId="2" w16cid:durableId="1866212587">
    <w:abstractNumId w:val="17"/>
  </w:num>
  <w:num w:numId="3" w16cid:durableId="1873496594">
    <w:abstractNumId w:val="25"/>
  </w:num>
  <w:num w:numId="4" w16cid:durableId="879898516">
    <w:abstractNumId w:val="4"/>
  </w:num>
  <w:num w:numId="5" w16cid:durableId="1746686344">
    <w:abstractNumId w:val="3"/>
  </w:num>
  <w:num w:numId="6" w16cid:durableId="410856094">
    <w:abstractNumId w:val="8"/>
  </w:num>
  <w:num w:numId="7" w16cid:durableId="1028334209">
    <w:abstractNumId w:val="24"/>
  </w:num>
  <w:num w:numId="8" w16cid:durableId="579483350">
    <w:abstractNumId w:val="21"/>
  </w:num>
  <w:num w:numId="9" w16cid:durableId="1202983863">
    <w:abstractNumId w:val="18"/>
  </w:num>
  <w:num w:numId="10" w16cid:durableId="1519079523">
    <w:abstractNumId w:val="11"/>
  </w:num>
  <w:num w:numId="11" w16cid:durableId="945766711">
    <w:abstractNumId w:val="2"/>
  </w:num>
  <w:num w:numId="12" w16cid:durableId="1137068786">
    <w:abstractNumId w:val="1"/>
  </w:num>
  <w:num w:numId="13" w16cid:durableId="1554778724">
    <w:abstractNumId w:val="10"/>
  </w:num>
  <w:num w:numId="14" w16cid:durableId="858616560">
    <w:abstractNumId w:val="15"/>
  </w:num>
  <w:num w:numId="15" w16cid:durableId="735008411">
    <w:abstractNumId w:val="6"/>
  </w:num>
  <w:num w:numId="16" w16cid:durableId="1228033343">
    <w:abstractNumId w:val="16"/>
  </w:num>
  <w:num w:numId="17" w16cid:durableId="1407217895">
    <w:abstractNumId w:val="20"/>
  </w:num>
  <w:num w:numId="18" w16cid:durableId="220792032">
    <w:abstractNumId w:val="7"/>
  </w:num>
  <w:num w:numId="19" w16cid:durableId="1273628542">
    <w:abstractNumId w:val="23"/>
  </w:num>
  <w:num w:numId="20" w16cid:durableId="1947469422">
    <w:abstractNumId w:val="22"/>
  </w:num>
  <w:num w:numId="21" w16cid:durableId="653140020">
    <w:abstractNumId w:val="0"/>
  </w:num>
  <w:num w:numId="22" w16cid:durableId="1028071435">
    <w:abstractNumId w:val="14"/>
  </w:num>
  <w:num w:numId="23" w16cid:durableId="1539121648">
    <w:abstractNumId w:val="19"/>
  </w:num>
  <w:num w:numId="24" w16cid:durableId="638345150">
    <w:abstractNumId w:val="9"/>
  </w:num>
  <w:num w:numId="25" w16cid:durableId="80221380">
    <w:abstractNumId w:val="12"/>
  </w:num>
  <w:num w:numId="26" w16cid:durableId="12870092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6"/>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4"/>
    <w:rsid w:val="00020CD5"/>
    <w:rsid w:val="00027473"/>
    <w:rsid w:val="00044283"/>
    <w:rsid w:val="00051192"/>
    <w:rsid w:val="00053E44"/>
    <w:rsid w:val="00056DF4"/>
    <w:rsid w:val="00062DBF"/>
    <w:rsid w:val="00073A10"/>
    <w:rsid w:val="0009248B"/>
    <w:rsid w:val="000A38FB"/>
    <w:rsid w:val="000D5134"/>
    <w:rsid w:val="000E5CEF"/>
    <w:rsid w:val="000E5D05"/>
    <w:rsid w:val="000F680F"/>
    <w:rsid w:val="000F6B8F"/>
    <w:rsid w:val="0012060F"/>
    <w:rsid w:val="00124F5E"/>
    <w:rsid w:val="001477FD"/>
    <w:rsid w:val="001662C2"/>
    <w:rsid w:val="001712AF"/>
    <w:rsid w:val="00182413"/>
    <w:rsid w:val="00183127"/>
    <w:rsid w:val="00193788"/>
    <w:rsid w:val="001B3935"/>
    <w:rsid w:val="001D1F13"/>
    <w:rsid w:val="001E5AE1"/>
    <w:rsid w:val="001E771D"/>
    <w:rsid w:val="00200F4D"/>
    <w:rsid w:val="002279C1"/>
    <w:rsid w:val="00227AB5"/>
    <w:rsid w:val="00232441"/>
    <w:rsid w:val="0024062D"/>
    <w:rsid w:val="00241368"/>
    <w:rsid w:val="002441F0"/>
    <w:rsid w:val="00255AF5"/>
    <w:rsid w:val="0028617E"/>
    <w:rsid w:val="00290A1F"/>
    <w:rsid w:val="002931FD"/>
    <w:rsid w:val="002C2579"/>
    <w:rsid w:val="002F1B87"/>
    <w:rsid w:val="00324FF6"/>
    <w:rsid w:val="00335C34"/>
    <w:rsid w:val="00346DFB"/>
    <w:rsid w:val="00350351"/>
    <w:rsid w:val="00355F32"/>
    <w:rsid w:val="003839CF"/>
    <w:rsid w:val="003C3107"/>
    <w:rsid w:val="003D383B"/>
    <w:rsid w:val="003D599D"/>
    <w:rsid w:val="003F35D4"/>
    <w:rsid w:val="003F6D71"/>
    <w:rsid w:val="004021CF"/>
    <w:rsid w:val="00412073"/>
    <w:rsid w:val="00426D5D"/>
    <w:rsid w:val="00430283"/>
    <w:rsid w:val="00445159"/>
    <w:rsid w:val="00454055"/>
    <w:rsid w:val="00460EAB"/>
    <w:rsid w:val="00471330"/>
    <w:rsid w:val="00471822"/>
    <w:rsid w:val="004910F8"/>
    <w:rsid w:val="00491E59"/>
    <w:rsid w:val="004A1DCD"/>
    <w:rsid w:val="004D5F5C"/>
    <w:rsid w:val="004E6A2D"/>
    <w:rsid w:val="00505B28"/>
    <w:rsid w:val="0051376C"/>
    <w:rsid w:val="00514A7F"/>
    <w:rsid w:val="00520650"/>
    <w:rsid w:val="005452B8"/>
    <w:rsid w:val="0054619C"/>
    <w:rsid w:val="00551C91"/>
    <w:rsid w:val="005745EA"/>
    <w:rsid w:val="005975A3"/>
    <w:rsid w:val="005A3550"/>
    <w:rsid w:val="005A5E04"/>
    <w:rsid w:val="005B59D8"/>
    <w:rsid w:val="005C2D9D"/>
    <w:rsid w:val="005E2722"/>
    <w:rsid w:val="005F40F5"/>
    <w:rsid w:val="0063189A"/>
    <w:rsid w:val="00633B54"/>
    <w:rsid w:val="00637212"/>
    <w:rsid w:val="0064232B"/>
    <w:rsid w:val="00645A4D"/>
    <w:rsid w:val="006476C8"/>
    <w:rsid w:val="00651E18"/>
    <w:rsid w:val="00690CD5"/>
    <w:rsid w:val="006C1C63"/>
    <w:rsid w:val="006C4F54"/>
    <w:rsid w:val="006C661B"/>
    <w:rsid w:val="006E317C"/>
    <w:rsid w:val="006E3348"/>
    <w:rsid w:val="006F0C14"/>
    <w:rsid w:val="006F5225"/>
    <w:rsid w:val="006F565A"/>
    <w:rsid w:val="0070049B"/>
    <w:rsid w:val="00752184"/>
    <w:rsid w:val="007549E6"/>
    <w:rsid w:val="00763210"/>
    <w:rsid w:val="00786483"/>
    <w:rsid w:val="007A25AE"/>
    <w:rsid w:val="007F46A8"/>
    <w:rsid w:val="007F631A"/>
    <w:rsid w:val="007F7348"/>
    <w:rsid w:val="008309B5"/>
    <w:rsid w:val="00833FB0"/>
    <w:rsid w:val="00840870"/>
    <w:rsid w:val="008533FF"/>
    <w:rsid w:val="00861381"/>
    <w:rsid w:val="00880849"/>
    <w:rsid w:val="008821B0"/>
    <w:rsid w:val="00890CCB"/>
    <w:rsid w:val="008A422F"/>
    <w:rsid w:val="008B546D"/>
    <w:rsid w:val="008B7E75"/>
    <w:rsid w:val="008C47E4"/>
    <w:rsid w:val="00906B98"/>
    <w:rsid w:val="00921E88"/>
    <w:rsid w:val="00932E8F"/>
    <w:rsid w:val="009432B1"/>
    <w:rsid w:val="00946804"/>
    <w:rsid w:val="00953C21"/>
    <w:rsid w:val="00965781"/>
    <w:rsid w:val="00965B05"/>
    <w:rsid w:val="00971697"/>
    <w:rsid w:val="00976D56"/>
    <w:rsid w:val="009824FC"/>
    <w:rsid w:val="00984ECD"/>
    <w:rsid w:val="00995AEE"/>
    <w:rsid w:val="009A673B"/>
    <w:rsid w:val="009B579C"/>
    <w:rsid w:val="009B7B0E"/>
    <w:rsid w:val="009D115F"/>
    <w:rsid w:val="009D27E8"/>
    <w:rsid w:val="009D3545"/>
    <w:rsid w:val="009D6268"/>
    <w:rsid w:val="009F4C09"/>
    <w:rsid w:val="009F5E5A"/>
    <w:rsid w:val="00A0442A"/>
    <w:rsid w:val="00A11B90"/>
    <w:rsid w:val="00A12779"/>
    <w:rsid w:val="00A1447A"/>
    <w:rsid w:val="00A3795C"/>
    <w:rsid w:val="00A44B97"/>
    <w:rsid w:val="00A47BA8"/>
    <w:rsid w:val="00A50BC2"/>
    <w:rsid w:val="00A564E5"/>
    <w:rsid w:val="00A615B1"/>
    <w:rsid w:val="00A679D5"/>
    <w:rsid w:val="00A82DC5"/>
    <w:rsid w:val="00A86DEC"/>
    <w:rsid w:val="00A87BA4"/>
    <w:rsid w:val="00AA1483"/>
    <w:rsid w:val="00AA27FC"/>
    <w:rsid w:val="00AA3796"/>
    <w:rsid w:val="00AA5D7A"/>
    <w:rsid w:val="00AA645C"/>
    <w:rsid w:val="00AD5056"/>
    <w:rsid w:val="00AE37FE"/>
    <w:rsid w:val="00AE7FBC"/>
    <w:rsid w:val="00B0263F"/>
    <w:rsid w:val="00B11DA4"/>
    <w:rsid w:val="00B43954"/>
    <w:rsid w:val="00B44803"/>
    <w:rsid w:val="00B4595F"/>
    <w:rsid w:val="00B50DA3"/>
    <w:rsid w:val="00B56438"/>
    <w:rsid w:val="00B65018"/>
    <w:rsid w:val="00BB1E4E"/>
    <w:rsid w:val="00C049A1"/>
    <w:rsid w:val="00C04C15"/>
    <w:rsid w:val="00C12A43"/>
    <w:rsid w:val="00C12D4F"/>
    <w:rsid w:val="00C2680C"/>
    <w:rsid w:val="00C30837"/>
    <w:rsid w:val="00C35E55"/>
    <w:rsid w:val="00C56B4D"/>
    <w:rsid w:val="00C6133A"/>
    <w:rsid w:val="00C713C3"/>
    <w:rsid w:val="00C731AC"/>
    <w:rsid w:val="00C75F27"/>
    <w:rsid w:val="00C84294"/>
    <w:rsid w:val="00CB48DB"/>
    <w:rsid w:val="00CB624F"/>
    <w:rsid w:val="00CC5848"/>
    <w:rsid w:val="00CD5B47"/>
    <w:rsid w:val="00CD6C9B"/>
    <w:rsid w:val="00D10908"/>
    <w:rsid w:val="00D2610E"/>
    <w:rsid w:val="00D267CD"/>
    <w:rsid w:val="00D35847"/>
    <w:rsid w:val="00D40D04"/>
    <w:rsid w:val="00D42969"/>
    <w:rsid w:val="00D43561"/>
    <w:rsid w:val="00D44618"/>
    <w:rsid w:val="00D5610F"/>
    <w:rsid w:val="00D63CE4"/>
    <w:rsid w:val="00D90514"/>
    <w:rsid w:val="00DA0480"/>
    <w:rsid w:val="00DA1707"/>
    <w:rsid w:val="00DB3A89"/>
    <w:rsid w:val="00DB517D"/>
    <w:rsid w:val="00DE0064"/>
    <w:rsid w:val="00E01E59"/>
    <w:rsid w:val="00E07DC0"/>
    <w:rsid w:val="00E14115"/>
    <w:rsid w:val="00E4574D"/>
    <w:rsid w:val="00E72A08"/>
    <w:rsid w:val="00E748F8"/>
    <w:rsid w:val="00E80A5F"/>
    <w:rsid w:val="00E83505"/>
    <w:rsid w:val="00E850E0"/>
    <w:rsid w:val="00EC13AD"/>
    <w:rsid w:val="00ED28FB"/>
    <w:rsid w:val="00ED5BC1"/>
    <w:rsid w:val="00EE7C56"/>
    <w:rsid w:val="00EE7E5F"/>
    <w:rsid w:val="00F01DD7"/>
    <w:rsid w:val="00F0793E"/>
    <w:rsid w:val="00F07A3B"/>
    <w:rsid w:val="00F23E1F"/>
    <w:rsid w:val="00F3166E"/>
    <w:rsid w:val="00F352C5"/>
    <w:rsid w:val="00F470AC"/>
    <w:rsid w:val="00F63A1A"/>
    <w:rsid w:val="00F74F26"/>
    <w:rsid w:val="00F754DF"/>
    <w:rsid w:val="00F90B35"/>
    <w:rsid w:val="00FA6692"/>
    <w:rsid w:val="00FC455E"/>
    <w:rsid w:val="00FE7BCB"/>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2633C8"/>
  <w15:chartTrackingRefBased/>
  <w15:docId w15:val="{5A1F23A3-E74F-437F-AD10-35A9DD1E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entury"/>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10" w:firstLine="2"/>
    </w:pPr>
  </w:style>
  <w:style w:type="paragraph" w:styleId="2">
    <w:name w:val="Body Text Indent 2"/>
    <w:basedOn w:val="a"/>
    <w:semiHidden/>
    <w:pPr>
      <w:ind w:firstLine="212"/>
    </w:pPr>
  </w:style>
  <w:style w:type="paragraph" w:styleId="3">
    <w:name w:val="Body Text Indent 3"/>
    <w:basedOn w:val="a"/>
    <w:semiHidden/>
    <w:pPr>
      <w:ind w:left="212" w:hanging="212"/>
    </w:pPr>
  </w:style>
  <w:style w:type="paragraph" w:styleId="a8">
    <w:name w:val="Balloon Text"/>
    <w:basedOn w:val="a"/>
    <w:link w:val="a9"/>
    <w:uiPriority w:val="99"/>
    <w:semiHidden/>
    <w:unhideWhenUsed/>
    <w:rsid w:val="00F470AC"/>
    <w:rPr>
      <w:rFonts w:ascii="Arial" w:eastAsia="ＭＳ ゴシック" w:hAnsi="Arial"/>
      <w:sz w:val="18"/>
      <w:szCs w:val="18"/>
      <w:lang w:val="x-none" w:eastAsia="x-none"/>
    </w:rPr>
  </w:style>
  <w:style w:type="character" w:customStyle="1" w:styleId="a9">
    <w:name w:val="吹き出し (文字)"/>
    <w:link w:val="a8"/>
    <w:uiPriority w:val="99"/>
    <w:semiHidden/>
    <w:rsid w:val="00F470AC"/>
    <w:rPr>
      <w:rFonts w:ascii="Arial" w:eastAsia="ＭＳ ゴシック" w:hAnsi="Arial" w:cs="Times New Roman"/>
      <w:kern w:val="2"/>
      <w:sz w:val="18"/>
      <w:szCs w:val="18"/>
    </w:rPr>
  </w:style>
  <w:style w:type="paragraph" w:styleId="aa">
    <w:name w:val="List Paragraph"/>
    <w:basedOn w:val="a"/>
    <w:uiPriority w:val="34"/>
    <w:qFormat/>
    <w:rsid w:val="000E5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C1F9-0CD9-4791-B94B-E6CBB3E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00</Words>
  <Characters>798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入所利用約款（案）</vt:lpstr>
      <vt:lpstr>　　　　介護老人保健施設入所利用約款（案）</vt:lpstr>
    </vt:vector>
  </TitlesOfParts>
  <Company>（株）厚生科学研究所</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入所利用約款（案）</dc:title>
  <dc:subject/>
  <dc:creator>（株）厚生科学研究所</dc:creator>
  <cp:keywords/>
  <cp:lastModifiedBy>俊範 相内</cp:lastModifiedBy>
  <cp:revision>11</cp:revision>
  <cp:lastPrinted>2024-06-08T04:18:00Z</cp:lastPrinted>
  <dcterms:created xsi:type="dcterms:W3CDTF">2024-05-09T03:01:00Z</dcterms:created>
  <dcterms:modified xsi:type="dcterms:W3CDTF">2026-01-12T04:37:00Z</dcterms:modified>
</cp:coreProperties>
</file>